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02" w:rsidRPr="00C9030F" w:rsidRDefault="001D0302" w:rsidP="001D0302">
      <w:pPr>
        <w:jc w:val="center"/>
        <w:rPr>
          <w:rFonts w:eastAsia="Times New Roman"/>
          <w:b/>
        </w:rPr>
      </w:pPr>
      <w:r w:rsidRPr="00C9030F">
        <w:rPr>
          <w:rFonts w:eastAsia="Times New Roman"/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1D0302" w:rsidRPr="00C9030F" w:rsidRDefault="001D0302" w:rsidP="001D0302">
      <w:pPr>
        <w:jc w:val="center"/>
        <w:rPr>
          <w:rFonts w:eastAsia="Times New Roman"/>
          <w:b/>
        </w:rPr>
      </w:pPr>
      <w:r w:rsidRPr="00C9030F">
        <w:rPr>
          <w:rFonts w:eastAsia="Times New Roman"/>
          <w:b/>
        </w:rPr>
        <w:t>« ЧУКОТСКИЙ СЕВЕРО-ВОСТОЧНЫЙ ТЕХНИКУМ ПОСЁЛКА ПРОВИДЕНИЯ »</w:t>
      </w:r>
    </w:p>
    <w:p w:rsidR="001D0302" w:rsidRPr="00C9030F" w:rsidRDefault="001D0302" w:rsidP="001D0302">
      <w:pPr>
        <w:jc w:val="center"/>
        <w:rPr>
          <w:rFonts w:eastAsia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2"/>
        <w:gridCol w:w="4951"/>
      </w:tblGrid>
      <w:tr w:rsidR="001D0302" w:rsidRPr="00C9030F" w:rsidTr="007C376B">
        <w:trPr>
          <w:trHeight w:val="2296"/>
        </w:trPr>
        <w:tc>
          <w:tcPr>
            <w:tcW w:w="5145" w:type="dxa"/>
          </w:tcPr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«С О Г Л А С О В А Н О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Заместитель директора по УМР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_________________А.Р. Бархударян</w:t>
            </w:r>
          </w:p>
          <w:p w:rsidR="001D0302" w:rsidRPr="00C9030F" w:rsidRDefault="001D0302" w:rsidP="007C376B">
            <w:pPr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 xml:space="preserve">          «____»___________202</w:t>
            </w:r>
            <w:r>
              <w:rPr>
                <w:rFonts w:eastAsia="Times New Roman"/>
              </w:rPr>
              <w:t>2</w:t>
            </w:r>
            <w:r w:rsidRPr="00C9030F">
              <w:rPr>
                <w:rFonts w:eastAsia="Times New Roman"/>
              </w:rPr>
              <w:t>г.</w:t>
            </w:r>
          </w:p>
        </w:tc>
        <w:tc>
          <w:tcPr>
            <w:tcW w:w="5145" w:type="dxa"/>
          </w:tcPr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«У Т В Е Р Ж Д А Ю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Директор ГАПОУ ЧАО «Чукотский северо-восточный техникум поселка Провидения»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>________________________Е.Н. Кузнецов</w:t>
            </w:r>
          </w:p>
          <w:p w:rsidR="001D0302" w:rsidRPr="00C9030F" w:rsidRDefault="001D0302" w:rsidP="007C376B">
            <w:pPr>
              <w:rPr>
                <w:rFonts w:eastAsia="Times New Roman"/>
              </w:rPr>
            </w:pPr>
            <w:r w:rsidRPr="00C9030F">
              <w:rPr>
                <w:rFonts w:eastAsia="Times New Roman"/>
              </w:rPr>
              <w:t xml:space="preserve">    «___»___________202</w:t>
            </w:r>
            <w:r>
              <w:rPr>
                <w:rFonts w:eastAsia="Times New Roman"/>
              </w:rPr>
              <w:t>2</w:t>
            </w:r>
            <w:r w:rsidRPr="00C9030F">
              <w:rPr>
                <w:rFonts w:eastAsia="Times New Roman"/>
              </w:rPr>
              <w:t>г.</w:t>
            </w: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  <w:p w:rsidR="001D0302" w:rsidRPr="00C9030F" w:rsidRDefault="001D0302" w:rsidP="007C376B">
            <w:pPr>
              <w:jc w:val="center"/>
              <w:rPr>
                <w:rFonts w:eastAsia="Times New Roman"/>
              </w:rPr>
            </w:pPr>
          </w:p>
        </w:tc>
      </w:tr>
    </w:tbl>
    <w:p w:rsidR="001D0302" w:rsidRPr="00771C22" w:rsidRDefault="001D0302" w:rsidP="001D0302">
      <w:pPr>
        <w:spacing w:line="360" w:lineRule="auto"/>
        <w:rPr>
          <w:b/>
          <w:bCs/>
          <w:sz w:val="28"/>
          <w:szCs w:val="28"/>
        </w:rPr>
      </w:pPr>
    </w:p>
    <w:p w:rsidR="001D0302" w:rsidRPr="00771C22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</w:p>
    <w:p w:rsidR="001D0302" w:rsidRPr="00771C22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</w:p>
    <w:p w:rsidR="001D0302" w:rsidRPr="001F298C" w:rsidRDefault="001D0302" w:rsidP="001D0302">
      <w:pPr>
        <w:spacing w:line="360" w:lineRule="auto"/>
        <w:jc w:val="center"/>
        <w:rPr>
          <w:b/>
          <w:bCs/>
          <w:sz w:val="28"/>
          <w:szCs w:val="28"/>
        </w:rPr>
      </w:pPr>
      <w:r w:rsidRPr="001F298C">
        <w:rPr>
          <w:b/>
          <w:bCs/>
          <w:sz w:val="28"/>
          <w:szCs w:val="28"/>
        </w:rPr>
        <w:t xml:space="preserve">Комплект контрольно-оценочных средств </w:t>
      </w:r>
    </w:p>
    <w:p w:rsidR="001D0302" w:rsidRPr="005E4A3E" w:rsidRDefault="001D0302" w:rsidP="001D0302">
      <w:pPr>
        <w:pStyle w:val="p2"/>
        <w:shd w:val="clear" w:color="auto" w:fill="FFFFFF"/>
        <w:jc w:val="center"/>
        <w:rPr>
          <w:b/>
          <w:color w:val="000000"/>
        </w:rPr>
      </w:pPr>
      <w:r>
        <w:rPr>
          <w:b/>
          <w:bCs/>
          <w:color w:val="000000"/>
          <w:spacing w:val="-1"/>
          <w:sz w:val="28"/>
          <w:szCs w:val="28"/>
          <w:lang w:eastAsia="ko-KR"/>
        </w:rPr>
        <w:t>по учебной дисциплине</w:t>
      </w:r>
    </w:p>
    <w:p w:rsidR="00F07C5E" w:rsidRPr="00150E76" w:rsidRDefault="00E12844" w:rsidP="00F07C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</w:t>
      </w:r>
      <w:r w:rsidR="00150E76" w:rsidRPr="00291A7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50E76">
        <w:rPr>
          <w:sz w:val="28"/>
          <w:szCs w:val="28"/>
        </w:rPr>
        <w:t>Охрана труда</w:t>
      </w:r>
    </w:p>
    <w:p w:rsidR="001D0302" w:rsidRPr="009F751F" w:rsidRDefault="001D0302" w:rsidP="001D0302">
      <w:pPr>
        <w:widowControl w:val="0"/>
        <w:tabs>
          <w:tab w:val="left" w:pos="2070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0302" w:rsidRPr="00343D68" w:rsidRDefault="001D0302" w:rsidP="001D0302">
      <w:pPr>
        <w:spacing w:line="360" w:lineRule="auto"/>
        <w:jc w:val="center"/>
        <w:rPr>
          <w:color w:val="000000"/>
          <w:sz w:val="28"/>
          <w:szCs w:val="28"/>
        </w:rPr>
      </w:pPr>
    </w:p>
    <w:p w:rsidR="001D0302" w:rsidRPr="00061B7F" w:rsidRDefault="001D0302" w:rsidP="001D03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61B7F">
        <w:rPr>
          <w:sz w:val="28"/>
          <w:szCs w:val="28"/>
        </w:rPr>
        <w:t xml:space="preserve">  </w:t>
      </w: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D0302" w:rsidRPr="00BF225A" w:rsidRDefault="001D0302" w:rsidP="001D0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D0302" w:rsidRDefault="001D0302" w:rsidP="001D0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г.</w:t>
      </w:r>
    </w:p>
    <w:p w:rsidR="001D0302" w:rsidRPr="002427F5" w:rsidRDefault="001D0302" w:rsidP="001D0302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horzAnchor="margin" w:tblpY="-945"/>
        <w:tblW w:w="102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5"/>
        <w:gridCol w:w="4727"/>
      </w:tblGrid>
      <w:tr w:rsidR="001D0302" w:rsidRPr="0080293F" w:rsidTr="007C376B">
        <w:trPr>
          <w:trHeight w:val="1437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80293F">
              <w:rPr>
                <w:rFonts w:eastAsia="Andale Sans UI" w:cs="Tahoma"/>
                <w:kern w:val="3"/>
                <w:lang w:eastAsia="ja-JP" w:bidi="fa-IR"/>
              </w:rPr>
              <w:t>Рассмотрена методическим объединением преподавателей общепрофессиональных и профессиональных дисциплин</w:t>
            </w: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  <w:p w:rsidR="001D0302" w:rsidRPr="0080293F" w:rsidRDefault="001D0302" w:rsidP="007C376B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1D0302" w:rsidRPr="0080293F" w:rsidTr="007C376B">
        <w:trPr>
          <w:trHeight w:val="1044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80293F">
              <w:rPr>
                <w:rFonts w:eastAsia="Andale Sans UI" w:cs="Tahoma"/>
                <w:kern w:val="3"/>
                <w:lang w:eastAsia="ja-JP" w:bidi="fa-IR"/>
              </w:rPr>
              <w:lastRenderedPageBreak/>
              <w:t>Протокол от «___» _____________ 2022г.  № ____</w:t>
            </w:r>
          </w:p>
        </w:tc>
        <w:tc>
          <w:tcPr>
            <w:tcW w:w="4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302" w:rsidRPr="0080293F" w:rsidRDefault="001D0302" w:rsidP="007C376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</w:tbl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Комплект контрольно-оценочных средств разработан на основе рабочей программы по учебной дисциплине «</w:t>
      </w:r>
      <w:r>
        <w:rPr>
          <w:rFonts w:eastAsia="Times New Roman"/>
          <w:sz w:val="28"/>
          <w:szCs w:val="28"/>
        </w:rPr>
        <w:t>Охрана труда</w:t>
      </w:r>
      <w:r w:rsidRPr="0080293F">
        <w:rPr>
          <w:rFonts w:eastAsia="Times New Roman"/>
          <w:sz w:val="28"/>
          <w:szCs w:val="28"/>
        </w:rPr>
        <w:t>»;</w:t>
      </w:r>
    </w:p>
    <w:p w:rsidR="001D0302" w:rsidRPr="0080293F" w:rsidRDefault="001D0302" w:rsidP="001D0302">
      <w:pPr>
        <w:autoSpaceDN w:val="0"/>
        <w:jc w:val="both"/>
        <w:rPr>
          <w:rFonts w:eastAsia="Andale Sans UI" w:cs="Tahoma"/>
          <w:kern w:val="3"/>
          <w:sz w:val="28"/>
          <w:szCs w:val="28"/>
          <w:lang w:bidi="fa-IR"/>
        </w:rPr>
      </w:pPr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Федерального государственного образовательного стандарта среднего полного общего образования (далее – ФГОС), Приказ Минобрнауки России от 29.12.2014 №</w:t>
      </w:r>
      <w:r w:rsidRPr="0080293F">
        <w:rPr>
          <w:rFonts w:eastAsia="Andale Sans UI" w:cs="Tahoma"/>
          <w:kern w:val="3"/>
          <w:sz w:val="28"/>
          <w:szCs w:val="28"/>
          <w:lang w:bidi="fa-IR"/>
        </w:rPr>
        <w:t>1</w:t>
      </w:r>
      <w:r w:rsidRPr="0080293F">
        <w:rPr>
          <w:rFonts w:eastAsia="Andale Sans UI" w:cs="Tahoma"/>
          <w:kern w:val="3"/>
          <w:sz w:val="28"/>
          <w:szCs w:val="28"/>
          <w:lang w:val="de-DE" w:bidi="fa-IR"/>
        </w:rPr>
        <w:t>645</w:t>
      </w:r>
      <w:r w:rsidRPr="0080293F">
        <w:rPr>
          <w:rFonts w:eastAsia="Andale Sans UI" w:cs="Tahoma"/>
          <w:kern w:val="3"/>
          <w:sz w:val="28"/>
          <w:szCs w:val="28"/>
          <w:lang w:bidi="fa-IR"/>
        </w:rPr>
        <w:t>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 xml:space="preserve">Закон РФ «Об образовании» (с изменениями от 01.01.01 г), Типовое положение об общеобразовательных учреждениях РФ, 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студентов по выполнению практических занятий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студентов по выполнению самостоятельных работ;</w:t>
      </w:r>
    </w:p>
    <w:p w:rsidR="001D0302" w:rsidRPr="0080293F" w:rsidRDefault="001D0302" w:rsidP="001D0302">
      <w:pPr>
        <w:autoSpaceDN w:val="0"/>
        <w:jc w:val="both"/>
        <w:rPr>
          <w:rFonts w:eastAsia="Times New Roman"/>
          <w:sz w:val="28"/>
          <w:szCs w:val="28"/>
        </w:rPr>
      </w:pPr>
      <w:r w:rsidRPr="0080293F">
        <w:rPr>
          <w:rFonts w:eastAsia="Times New Roman"/>
          <w:sz w:val="28"/>
          <w:szCs w:val="28"/>
        </w:rPr>
        <w:t>методических рекомендаций для преподавателей по реализации проектной деятельности студентов в «ГАПОУ ЧАО «Чукотский северо-восточный техникум посёлка Провидения»,2022г.</w:t>
      </w: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ind w:left="3540"/>
        <w:rPr>
          <w:sz w:val="28"/>
          <w:szCs w:val="28"/>
        </w:rPr>
      </w:pPr>
    </w:p>
    <w:p w:rsidR="001D0302" w:rsidRDefault="001D0302" w:rsidP="001D03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1D0302" w:rsidRPr="001D0302" w:rsidRDefault="001D0302" w:rsidP="001D0302"/>
    <w:p w:rsidR="001D0302" w:rsidRDefault="001D0302" w:rsidP="001D0302"/>
    <w:p w:rsidR="001D0302" w:rsidRDefault="001D0302" w:rsidP="001D0302"/>
    <w:p w:rsidR="001D0302" w:rsidRDefault="001D0302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/>
    <w:p w:rsidR="007F47F3" w:rsidRDefault="007F47F3" w:rsidP="001D0302">
      <w:bookmarkStart w:id="0" w:name="_GoBack"/>
      <w:bookmarkEnd w:id="0"/>
    </w:p>
    <w:p w:rsidR="001D0302" w:rsidRPr="002A3DE1" w:rsidRDefault="001D0302" w:rsidP="001D0302"/>
    <w:p w:rsidR="00A84824" w:rsidRPr="0069396E" w:rsidRDefault="00A84824" w:rsidP="0069396E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lastRenderedPageBreak/>
        <w:t>1. Общие положения</w:t>
      </w:r>
    </w:p>
    <w:p w:rsidR="00A84824" w:rsidRPr="00356E2E" w:rsidRDefault="00A84824" w:rsidP="00A84824">
      <w:pPr>
        <w:shd w:val="clear" w:color="auto" w:fill="FFFFFF"/>
        <w:spacing w:line="322" w:lineRule="exact"/>
        <w:ind w:left="34"/>
        <w:rPr>
          <w:sz w:val="24"/>
          <w:szCs w:val="24"/>
        </w:rPr>
      </w:pPr>
    </w:p>
    <w:p w:rsidR="00A84824" w:rsidRPr="0069396E" w:rsidRDefault="00A84824" w:rsidP="00511DEF">
      <w:pPr>
        <w:ind w:firstLine="709"/>
        <w:jc w:val="both"/>
        <w:rPr>
          <w:sz w:val="28"/>
          <w:szCs w:val="28"/>
        </w:rPr>
      </w:pPr>
      <w:r w:rsidRPr="0069396E">
        <w:rPr>
          <w:sz w:val="28"/>
          <w:szCs w:val="28"/>
        </w:rPr>
        <w:t>Контрольно-оценочные средства (КОС) предназначены для контроля и</w:t>
      </w:r>
      <w:r w:rsidRPr="0069396E">
        <w:rPr>
          <w:sz w:val="28"/>
          <w:szCs w:val="28"/>
        </w:rPr>
        <w:br/>
        <w:t>оценки образовательных достижений обучающихся, освоивших программу</w:t>
      </w:r>
      <w:r w:rsidRPr="0069396E">
        <w:rPr>
          <w:sz w:val="28"/>
          <w:szCs w:val="28"/>
        </w:rPr>
        <w:br/>
        <w:t>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.</w:t>
      </w:r>
    </w:p>
    <w:p w:rsidR="00A84824" w:rsidRPr="0069396E" w:rsidRDefault="00A84824" w:rsidP="00511DEF">
      <w:pPr>
        <w:ind w:firstLine="709"/>
        <w:rPr>
          <w:sz w:val="28"/>
          <w:szCs w:val="28"/>
        </w:rPr>
      </w:pPr>
      <w:r w:rsidRPr="0069396E">
        <w:rPr>
          <w:sz w:val="28"/>
          <w:szCs w:val="28"/>
        </w:rPr>
        <w:t>КОС включают контрольные материалы для проведения</w:t>
      </w:r>
      <w:r w:rsidR="00E12844">
        <w:rPr>
          <w:sz w:val="28"/>
          <w:szCs w:val="28"/>
        </w:rPr>
        <w:t xml:space="preserve"> текущего контроля</w:t>
      </w:r>
      <w:r w:rsidRPr="0069396E">
        <w:rPr>
          <w:sz w:val="28"/>
          <w:szCs w:val="28"/>
        </w:rPr>
        <w:t xml:space="preserve"> </w:t>
      </w:r>
      <w:r w:rsidR="00E12844">
        <w:rPr>
          <w:sz w:val="28"/>
          <w:szCs w:val="28"/>
        </w:rPr>
        <w:t xml:space="preserve">и </w:t>
      </w:r>
      <w:r w:rsidRPr="0069396E">
        <w:rPr>
          <w:sz w:val="28"/>
          <w:szCs w:val="28"/>
        </w:rPr>
        <w:t>промежуточной аттестации в форме</w:t>
      </w:r>
      <w:r w:rsidRPr="0069396E">
        <w:rPr>
          <w:iCs/>
          <w:sz w:val="28"/>
          <w:szCs w:val="28"/>
        </w:rPr>
        <w:t xml:space="preserve"> </w:t>
      </w:r>
      <w:r w:rsidR="00F07C5E" w:rsidRPr="0069396E">
        <w:rPr>
          <w:iCs/>
          <w:sz w:val="28"/>
          <w:szCs w:val="28"/>
        </w:rPr>
        <w:t>дифференцированного зачета</w:t>
      </w:r>
      <w:r w:rsidRPr="0069396E">
        <w:rPr>
          <w:sz w:val="28"/>
          <w:szCs w:val="28"/>
        </w:rPr>
        <w:t>.</w:t>
      </w:r>
    </w:p>
    <w:p w:rsidR="00A84824" w:rsidRPr="0069396E" w:rsidRDefault="00A84824" w:rsidP="001B7835">
      <w:pPr>
        <w:ind w:firstLine="900"/>
        <w:rPr>
          <w:sz w:val="28"/>
          <w:szCs w:val="28"/>
        </w:rPr>
      </w:pPr>
      <w:r w:rsidRPr="0069396E">
        <w:rPr>
          <w:sz w:val="28"/>
          <w:szCs w:val="28"/>
        </w:rPr>
        <w:t>КОС  разработаны  на  основании  положений:</w:t>
      </w:r>
      <w:r w:rsidRPr="0069396E">
        <w:rPr>
          <w:sz w:val="28"/>
          <w:szCs w:val="28"/>
        </w:rPr>
        <w:br/>
        <w:t xml:space="preserve">-  основной  профессиональной  образовательной  программы   по специальности СПО  </w:t>
      </w:r>
    </w:p>
    <w:p w:rsidR="00A84824" w:rsidRPr="0069396E" w:rsidRDefault="00A84824" w:rsidP="00A84824">
      <w:pPr>
        <w:rPr>
          <w:sz w:val="28"/>
          <w:szCs w:val="28"/>
        </w:rPr>
      </w:pPr>
      <w:r w:rsidRPr="0069396E">
        <w:rPr>
          <w:sz w:val="28"/>
          <w:szCs w:val="28"/>
        </w:rPr>
        <w:t>- программы 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</w:t>
      </w:r>
    </w:p>
    <w:p w:rsidR="00A84824" w:rsidRDefault="00A84824" w:rsidP="00A84824">
      <w:pPr>
        <w:rPr>
          <w:sz w:val="24"/>
          <w:szCs w:val="24"/>
        </w:rPr>
      </w:pPr>
    </w:p>
    <w:p w:rsidR="00A84824" w:rsidRDefault="00A84824" w:rsidP="00A84824">
      <w:pPr>
        <w:rPr>
          <w:sz w:val="24"/>
          <w:szCs w:val="24"/>
        </w:rPr>
      </w:pPr>
    </w:p>
    <w:p w:rsidR="00A84824" w:rsidRPr="0069396E" w:rsidRDefault="00A84824" w:rsidP="00A84824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t>2. Результаты освоения дисциплины, подлежащие проверке</w:t>
      </w:r>
    </w:p>
    <w:p w:rsidR="00A84824" w:rsidRPr="008C706E" w:rsidRDefault="00A84824" w:rsidP="00A84824">
      <w:pPr>
        <w:rPr>
          <w:b/>
          <w:sz w:val="24"/>
          <w:szCs w:val="24"/>
        </w:rPr>
      </w:pPr>
    </w:p>
    <w:p w:rsidR="00C5211A" w:rsidRPr="00150E76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  <w:r w:rsidRPr="00150E76">
        <w:rPr>
          <w:sz w:val="28"/>
          <w:szCs w:val="28"/>
        </w:rPr>
        <w:t xml:space="preserve">В 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уметь: 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применять методы и средства защиты от опасностей технических систем и технологических процессов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обеспечивать безопасные условия труда в профессиональной деятельности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анализировать травмоопасные и вредные факторы в профессиональной деятельности;</w:t>
      </w:r>
    </w:p>
    <w:p w:rsidR="00C5211A" w:rsidRPr="008C706E" w:rsidRDefault="00150E76" w:rsidP="00C5211A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>-использовать экобиозащитную технику</w:t>
      </w:r>
      <w:r w:rsidR="00C5211A" w:rsidRPr="00150E76">
        <w:rPr>
          <w:rFonts w:eastAsia="Times New Roman"/>
          <w:sz w:val="28"/>
          <w:szCs w:val="28"/>
        </w:rPr>
        <w:t>;</w:t>
      </w:r>
    </w:p>
    <w:p w:rsidR="00C5211A" w:rsidRPr="00150E76" w:rsidRDefault="00C5211A" w:rsidP="00C5211A">
      <w:pPr>
        <w:pStyle w:val="af1"/>
        <w:spacing w:before="239" w:line="307" w:lineRule="exact"/>
        <w:ind w:left="1135" w:right="1502" w:hanging="427"/>
        <w:rPr>
          <w:w w:val="105"/>
          <w:sz w:val="28"/>
          <w:szCs w:val="28"/>
        </w:rPr>
      </w:pPr>
      <w:r w:rsidRPr="00150E76">
        <w:rPr>
          <w:w w:val="109"/>
          <w:sz w:val="28"/>
          <w:szCs w:val="28"/>
        </w:rPr>
        <w:t xml:space="preserve">В </w:t>
      </w:r>
      <w:r w:rsidRPr="00150E76">
        <w:rPr>
          <w:sz w:val="28"/>
          <w:szCs w:val="28"/>
        </w:rPr>
        <w:t xml:space="preserve">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знать: </w:t>
      </w:r>
    </w:p>
    <w:p w:rsidR="00150E76" w:rsidRPr="00150E76" w:rsidRDefault="00C5211A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8"/>
          <w:szCs w:val="28"/>
        </w:rPr>
        <w:t>-</w:t>
      </w:r>
      <w:r w:rsidR="00150E76" w:rsidRPr="00150E76">
        <w:rPr>
          <w:rFonts w:eastAsia="Times New Roman"/>
          <w:sz w:val="26"/>
          <w:szCs w:val="26"/>
        </w:rPr>
        <w:t xml:space="preserve"> воздействие негативных факторов на человека; </w:t>
      </w:r>
    </w:p>
    <w:p w:rsidR="00C5211A" w:rsidRPr="00150E76" w:rsidRDefault="00150E76" w:rsidP="00150E76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>-нормативные и организационные основы охраны труда в организации</w:t>
      </w:r>
    </w:p>
    <w:p w:rsidR="00C5211A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</w:p>
    <w:p w:rsidR="00C5211A" w:rsidRPr="00C5211A" w:rsidRDefault="00C5211A" w:rsidP="00A84824">
      <w:pPr>
        <w:rPr>
          <w:b/>
          <w:sz w:val="24"/>
          <w:szCs w:val="24"/>
        </w:rPr>
      </w:pPr>
    </w:p>
    <w:p w:rsidR="00C5211A" w:rsidRDefault="00C5211A" w:rsidP="00C5211A">
      <w:pPr>
        <w:ind w:left="624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общи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4824" w:rsidRDefault="00A84824" w:rsidP="00A84824">
      <w:pPr>
        <w:rPr>
          <w:sz w:val="24"/>
          <w:szCs w:val="24"/>
        </w:rPr>
      </w:pPr>
    </w:p>
    <w:p w:rsidR="00C5211A" w:rsidRPr="00743FA2" w:rsidRDefault="00C5211A" w:rsidP="00C5211A">
      <w:pPr>
        <w:widowControl w:val="0"/>
        <w:ind w:firstLine="709"/>
        <w:jc w:val="both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профессиональны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3. Разрабатывать технологические процессы ремонта узлов и детале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2. Контролировать и оценивать качество работы исполнителей работ.</w:t>
      </w:r>
    </w:p>
    <w:p w:rsidR="00A84824" w:rsidRPr="00C5211A" w:rsidRDefault="00C5211A" w:rsidP="00C5211A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8C706E">
        <w:rPr>
          <w:rFonts w:eastAsia="Times New Roman"/>
          <w:color w:val="000000"/>
          <w:sz w:val="28"/>
          <w:szCs w:val="28"/>
        </w:rPr>
        <w:t xml:space="preserve">         </w:t>
      </w:r>
      <w:r w:rsidRPr="00C5211A">
        <w:rPr>
          <w:rFonts w:eastAsia="Times New Roman"/>
          <w:color w:val="000000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</w:t>
      </w:r>
    </w:p>
    <w:p w:rsidR="00A84824" w:rsidRPr="0069396E" w:rsidRDefault="0069396E" w:rsidP="00A84824">
      <w:pPr>
        <w:ind w:firstLine="900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A84824" w:rsidRPr="0069396E">
        <w:rPr>
          <w:b/>
          <w:sz w:val="28"/>
          <w:szCs w:val="28"/>
        </w:rPr>
        <w:lastRenderedPageBreak/>
        <w:t>3. Распределение оценивания результатов обучения по видам контроля</w:t>
      </w:r>
    </w:p>
    <w:p w:rsidR="00A84824" w:rsidRPr="00F85E9D" w:rsidRDefault="00A84824" w:rsidP="00A848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2544"/>
      </w:tblGrid>
      <w:tr w:rsidR="00A84824" w:rsidRPr="009B3A7F" w:rsidTr="009B3A7F">
        <w:tc>
          <w:tcPr>
            <w:tcW w:w="4361" w:type="dxa"/>
            <w:vMerge w:val="restart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379" w:type="dxa"/>
            <w:gridSpan w:val="2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Виды аттестации</w:t>
            </w:r>
          </w:p>
        </w:tc>
      </w:tr>
      <w:tr w:rsidR="00A84824" w:rsidRPr="009B3A7F" w:rsidTr="009B3A7F">
        <w:tc>
          <w:tcPr>
            <w:tcW w:w="4361" w:type="dxa"/>
            <w:vMerge/>
            <w:shd w:val="clear" w:color="auto" w:fill="auto"/>
          </w:tcPr>
          <w:p w:rsidR="00A84824" w:rsidRPr="009B3A7F" w:rsidRDefault="00A84824" w:rsidP="00A848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A84824" w:rsidRPr="009B3A7F" w:rsidTr="009B3A7F">
        <w:tc>
          <w:tcPr>
            <w:tcW w:w="4361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3</w:t>
            </w:r>
          </w:p>
        </w:tc>
      </w:tr>
      <w:tr w:rsidR="0069396E" w:rsidRPr="009B3A7F" w:rsidTr="009B3A7F">
        <w:trPr>
          <w:trHeight w:val="20"/>
        </w:trPr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1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</w:t>
            </w:r>
            <w:r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2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Pr="009B3A7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3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 w:rsidRPr="00150E76">
              <w:rPr>
                <w:rFonts w:eastAsia="Times New Roman"/>
                <w:sz w:val="26"/>
                <w:szCs w:val="26"/>
              </w:rPr>
              <w:t>анализировать травмоопасные и вредные факторы в профессиональной деятельности</w:t>
            </w:r>
            <w:r w:rsidR="00150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4 - </w:t>
            </w:r>
            <w:r w:rsidR="00150E76">
              <w:rPr>
                <w:sz w:val="24"/>
                <w:szCs w:val="24"/>
              </w:rPr>
              <w:t>использовать экобиозащитную технику</w:t>
            </w:r>
            <w:r w:rsidR="00150E76"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90024D" w:rsidRPr="009B3A7F" w:rsidTr="000E0E87">
        <w:trPr>
          <w:cantSplit/>
          <w:trHeight w:val="1006"/>
        </w:trPr>
        <w:tc>
          <w:tcPr>
            <w:tcW w:w="4361" w:type="dxa"/>
            <w:shd w:val="clear" w:color="auto" w:fill="auto"/>
            <w:vAlign w:val="center"/>
          </w:tcPr>
          <w:p w:rsidR="0090024D" w:rsidRPr="00150E76" w:rsidRDefault="0090024D" w:rsidP="0069396E">
            <w:pPr>
              <w:rPr>
                <w:rFonts w:eastAsia="Times New Roman"/>
                <w:sz w:val="26"/>
                <w:szCs w:val="26"/>
              </w:rPr>
            </w:pPr>
            <w:r w:rsidRPr="009B3A7F">
              <w:rPr>
                <w:sz w:val="24"/>
                <w:szCs w:val="24"/>
              </w:rPr>
              <w:t xml:space="preserve">З1 - </w:t>
            </w:r>
            <w:r w:rsidR="00150E76" w:rsidRPr="00150E76">
              <w:rPr>
                <w:rFonts w:eastAsia="Times New Roman"/>
                <w:sz w:val="26"/>
                <w:szCs w:val="26"/>
              </w:rPr>
              <w:t xml:space="preserve">воздействие негативных факторов на человека; </w:t>
            </w:r>
          </w:p>
        </w:tc>
        <w:tc>
          <w:tcPr>
            <w:tcW w:w="2835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9B3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З2- </w:t>
            </w:r>
            <w:r w:rsidR="00150E76" w:rsidRPr="00150E76">
              <w:rPr>
                <w:rFonts w:eastAsia="Times New Roman"/>
                <w:sz w:val="26"/>
                <w:szCs w:val="26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textDirection w:val="btLr"/>
            <w:vAlign w:val="center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C4782B" w:rsidRDefault="00C4782B" w:rsidP="00C4782B">
      <w:pPr>
        <w:rPr>
          <w:b/>
          <w:sz w:val="24"/>
          <w:szCs w:val="24"/>
          <w:lang w:val="en-US"/>
        </w:rPr>
      </w:pPr>
    </w:p>
    <w:p w:rsidR="00CA7357" w:rsidRPr="00CA7357" w:rsidRDefault="00CA7357" w:rsidP="00C4782B">
      <w:pPr>
        <w:rPr>
          <w:b/>
          <w:sz w:val="24"/>
          <w:szCs w:val="24"/>
          <w:lang w:val="en-US"/>
        </w:rPr>
      </w:pPr>
    </w:p>
    <w:p w:rsidR="00F9675A" w:rsidRDefault="00F9675A" w:rsidP="00F9675A">
      <w:pPr>
        <w:jc w:val="center"/>
        <w:rPr>
          <w:b/>
          <w:sz w:val="24"/>
          <w:szCs w:val="24"/>
        </w:rPr>
        <w:sectPr w:rsidR="00F9675A" w:rsidSect="00DC6A8C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9675A" w:rsidRPr="00F9675A" w:rsidRDefault="00F9675A" w:rsidP="00F9675A">
      <w:pPr>
        <w:jc w:val="center"/>
        <w:rPr>
          <w:b/>
          <w:sz w:val="28"/>
          <w:szCs w:val="28"/>
        </w:rPr>
      </w:pPr>
      <w:r w:rsidRPr="00F9675A">
        <w:rPr>
          <w:b/>
          <w:sz w:val="28"/>
          <w:szCs w:val="28"/>
        </w:rPr>
        <w:lastRenderedPageBreak/>
        <w:t>4. Распределение типов контрольных заданий по элементам знаний и умений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2"/>
        <w:gridCol w:w="1490"/>
        <w:gridCol w:w="1617"/>
        <w:gridCol w:w="1751"/>
        <w:gridCol w:w="1551"/>
        <w:gridCol w:w="1554"/>
        <w:gridCol w:w="1719"/>
        <w:gridCol w:w="86"/>
      </w:tblGrid>
      <w:tr w:rsidR="00150E76" w:rsidRPr="002C17AC" w:rsidTr="00B24EAD">
        <w:trPr>
          <w:gridAfter w:val="1"/>
          <w:wAfter w:w="27" w:type="pct"/>
        </w:trPr>
        <w:tc>
          <w:tcPr>
            <w:tcW w:w="1932" w:type="pct"/>
          </w:tcPr>
          <w:p w:rsidR="00150E76" w:rsidRPr="00D91AD7" w:rsidRDefault="00150E76" w:rsidP="00150E76">
            <w:pPr>
              <w:rPr>
                <w:i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1</w:t>
            </w:r>
          </w:p>
        </w:tc>
        <w:tc>
          <w:tcPr>
            <w:tcW w:w="50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2</w:t>
            </w:r>
          </w:p>
        </w:tc>
        <w:tc>
          <w:tcPr>
            <w:tcW w:w="55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3</w:t>
            </w:r>
          </w:p>
        </w:tc>
        <w:tc>
          <w:tcPr>
            <w:tcW w:w="487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4</w:t>
            </w:r>
          </w:p>
        </w:tc>
        <w:tc>
          <w:tcPr>
            <w:tcW w:w="48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1</w:t>
            </w:r>
          </w:p>
        </w:tc>
        <w:tc>
          <w:tcPr>
            <w:tcW w:w="54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2</w:t>
            </w:r>
          </w:p>
        </w:tc>
      </w:tr>
      <w:tr w:rsidR="00150E76" w:rsidRPr="002C17AC" w:rsidTr="00B24EAD">
        <w:trPr>
          <w:trHeight w:val="20"/>
        </w:trPr>
        <w:tc>
          <w:tcPr>
            <w:tcW w:w="5000" w:type="pct"/>
            <w:gridSpan w:val="8"/>
            <w:vAlign w:val="center"/>
          </w:tcPr>
          <w:p w:rsidR="00150E76" w:rsidRPr="00D91AD7" w:rsidRDefault="00150E76" w:rsidP="00B24EAD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1A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Правовые, нормативные и организационные основы охраны труда</w:t>
            </w:r>
          </w:p>
          <w:p w:rsidR="00B24EAD" w:rsidRPr="00D91AD7" w:rsidRDefault="00B24EAD" w:rsidP="00B24EAD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rStyle w:val="a6"/>
                <w:i/>
              </w:rPr>
              <w:footnoteReference w:id="1"/>
            </w:r>
            <w:r w:rsidRPr="00D91AD7">
              <w:rPr>
                <w:i/>
              </w:rPr>
              <w:t xml:space="preserve"> 6.1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highlight w:val="yellow"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96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543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4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Экологическая безопасность автотранспортных средств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137F4" w:rsidRDefault="00B24EAD" w:rsidP="00BE00B5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24EAD">
            <w:r w:rsidRPr="00B24EAD">
              <w:t xml:space="preserve"> Общественный контроль за охраной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4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реферат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4973" w:type="pct"/>
            <w:gridSpan w:val="7"/>
            <w:vAlign w:val="center"/>
          </w:tcPr>
          <w:p w:rsidR="00B24EAD" w:rsidRPr="00D91AD7" w:rsidRDefault="00B24EAD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B24EAD" w:rsidRPr="00D91AD7" w:rsidRDefault="00B24EAD" w:rsidP="00D91AD7">
            <w:pPr>
              <w:widowControl w:val="0"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C93F85" w:rsidRPr="00C93F85" w:rsidRDefault="00C93F85" w:rsidP="00BE00B5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EA7ABC">
              <w:t>Предупреждения производственного травматизма и профессиональных заболеваний на предприятиях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-</w:t>
            </w:r>
          </w:p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ция</w:t>
            </w: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A7ABC" w:rsidRDefault="00B24EAD" w:rsidP="00BE00B5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</w:t>
            </w:r>
            <w:r w:rsidR="00B24EAD" w:rsidRPr="00D91AD7">
              <w:rPr>
                <w:i/>
              </w:rPr>
              <w:t>З</w:t>
            </w:r>
            <w:r w:rsidR="00B24EAD" w:rsidRPr="00D91AD7">
              <w:rPr>
                <w:i/>
                <w:lang w:val="en-US"/>
              </w:rPr>
              <w:t xml:space="preserve"> 6.</w:t>
            </w:r>
            <w:r w:rsidR="00B24EAD" w:rsidRPr="00D91AD7">
              <w:rPr>
                <w:i/>
              </w:rPr>
              <w:t>17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C93F85" w:rsidRDefault="00C93F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3"/>
        <w:gridCol w:w="1636"/>
        <w:gridCol w:w="1597"/>
        <w:gridCol w:w="1597"/>
        <w:gridCol w:w="1597"/>
        <w:gridCol w:w="1597"/>
        <w:gridCol w:w="1603"/>
      </w:tblGrid>
      <w:tr w:rsidR="00B24EAD" w:rsidRPr="00FE2805" w:rsidTr="00C93F85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D" w:rsidRPr="000E0E87" w:rsidRDefault="00B24EAD" w:rsidP="000E0E87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2</w:t>
            </w: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Default="00C93F85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Default="00B24EAD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19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417B4F" w:rsidRDefault="00B24EAD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486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415079" w:rsidRDefault="00C93F85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974398" w:rsidRDefault="00B24EAD" w:rsidP="00B24EAD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З 6.22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FF37CC" w:rsidRDefault="00B24EAD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A33C95" w:rsidRDefault="00C93F85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5E1832" w:rsidRDefault="00B24EAD" w:rsidP="00BE00B5">
            <w:r w:rsidRPr="00802F83">
              <w:t>Электробезопасность</w:t>
            </w:r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5E1832" w:rsidRDefault="00C93F85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spacing w:line="200" w:lineRule="exact"/>
              <w:jc w:val="center"/>
            </w:pPr>
          </w:p>
        </w:tc>
      </w:tr>
      <w:tr w:rsidR="00D91AD7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З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З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.З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З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З 6.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spacing w:line="200" w:lineRule="exact"/>
              <w:jc w:val="center"/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D91A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spacing w:line="200" w:lineRule="exact"/>
              <w:jc w:val="center"/>
            </w:pPr>
            <w:r>
              <w:rPr>
                <w:i/>
              </w:rPr>
              <w:t>ТЗ 6.28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C4782B">
      <w:pPr>
        <w:rPr>
          <w:b/>
          <w:sz w:val="24"/>
          <w:szCs w:val="24"/>
        </w:rPr>
        <w:sectPr w:rsidR="00F9675A" w:rsidSect="00F9675A">
          <w:pgSz w:w="16838" w:h="11906" w:orient="landscape"/>
          <w:pgMar w:top="312" w:right="567" w:bottom="284" w:left="567" w:header="567" w:footer="567" w:gutter="0"/>
          <w:cols w:space="708"/>
          <w:docGrid w:linePitch="360"/>
        </w:sectPr>
      </w:pPr>
    </w:p>
    <w:p w:rsidR="00A84824" w:rsidRPr="00F85E9D" w:rsidRDefault="00A84824" w:rsidP="004C3719">
      <w:pPr>
        <w:spacing w:after="120"/>
        <w:ind w:firstLine="709"/>
        <w:rPr>
          <w:b/>
          <w:sz w:val="24"/>
          <w:szCs w:val="24"/>
        </w:rPr>
      </w:pPr>
      <w:r w:rsidRPr="00F85E9D">
        <w:rPr>
          <w:b/>
          <w:sz w:val="24"/>
          <w:szCs w:val="24"/>
        </w:rPr>
        <w:lastRenderedPageBreak/>
        <w:t>5. 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519"/>
        <w:gridCol w:w="1519"/>
        <w:gridCol w:w="1519"/>
        <w:gridCol w:w="1519"/>
        <w:gridCol w:w="1519"/>
        <w:gridCol w:w="1489"/>
        <w:gridCol w:w="36"/>
      </w:tblGrid>
      <w:tr w:rsidR="00D91AD7" w:rsidRPr="00FE2805" w:rsidTr="00D91AD7">
        <w:trPr>
          <w:gridAfter w:val="1"/>
          <w:wAfter w:w="12" w:type="pct"/>
          <w:trHeight w:val="276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Содержание</w:t>
            </w:r>
          </w:p>
          <w:p w:rsidR="00D91AD7" w:rsidRPr="00FE2805" w:rsidRDefault="00D91AD7" w:rsidP="00816A79">
            <w:pPr>
              <w:widowControl w:val="0"/>
              <w:jc w:val="center"/>
            </w:pPr>
            <w:r w:rsidRPr="00FE2805">
              <w:rPr>
                <w:b/>
              </w:rPr>
              <w:t>учебного материала по программе УД</w:t>
            </w:r>
          </w:p>
        </w:tc>
        <w:tc>
          <w:tcPr>
            <w:tcW w:w="3014" w:type="pct"/>
            <w:gridSpan w:val="6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Тип контрольного задания</w:t>
            </w:r>
          </w:p>
        </w:tc>
      </w:tr>
      <w:tr w:rsidR="00D91AD7" w:rsidRPr="00FE2805" w:rsidTr="00D91AD7">
        <w:trPr>
          <w:jc w:val="center"/>
        </w:trPr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2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91AD7">
              <w:rPr>
                <w:rFonts w:ascii="Times New Roman" w:hAnsi="Times New Roman"/>
                <w:b/>
                <w:i/>
                <w:sz w:val="22"/>
                <w:szCs w:val="22"/>
              </w:rPr>
              <w:t>Раздел 1. Правовые, нормативные и организационные основы охраны труда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8722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8722BA">
            <w:pPr>
              <w:jc w:val="center"/>
              <w:rPr>
                <w:sz w:val="18"/>
                <w:szCs w:val="18"/>
              </w:rPr>
            </w:pPr>
            <w:r w:rsidRPr="002C17AC">
              <w:rPr>
                <w:sz w:val="18"/>
                <w:szCs w:val="18"/>
              </w:rPr>
              <w:t>ЗВ</w:t>
            </w:r>
            <w:r w:rsidRPr="002C17AC">
              <w:rPr>
                <w:rStyle w:val="a6"/>
                <w:sz w:val="18"/>
                <w:szCs w:val="18"/>
              </w:rPr>
              <w:footnoteReference w:id="2"/>
            </w:r>
            <w:r w:rsidRPr="002C17AC">
              <w:rPr>
                <w:sz w:val="18"/>
                <w:szCs w:val="18"/>
              </w:rPr>
              <w:t xml:space="preserve"> 1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Экологическая безопасность автотранспортных средст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6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E137F4" w:rsidRDefault="00D91AD7" w:rsidP="00D91AD7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7</w:t>
            </w:r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 xml:space="preserve"> Общественный контроль за охраной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9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22BA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C93F85" w:rsidRDefault="00D91AD7" w:rsidP="00D91AD7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EA7ABC">
              <w:t>Предупреждения производственного травматизма и профессиональных заболеваний на предприятиях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</w:tr>
      <w:tr w:rsidR="008722BA" w:rsidRPr="002C17AC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EA7ABC" w:rsidRDefault="008722BA" w:rsidP="00D91AD7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91AD7" w:rsidRDefault="00D91AD7">
      <w:r>
        <w:lastRenderedPageBreak/>
        <w:br w:type="page"/>
      </w:r>
    </w:p>
    <w:p w:rsidR="009D4B76" w:rsidRDefault="009D4B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  <w:gridCol w:w="1511"/>
        <w:gridCol w:w="1511"/>
        <w:gridCol w:w="1511"/>
        <w:gridCol w:w="1511"/>
        <w:gridCol w:w="1511"/>
        <w:gridCol w:w="1517"/>
      </w:tblGrid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E15460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2</w:t>
            </w: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Default="008722BA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7B4F" w:rsidRDefault="008722BA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5079" w:rsidRDefault="008722BA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974398" w:rsidRDefault="00D91AD7" w:rsidP="00BE00B5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F37CC" w:rsidRDefault="00D91AD7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A33C95" w:rsidRDefault="008722BA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BE00B5">
            <w:r w:rsidRPr="00802F83">
              <w:t>Электробезопасность</w:t>
            </w:r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5E1832" w:rsidRDefault="008722BA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7356DA" w:rsidRDefault="008722BA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8722BA" w:rsidRPr="007356DA" w:rsidRDefault="008722BA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8722BA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4C3719">
      <w:pPr>
        <w:widowControl w:val="0"/>
        <w:rPr>
          <w:b/>
          <w:sz w:val="28"/>
          <w:szCs w:val="28"/>
        </w:rPr>
        <w:sectPr w:rsidR="00F9675A" w:rsidSect="004C3719">
          <w:pgSz w:w="16838" w:h="11906" w:orient="landscape"/>
          <w:pgMar w:top="567" w:right="567" w:bottom="567" w:left="1418" w:header="284" w:footer="227" w:gutter="0"/>
          <w:cols w:space="708"/>
          <w:docGrid w:linePitch="360"/>
        </w:sectPr>
      </w:pPr>
    </w:p>
    <w:p w:rsidR="008C1D3D" w:rsidRPr="00FE0A2C" w:rsidRDefault="008C1D3D" w:rsidP="008C1D3D">
      <w:pPr>
        <w:rPr>
          <w:b/>
          <w:sz w:val="24"/>
          <w:szCs w:val="24"/>
        </w:rPr>
      </w:pPr>
      <w:r w:rsidRPr="00FE0A2C">
        <w:rPr>
          <w:b/>
          <w:sz w:val="24"/>
          <w:szCs w:val="24"/>
        </w:rPr>
        <w:lastRenderedPageBreak/>
        <w:t>6 Структура  контрольного задания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</w:rPr>
      </w:pP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1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1.1. Основные положения </w:t>
      </w:r>
      <w:r w:rsidR="00BE363E">
        <w:rPr>
          <w:rFonts w:ascii="Times New Roman" w:hAnsi="Times New Roman"/>
          <w:b w:val="0"/>
          <w:sz w:val="24"/>
          <w:szCs w:val="24"/>
        </w:rPr>
        <w:t>законодательства об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1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3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8  мин</w:t>
      </w:r>
    </w:p>
    <w:p w:rsidR="008C1D3D" w:rsidRPr="00407B53" w:rsidRDefault="008C1D3D" w:rsidP="008C1D3D">
      <w:pPr>
        <w:pStyle w:val="ac"/>
        <w:spacing w:after="0"/>
        <w:jc w:val="both"/>
      </w:pPr>
      <w:r>
        <w:t xml:space="preserve">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8C1D3D" w:rsidRPr="00C06F36" w:rsidRDefault="008C1D3D" w:rsidP="00265E83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r w:rsidR="00BE363E"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="00BE363E" w:rsidRPr="00BE363E">
              <w:rPr>
                <w:i/>
              </w:rPr>
              <w:t>обеспечивать безопасные условия труда в профессиональной деятельности;</w:t>
            </w:r>
            <w:r w:rsidRPr="00BE363E">
              <w:rPr>
                <w:i/>
              </w:rPr>
              <w:t>;</w:t>
            </w:r>
          </w:p>
          <w:p w:rsidR="008C1D3D" w:rsidRPr="00C06F36" w:rsidRDefault="00BE363E" w:rsidP="00265E83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="008C1D3D" w:rsidRPr="00C06F36">
              <w:rPr>
                <w:i/>
              </w:rPr>
              <w:t>;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>к</w:t>
            </w:r>
            <w:r>
              <w:rPr>
                <w:i/>
              </w:rPr>
              <w:t xml:space="preserve">ций </w:t>
            </w:r>
            <w:r w:rsidR="00987026">
              <w:rPr>
                <w:i/>
              </w:rPr>
              <w:t>охраны труда</w:t>
            </w:r>
          </w:p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Pr="00277080">
        <w:rPr>
          <w:rFonts w:ascii="Times New Roman" w:hAnsi="Times New Roman"/>
          <w:b w:val="0"/>
          <w:sz w:val="24"/>
          <w:szCs w:val="24"/>
        </w:rPr>
        <w:t>Пример тестового задания Вариант 1</w:t>
      </w:r>
    </w:p>
    <w:p w:rsidR="00987026" w:rsidRDefault="00987026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Какое определение понятия «охрана труда» будет верным?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храна труда – совокупность факторов производственной среды и трудового процесса, оказывающих влияние на работоспособность и здоровье людей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Охрана труда – это техника безопасности и гигиена труда.</w:t>
      </w:r>
    </w:p>
    <w:p w:rsidR="008C1D3D" w:rsidRPr="00987026" w:rsidRDefault="008C1D3D" w:rsidP="00987026">
      <w:pPr>
        <w:rPr>
          <w:sz w:val="24"/>
          <w:szCs w:val="24"/>
        </w:rPr>
      </w:pPr>
    </w:p>
    <w:p w:rsidR="00BE363E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2</w:t>
      </w:r>
      <w:r w:rsidR="00BE363E" w:rsidRPr="00987026">
        <w:rPr>
          <w:sz w:val="24"/>
          <w:szCs w:val="24"/>
        </w:rPr>
        <w:t>. Что входит в понятие охрана труда: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трудовое законодательство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техника безопасности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промышленная санитария и личная гигиена труда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 все выше названное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3 Какой ответственности нет за нарушение законодательства об охране труда: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дисциплинар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бществен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административ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 материальной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4 . Являются ли идентичными понятия охраны труда и техники безопасности?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ба понятия равнозначны 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нет,ибо ТБ является составной частью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нет,т.к. ТБ шире понятия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да,т.к. ТБ это система сохранения и здоровья работающих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5. 1. Кто осуществляет управление охраной труда:</w:t>
      </w:r>
    </w:p>
    <w:p w:rsidR="00987026" w:rsidRPr="00987026" w:rsidRDefault="00987026" w:rsidP="00A25157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987026">
        <w:rPr>
          <w:sz w:val="24"/>
          <w:szCs w:val="24"/>
        </w:rPr>
        <w:t xml:space="preserve"> государство;</w:t>
      </w:r>
    </w:p>
    <w:p w:rsidR="00987026" w:rsidRPr="00987026" w:rsidRDefault="00987026" w:rsidP="00A25157">
      <w:pPr>
        <w:numPr>
          <w:ilvl w:val="0"/>
          <w:numId w:val="1"/>
        </w:numPr>
        <w:ind w:left="142" w:hanging="142"/>
        <w:rPr>
          <w:sz w:val="24"/>
          <w:szCs w:val="24"/>
        </w:rPr>
      </w:pPr>
      <w:r w:rsidRPr="00987026">
        <w:rPr>
          <w:sz w:val="24"/>
          <w:szCs w:val="24"/>
        </w:rPr>
        <w:t xml:space="preserve"> работодатель;</w:t>
      </w:r>
    </w:p>
    <w:p w:rsidR="00987026" w:rsidRPr="00987026" w:rsidRDefault="00987026" w:rsidP="00A25157">
      <w:pPr>
        <w:numPr>
          <w:ilvl w:val="0"/>
          <w:numId w:val="1"/>
        </w:numPr>
        <w:rPr>
          <w:sz w:val="24"/>
          <w:szCs w:val="24"/>
        </w:rPr>
      </w:pPr>
      <w:r w:rsidRPr="00987026">
        <w:rPr>
          <w:sz w:val="24"/>
          <w:szCs w:val="24"/>
        </w:rPr>
        <w:lastRenderedPageBreak/>
        <w:t>профсоюзы?</w:t>
      </w:r>
    </w:p>
    <w:p w:rsidR="00987026" w:rsidRDefault="00987026" w:rsidP="00BE363E">
      <w:pPr>
        <w:pStyle w:val="c10"/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color w:val="222222"/>
          <w:sz w:val="22"/>
          <w:szCs w:val="22"/>
        </w:rPr>
      </w:pPr>
    </w:p>
    <w:p w:rsidR="008C1D3D" w:rsidRPr="00DB4FA9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Ответы на Тестовое задание</w:t>
      </w:r>
      <w:r w:rsidR="00B26695">
        <w:rPr>
          <w:rFonts w:ascii="Times New Roman" w:hAnsi="Times New Roman"/>
          <w:b w:val="0"/>
          <w:sz w:val="24"/>
          <w:szCs w:val="24"/>
        </w:rPr>
        <w:t xml:space="preserve"> </w:t>
      </w:r>
      <w:r w:rsidRPr="00DB4FA9">
        <w:rPr>
          <w:rFonts w:ascii="Times New Roman" w:hAnsi="Times New Roman"/>
          <w:b w:val="0"/>
          <w:sz w:val="24"/>
          <w:szCs w:val="24"/>
        </w:rPr>
        <w:t>6.1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1а, 2</w:t>
      </w:r>
      <w:r w:rsidR="00987026">
        <w:rPr>
          <w:rFonts w:ascii="Times New Roman" w:hAnsi="Times New Roman"/>
          <w:b w:val="0"/>
          <w:sz w:val="24"/>
          <w:szCs w:val="24"/>
        </w:rPr>
        <w:t>г</w:t>
      </w:r>
      <w:r w:rsidRPr="00BE363E">
        <w:rPr>
          <w:rFonts w:ascii="Times New Roman" w:hAnsi="Times New Roman"/>
          <w:b w:val="0"/>
          <w:sz w:val="24"/>
          <w:szCs w:val="24"/>
        </w:rPr>
        <w:t>,3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4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5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</w:p>
    <w:p w:rsidR="008015EB" w:rsidRPr="00987026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C5211A" w:rsidRDefault="008015EB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C5211A">
        <w:rPr>
          <w:rFonts w:ascii="Times New Roman" w:hAnsi="Times New Roman"/>
          <w:b w:val="0"/>
          <w:sz w:val="24"/>
          <w:szCs w:val="24"/>
        </w:rPr>
        <w:t xml:space="preserve">За правильный ответ на вопросы или правильное решение </w:t>
      </w:r>
      <w:r>
        <w:rPr>
          <w:rFonts w:ascii="Times New Roman" w:hAnsi="Times New Roman"/>
          <w:b w:val="0"/>
          <w:sz w:val="24"/>
          <w:szCs w:val="24"/>
        </w:rPr>
        <w:t>теста</w:t>
      </w:r>
      <w:r w:rsidR="00C5211A">
        <w:rPr>
          <w:rFonts w:ascii="Times New Roman" w:hAnsi="Times New Roman"/>
          <w:b w:val="0"/>
          <w:sz w:val="24"/>
          <w:szCs w:val="24"/>
        </w:rPr>
        <w:t xml:space="preserve"> выставляется – 1 балл</w:t>
      </w:r>
    </w:p>
    <w:p w:rsidR="00C5211A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отрицательная оценка – 0баллов</w:t>
      </w:r>
    </w:p>
    <w:p w:rsidR="00C5211A" w:rsidRPr="00C5211A" w:rsidRDefault="00C5211A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Default="008C1D3D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6.2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.1. </w:t>
      </w:r>
      <w:r w:rsidR="008015EB">
        <w:rPr>
          <w:rFonts w:ascii="Times New Roman" w:hAnsi="Times New Roman"/>
          <w:b w:val="0"/>
          <w:sz w:val="24"/>
          <w:szCs w:val="24"/>
        </w:rPr>
        <w:t>Организационные работы по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2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5211A" w:rsidRDefault="008C1D3D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C5211A">
        <w:rPr>
          <w:rFonts w:ascii="Times New Roman" w:hAnsi="Times New Roman"/>
          <w:b w:val="0"/>
          <w:bCs w:val="0"/>
          <w:color w:val="000000"/>
          <w:sz w:val="24"/>
          <w:lang w:val="en-US"/>
        </w:rPr>
        <w:t>2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5211A" w:rsidRPr="00407B53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C5211A" w:rsidRPr="00B815F6" w:rsidTr="00571CC5">
        <w:trPr>
          <w:jc w:val="center"/>
        </w:trPr>
        <w:tc>
          <w:tcPr>
            <w:tcW w:w="3828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5211A" w:rsidRPr="00B815F6" w:rsidTr="00571CC5">
        <w:trPr>
          <w:jc w:val="center"/>
        </w:trPr>
        <w:tc>
          <w:tcPr>
            <w:tcW w:w="3828" w:type="dxa"/>
          </w:tcPr>
          <w:p w:rsidR="008015EB" w:rsidRPr="00C06F36" w:rsidRDefault="008015EB" w:rsidP="008015EB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015EB" w:rsidRPr="00C06F36" w:rsidRDefault="008015EB" w:rsidP="008015EB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5211A" w:rsidRPr="00C83611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 xml:space="preserve">кций </w:t>
            </w:r>
            <w:r w:rsidR="008C706E">
              <w:rPr>
                <w:i/>
              </w:rPr>
              <w:t>охр</w:t>
            </w:r>
            <w:r w:rsidR="008015EB">
              <w:rPr>
                <w:i/>
              </w:rPr>
              <w:t>аны труда</w:t>
            </w:r>
          </w:p>
          <w:p w:rsidR="00C5211A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5211A" w:rsidRPr="00B815F6" w:rsidRDefault="008C706E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C5211A" w:rsidRPr="00F465BA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Pr="00DB4FA9" w:rsidRDefault="008C1D3D" w:rsidP="008C1D3D">
      <w:pPr>
        <w:pStyle w:val="ac"/>
        <w:spacing w:after="0"/>
        <w:jc w:val="both"/>
        <w:rPr>
          <w:b/>
        </w:rPr>
      </w:pP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015EB">
        <w:t>. Как осуществляется допуск к самостоятельной работе лиц, принимаемых на работу, в т.ч. с вредными и (или) опасными условиями труда?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после прохождения обучения и стажировки на рабочем месте (2-14 смен) под</w:t>
      </w:r>
      <w:r w:rsidRPr="008015EB">
        <w:br/>
        <w:t>руководством назначенного лица и сдачи экзаменов. Допуск оформляется в журнале</w:t>
      </w:r>
      <w:r>
        <w:t xml:space="preserve"> </w:t>
      </w:r>
      <w:r w:rsidRPr="008015EB">
        <w:t>регистрации инструктажа на рабочем месте с подписью инструктируемого и инструктирующего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работодатель устанавливает в соответствии с нормативными правовыми</w:t>
      </w:r>
      <w:r w:rsidRPr="008015EB">
        <w:br/>
        <w:t>актами, регулирующими безопасность конкретных работ, порядок, форму,</w:t>
      </w:r>
      <w:r w:rsidRPr="008015EB">
        <w:br/>
        <w:t>периодичность и продолжительность обучения по охране труда и проверки</w:t>
      </w:r>
      <w:r w:rsidRPr="008015EB">
        <w:br/>
        <w:t>знания требований охраны труда работников рабочих профессий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в соответствии с ответами «а» и «б».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015EB">
        <w:t>. За счет каких средств работники, занятые на работах, связанных с движением транспорта, проходят обязательные предварительные и периодические медицинские осмотры (обследования)?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чет средств работодателя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вой счет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предварительный медосмотр (обследование) работники проходят за свой</w:t>
      </w:r>
      <w:r w:rsidRPr="008015EB">
        <w:br/>
        <w:t>счет, периодический - за счет работодателя.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обязательные предварительные и периодические медицинские осмотры не оплачиваю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015EB">
        <w:t>. Какова нормальная продолжительность рабочего дня в неделю?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36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0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2 часа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продолжительность рабочего дня определяется внутренним распорядком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015EB">
        <w:t>. Привлечение женщин к работам в ночное время: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lastRenderedPageBreak/>
        <w:t>Разрешается как временная м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 по распоряжению главного инжен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015EB">
        <w:t>. Прием на работу лиц моложе 16 лет: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МК профсоюза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администрацией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Ответы на Тестовое задание 6.2: 1</w:t>
      </w:r>
      <w:r w:rsidR="008C706E">
        <w:rPr>
          <w:rFonts w:ascii="Times New Roman" w:hAnsi="Times New Roman"/>
          <w:b w:val="0"/>
          <w:sz w:val="24"/>
          <w:szCs w:val="24"/>
        </w:rPr>
        <w:t>с</w:t>
      </w:r>
      <w:r w:rsidRPr="007E0E2B">
        <w:rPr>
          <w:rFonts w:ascii="Times New Roman" w:hAnsi="Times New Roman"/>
          <w:b w:val="0"/>
          <w:sz w:val="24"/>
          <w:szCs w:val="24"/>
        </w:rPr>
        <w:t>, 2</w:t>
      </w:r>
      <w:r w:rsidR="008C706E">
        <w:rPr>
          <w:rFonts w:ascii="Times New Roman" w:hAnsi="Times New Roman"/>
          <w:b w:val="0"/>
          <w:sz w:val="24"/>
          <w:szCs w:val="24"/>
        </w:rPr>
        <w:t>а</w:t>
      </w:r>
      <w:r w:rsidRPr="007E0E2B">
        <w:rPr>
          <w:rFonts w:ascii="Times New Roman" w:hAnsi="Times New Roman"/>
          <w:b w:val="0"/>
          <w:sz w:val="24"/>
          <w:szCs w:val="24"/>
        </w:rPr>
        <w:t>,3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4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5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отрицательная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7E0E2B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 xml:space="preserve">6.3.1. </w:t>
      </w:r>
      <w:r w:rsidR="008C706E">
        <w:rPr>
          <w:rFonts w:ascii="Times New Roman" w:hAnsi="Times New Roman"/>
          <w:b w:val="0"/>
          <w:sz w:val="24"/>
          <w:szCs w:val="24"/>
          <w:lang w:eastAsia="ru-RU"/>
        </w:rPr>
        <w:t>Материальные затраты на мероприятия по улучшению условий охраны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3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3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706E" w:rsidRPr="00B815F6" w:rsidTr="00571CC5">
        <w:trPr>
          <w:jc w:val="center"/>
        </w:trPr>
        <w:tc>
          <w:tcPr>
            <w:tcW w:w="3828" w:type="dxa"/>
          </w:tcPr>
          <w:p w:rsidR="008C706E" w:rsidRPr="00C06F36" w:rsidRDefault="008C706E" w:rsidP="008C706E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C706E" w:rsidRPr="00C06F36" w:rsidRDefault="008C706E" w:rsidP="008C706E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706E" w:rsidRPr="00C83611" w:rsidRDefault="001B29A3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</w:t>
            </w:r>
            <w:r w:rsidR="008C706E">
              <w:rPr>
                <w:i/>
              </w:rPr>
              <w:t>аны труда</w:t>
            </w:r>
          </w:p>
          <w:p w:rsidR="008C706E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706E" w:rsidRPr="00F465BA" w:rsidRDefault="008C706E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8C1D3D" w:rsidRDefault="008C1D3D" w:rsidP="008C1D3D">
      <w:pPr>
        <w:rPr>
          <w:b/>
          <w:sz w:val="28"/>
          <w:szCs w:val="28"/>
        </w:rPr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C706E">
        <w:t>. Контроль за выполнением обязательств по коллективному договору осуществляется: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администрацией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и хозяйствен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органами надзора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C706E">
        <w:t>. Каким локальным нормативным актом устанавливается режим рабочего времени в организации?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Правилами внутреннего трудового распорядка организации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распоряжением руководителя подразделения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Трудовым Кодексом РФ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Конституцией РФ</w:t>
      </w:r>
      <w:r w:rsidRPr="008C706E">
        <w:br/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C706E">
        <w:t>. Привлекать лиц моложе 18 лет к сверхурочным работам: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запрещается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в аварийных ситуациях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с согласия МК профсоюза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C706E">
        <w:t>. Максимально разрешенная скорость движения транспортных средств в помещении: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5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lastRenderedPageBreak/>
        <w:t>10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20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60 км/ч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C706E">
        <w:t>. Мыть автомобили, агрегаты и детали можно: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Керосином, щелочными растворами</w:t>
      </w:r>
    </w:p>
    <w:p w:rsidR="008C706E" w:rsidRDefault="008C706E" w:rsidP="008C706E">
      <w:pPr>
        <w:rPr>
          <w:sz w:val="24"/>
          <w:szCs w:val="24"/>
        </w:rPr>
      </w:pPr>
    </w:p>
    <w:p w:rsidR="008C1D3D" w:rsidRPr="007E0E2B" w:rsidRDefault="008C1D3D" w:rsidP="008C1D3D">
      <w:pPr>
        <w:rPr>
          <w:sz w:val="24"/>
          <w:szCs w:val="24"/>
        </w:rPr>
      </w:pPr>
      <w:r w:rsidRPr="007E0E2B">
        <w:rPr>
          <w:sz w:val="24"/>
          <w:szCs w:val="24"/>
        </w:rPr>
        <w:t>Ответы на Тестовое задание 6.3:</w:t>
      </w:r>
      <w:r w:rsidR="008C706E">
        <w:rPr>
          <w:sz w:val="24"/>
          <w:szCs w:val="24"/>
        </w:rPr>
        <w:t xml:space="preserve"> </w:t>
      </w:r>
      <w:r w:rsidRPr="007E0E2B">
        <w:rPr>
          <w:sz w:val="24"/>
          <w:szCs w:val="24"/>
        </w:rPr>
        <w:t>1</w:t>
      </w:r>
      <w:r w:rsidR="008C706E">
        <w:rPr>
          <w:sz w:val="24"/>
          <w:szCs w:val="24"/>
        </w:rPr>
        <w:t>с</w:t>
      </w:r>
      <w:r w:rsidRPr="007E0E2B">
        <w:rPr>
          <w:sz w:val="24"/>
          <w:szCs w:val="24"/>
        </w:rPr>
        <w:t>, 2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3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4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5</w:t>
      </w:r>
      <w:r w:rsidR="008C706E">
        <w:rPr>
          <w:sz w:val="24"/>
          <w:szCs w:val="24"/>
        </w:rPr>
        <w:t>г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83611" w:rsidRDefault="00C83611" w:rsidP="00C836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4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E0E2B">
        <w:rPr>
          <w:sz w:val="24"/>
          <w:szCs w:val="24"/>
        </w:rPr>
        <w:t xml:space="preserve">6.4.1. </w:t>
      </w:r>
      <w:r w:rsidR="008C706E">
        <w:rPr>
          <w:sz w:val="24"/>
          <w:szCs w:val="24"/>
        </w:rPr>
        <w:t>Законодательство об охране труда окружающей среды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4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4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8C706E" w:rsidRDefault="008C706E" w:rsidP="00571CC5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C06F36" w:rsidRDefault="00C83611" w:rsidP="008C706E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 xml:space="preserve">З1: </w:t>
            </w:r>
            <w:r w:rsidR="008C706E">
              <w:rPr>
                <w:i/>
              </w:rPr>
              <w:t>Воздействие негативных факторов на человека</w:t>
            </w:r>
            <w:r w:rsidR="008C706E" w:rsidRPr="00C06F36">
              <w:rPr>
                <w:i/>
              </w:rPr>
              <w:t>;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7072D3" w:rsidRPr="00C83611" w:rsidRDefault="00C83611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072D3">
              <w:rPr>
                <w:i/>
              </w:rPr>
              <w:t>-усвоение функций основ законодательства по охране труд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подготовить </w:t>
            </w:r>
            <w:r w:rsidR="007072D3">
              <w:rPr>
                <w:i/>
              </w:rPr>
              <w:t>презентацию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7072D3" w:rsidRPr="007072D3" w:rsidRDefault="007072D3" w:rsidP="00A25157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 Ответственность за нарушение требований охраны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Инструкция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Инструктаж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Вводный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 Дисквалификация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Требования безопасности после рабо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Требования безопасности в аварийных ситуациях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  Вторичный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Увольнение по соответствующим основаниям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Б,Е; 2-В,Г; 3-А</w:t>
      </w:r>
    </w:p>
    <w:p w:rsidR="007072D3" w:rsidRPr="007072D3" w:rsidRDefault="007072D3" w:rsidP="00A25157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видами производственных факторов их воздействием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 Физические опасные производственный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Физические вредны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Хим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 Психофизиолог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Монотонность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  Утечка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Расположение рабочего места на значительной высоте относительно поверхности земли (пола).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lastRenderedPageBreak/>
        <w:t>Г. Производственный шум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 Повышенная или пониженная температура поверхностей оборудования, материалов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Физические перегрузки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Ж. Повышенная запыленность воздуха рабочей зон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З. Биологические объек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В,Д; 2-Г,Ж; 3-Б; 4 – А,Е.</w:t>
      </w:r>
    </w:p>
    <w:p w:rsidR="007072D3" w:rsidRPr="007072D3" w:rsidRDefault="007072D3" w:rsidP="00A25157">
      <w:pPr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двумя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 Средства защиты  от воздействия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 Несчастный случай на производстве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Трудовой договор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Электробезопасность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5. Пожаробезопасность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Испытательный срок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 Зануление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 Противогаз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Автоматические  извещатели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072D3">
        <w:rPr>
          <w:rFonts w:eastAsia="Times New Roman"/>
          <w:color w:val="000000"/>
          <w:sz w:val="24"/>
          <w:szCs w:val="24"/>
        </w:rPr>
        <w:t>Д. Акт форма Н-1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В; 2-Д; 3-А; 4-Б; 5 - Г</w:t>
      </w:r>
    </w:p>
    <w:p w:rsidR="007072D3" w:rsidRDefault="007072D3" w:rsidP="008C1D3D">
      <w:pPr>
        <w:rPr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не правильный ответ или решение  выставляется отрицательная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5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r w:rsidR="007072D3">
        <w:rPr>
          <w:rFonts w:ascii="Times New Roman" w:hAnsi="Times New Roman"/>
          <w:b w:val="0"/>
          <w:sz w:val="24"/>
          <w:szCs w:val="24"/>
        </w:rPr>
        <w:t>Экологичная безопасность автотранспортных средств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5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5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072D3" w:rsidRDefault="007072D3" w:rsidP="007072D3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072D3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 xml:space="preserve">З2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072D3" w:rsidRPr="00C83611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основ экологии автотранспорт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Pr="00B815F6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7072D3" w:rsidRDefault="00C83611" w:rsidP="008C1D3D">
      <w:pPr>
        <w:pStyle w:val="ac"/>
        <w:spacing w:after="0"/>
        <w:jc w:val="both"/>
      </w:pP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1Для определения относительной влажности воздуха в помещении применяют: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ане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граф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психрометр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2 Объём производственных помещений на одного работающего должен быть не менее: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 xml:space="preserve"> 10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1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20 м3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3 Как классифицируются химические вещества действующие как аллергены: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канцеро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мута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сенсибилизирующи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lastRenderedPageBreak/>
        <w:t>общетоксические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4 Что из ниже перечисленного вызывает у человека чувство страха, головокружение, снижает работоспособность и тд.: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ультразвук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шум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электромагнитные поля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инфразвук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О чем работник обязан немедленно известить своего руководителя?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любом несчастном случае или происшествии на рабочем мест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нарушении правил охраны труда другими работниками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желании закончить рабочий день в самостоятельно выбранное время</w:t>
      </w:r>
    </w:p>
    <w:p w:rsidR="008C1D3D" w:rsidRPr="007072D3" w:rsidRDefault="008C1D3D" w:rsidP="008C1D3D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5: 1</w:t>
      </w:r>
      <w:r w:rsidR="007072D3">
        <w:rPr>
          <w:sz w:val="24"/>
          <w:szCs w:val="24"/>
        </w:rPr>
        <w:t>г</w:t>
      </w:r>
      <w:r w:rsidRPr="00895B99">
        <w:rPr>
          <w:sz w:val="24"/>
          <w:szCs w:val="24"/>
        </w:rPr>
        <w:t>, 2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Pr="00895B99">
        <w:rPr>
          <w:sz w:val="24"/>
          <w:szCs w:val="24"/>
          <w:lang w:val="en-US"/>
        </w:rPr>
        <w:t>a</w:t>
      </w:r>
      <w:r w:rsidRPr="00895B99">
        <w:rPr>
          <w:sz w:val="24"/>
          <w:szCs w:val="24"/>
        </w:rPr>
        <w:t>,5</w:t>
      </w:r>
      <w:r w:rsidR="007072D3">
        <w:rPr>
          <w:sz w:val="24"/>
          <w:szCs w:val="24"/>
        </w:rPr>
        <w:t>а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3C1174">
        <w:rPr>
          <w:rFonts w:ascii="Times New Roman" w:hAnsi="Times New Roman"/>
          <w:b w:val="0"/>
          <w:sz w:val="24"/>
          <w:szCs w:val="24"/>
        </w:rPr>
        <w:t>.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1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 w:rsidRPr="003C1174">
        <w:rPr>
          <w:rFonts w:ascii="Times New Roman" w:hAnsi="Times New Roman"/>
          <w:b w:val="0"/>
          <w:sz w:val="24"/>
          <w:szCs w:val="24"/>
        </w:rPr>
        <w:t>6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r w:rsidR="00761920">
        <w:rPr>
          <w:rFonts w:ascii="Times New Roman" w:hAnsi="Times New Roman"/>
          <w:b w:val="0"/>
          <w:sz w:val="24"/>
          <w:szCs w:val="24"/>
        </w:rPr>
        <w:t>Изучение правил техники безопасности для предприятий автомобильного транспорт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Pr="00895B99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6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61920" w:rsidP="0076192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 xml:space="preserve">З2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61920" w:rsidRPr="003C1174" w:rsidRDefault="00C83611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61920">
              <w:rPr>
                <w:i/>
              </w:rPr>
              <w:t>- ответить на контрольные вопросы</w:t>
            </w:r>
          </w:p>
          <w:p w:rsidR="00C83611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 xml:space="preserve">оформить отчет о работе 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DF2771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7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2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C1D3D" w:rsidRPr="000E27AE" w:rsidRDefault="008C1D3D" w:rsidP="008C1D3D">
      <w:pPr>
        <w:pStyle w:val="22"/>
        <w:spacing w:before="0" w:after="0"/>
        <w:ind w:left="708"/>
        <w:jc w:val="left"/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E766DB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.1  </w:t>
      </w:r>
      <w:r w:rsidR="00761920">
        <w:rPr>
          <w:rFonts w:ascii="Times New Roman" w:hAnsi="Times New Roman"/>
          <w:b w:val="0"/>
          <w:sz w:val="24"/>
          <w:szCs w:val="24"/>
        </w:rPr>
        <w:t>Разработка и анализ перечня мероприятий при ЧС и авариях</w:t>
      </w:r>
      <w:r>
        <w:t xml:space="preserve">            </w:t>
      </w:r>
      <w:r w:rsidRPr="00E766DB">
        <w:rPr>
          <w:rFonts w:ascii="Times New Roman" w:hAnsi="Times New Roman"/>
          <w:b w:val="0"/>
          <w:sz w:val="24"/>
          <w:szCs w:val="24"/>
        </w:rPr>
        <w:t>6.7.2  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Pr="003C1174">
        <w:rPr>
          <w:rFonts w:ascii="Times New Roman" w:hAnsi="Times New Roman"/>
          <w:b w:val="0"/>
          <w:bCs w:val="0"/>
          <w:color w:val="000000"/>
          <w:sz w:val="24"/>
        </w:rPr>
        <w:t>7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8C1D3D" w:rsidRDefault="008C1D3D" w:rsidP="008C1D3D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8C1D3D" w:rsidRPr="00B815F6" w:rsidRDefault="00761920" w:rsidP="00761920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 xml:space="preserve">З1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8C1D3D" w:rsidRPr="003C117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2418F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6</w:t>
      </w:r>
      <w:r w:rsidRPr="008C706E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8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3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7E0E2B">
        <w:rPr>
          <w:rFonts w:ascii="Times New Roman" w:hAnsi="Times New Roman"/>
          <w:b w:val="0"/>
          <w:sz w:val="24"/>
          <w:szCs w:val="24"/>
        </w:rPr>
        <w:t>.1</w:t>
      </w:r>
      <w:r>
        <w:rPr>
          <w:rFonts w:ascii="Times New Roman" w:hAnsi="Times New Roman"/>
          <w:b w:val="0"/>
          <w:sz w:val="24"/>
          <w:szCs w:val="24"/>
        </w:rPr>
        <w:t xml:space="preserve"> Тема:</w:t>
      </w:r>
      <w:r w:rsidRPr="002418F4">
        <w:rPr>
          <w:rFonts w:ascii="Times New Roman" w:hAnsi="Times New Roman"/>
        </w:rPr>
        <w:t xml:space="preserve"> </w:t>
      </w:r>
      <w:r w:rsidR="00761920">
        <w:rPr>
          <w:rFonts w:ascii="Times New Roman" w:hAnsi="Times New Roman"/>
          <w:b w:val="0"/>
          <w:sz w:val="24"/>
          <w:szCs w:val="24"/>
        </w:rPr>
        <w:t>Общественный контроль за охраной труд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8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8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Pr="00C06F36" w:rsidRDefault="00761920" w:rsidP="00761920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7072D3" w:rsidRPr="008C1D3D" w:rsidRDefault="00761920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06F36">
              <w:rPr>
                <w:i/>
              </w:rPr>
              <w:t xml:space="preserve">З1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761920" w:rsidRPr="003C1174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B815F6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rPr>
          <w:b/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34A28" w:rsidRDefault="00034A28" w:rsidP="00B743E2">
      <w:pPr>
        <w:rPr>
          <w:sz w:val="24"/>
          <w:szCs w:val="24"/>
        </w:rPr>
      </w:pPr>
    </w:p>
    <w:p w:rsidR="00BC1E9D" w:rsidRPr="00291A77" w:rsidRDefault="00BC1E9D" w:rsidP="00BC1E9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291A77">
        <w:rPr>
          <w:rFonts w:ascii="Times New Roman" w:hAnsi="Times New Roman"/>
          <w:b w:val="0"/>
          <w:sz w:val="24"/>
          <w:szCs w:val="24"/>
        </w:rPr>
        <w:t>6.9 Тестовое задание</w:t>
      </w:r>
    </w:p>
    <w:p w:rsidR="00BC1E9D" w:rsidRPr="00291A77" w:rsidRDefault="00BC1E9D" w:rsidP="00BC1E9D">
      <w:pPr>
        <w:rPr>
          <w:sz w:val="24"/>
          <w:szCs w:val="24"/>
        </w:rPr>
      </w:pPr>
      <w:r w:rsidRPr="00291A77">
        <w:rPr>
          <w:b/>
          <w:sz w:val="24"/>
          <w:szCs w:val="24"/>
        </w:rPr>
        <w:t xml:space="preserve">            </w:t>
      </w:r>
      <w:r w:rsidRPr="00291A77">
        <w:rPr>
          <w:sz w:val="24"/>
          <w:szCs w:val="24"/>
        </w:rPr>
        <w:t xml:space="preserve">6.9.1 Тема: </w:t>
      </w:r>
      <w:r w:rsidR="00761920" w:rsidRPr="00291A77">
        <w:rPr>
          <w:sz w:val="24"/>
          <w:szCs w:val="24"/>
        </w:rPr>
        <w:t>Воздействие негативны факторов на человека и их идентификация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6.9.2</w:t>
      </w:r>
      <w:r w:rsidRPr="00291A77">
        <w:rPr>
          <w:b/>
        </w:rPr>
        <w:t xml:space="preserve"> </w:t>
      </w:r>
      <w:r w:rsidRPr="00291A77">
        <w:t>Время на подготовку и выполнение: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Подготовка       5  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Выполнение      10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Оформление и сдача  5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 Всего          20  мин</w:t>
      </w:r>
    </w:p>
    <w:p w:rsidR="00BC1E9D" w:rsidRPr="00291A77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291A77">
        <w:rPr>
          <w:rFonts w:ascii="Times New Roman" w:hAnsi="Times New Roman"/>
          <w:b w:val="0"/>
          <w:bCs w:val="0"/>
          <w:sz w:val="24"/>
        </w:rPr>
        <w:t xml:space="preserve">           6.9.3 Перечень объектов контроля</w:t>
      </w:r>
    </w:p>
    <w:p w:rsidR="00BC1E9D" w:rsidRPr="00407B53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BC1E9D" w:rsidRPr="00B815F6" w:rsidTr="00092855">
        <w:trPr>
          <w:jc w:val="center"/>
        </w:trPr>
        <w:tc>
          <w:tcPr>
            <w:tcW w:w="3828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C1E9D" w:rsidRPr="00B815F6" w:rsidTr="00092855">
        <w:trPr>
          <w:jc w:val="center"/>
        </w:trPr>
        <w:tc>
          <w:tcPr>
            <w:tcW w:w="3828" w:type="dxa"/>
          </w:tcPr>
          <w:p w:rsidR="00CE7A80" w:rsidRPr="00CE7A80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;</w:t>
            </w:r>
          </w:p>
          <w:p w:rsidR="00BC1E9D" w:rsidRPr="00034A28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 xml:space="preserve">З2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C1E9D" w:rsidRPr="00CE7A80" w:rsidRDefault="00BC1E9D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своение функций </w:t>
            </w:r>
            <w:r w:rsidR="00CE7A80">
              <w:rPr>
                <w:i/>
              </w:rPr>
              <w:t>экобиозащитной техники</w:t>
            </w:r>
          </w:p>
          <w:p w:rsidR="00BC1E9D" w:rsidRPr="00B815F6" w:rsidRDefault="00CE7A80" w:rsidP="00CE7A8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</w:p>
        </w:tc>
        <w:tc>
          <w:tcPr>
            <w:tcW w:w="2198" w:type="dxa"/>
          </w:tcPr>
          <w:p w:rsidR="00BC1E9D" w:rsidRPr="00F465BA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C1E9D" w:rsidRPr="00291A77" w:rsidRDefault="00BC1E9D" w:rsidP="00BC1E9D">
      <w:pPr>
        <w:rPr>
          <w:sz w:val="24"/>
          <w:szCs w:val="24"/>
        </w:rPr>
      </w:pP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1 Как классифицируются химические вещества вызывающие раковые заболевания: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 w:hanging="142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бщетоксические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2.Как классифицируются химические вещества действующие как аллергены: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бщетоксические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3Что из перечисленного ниже относиться к качественным показателям освещения: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ветовой поток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ила света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фон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свещённость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4Какой единицей измеряют освещённость: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кс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lastRenderedPageBreak/>
        <w:t>кандела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мен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нит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5 Какой ответственности за нарушение законодательства об охране труда нет: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дисциплинар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бществен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административной</w:t>
      </w:r>
    </w:p>
    <w:p w:rsidR="00220FA3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атериальной</w:t>
      </w:r>
    </w:p>
    <w:p w:rsidR="008A7014" w:rsidRDefault="008A7014" w:rsidP="008A7014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</w:t>
      </w:r>
      <w:r>
        <w:rPr>
          <w:sz w:val="24"/>
          <w:szCs w:val="24"/>
        </w:rPr>
        <w:t>9</w:t>
      </w:r>
      <w:r w:rsidRPr="00895B99">
        <w:rPr>
          <w:sz w:val="24"/>
          <w:szCs w:val="24"/>
        </w:rPr>
        <w:t>: 1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 2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5</w:t>
      </w:r>
      <w:r>
        <w:rPr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220FA3" w:rsidRDefault="00220FA3" w:rsidP="00B743E2">
      <w:pPr>
        <w:rPr>
          <w:sz w:val="24"/>
          <w:szCs w:val="24"/>
        </w:rPr>
      </w:pPr>
    </w:p>
    <w:p w:rsidR="00BC1E9D" w:rsidRDefault="00BC1E9D" w:rsidP="00B743E2">
      <w:pPr>
        <w:rPr>
          <w:sz w:val="24"/>
          <w:szCs w:val="24"/>
        </w:rPr>
      </w:pPr>
    </w:p>
    <w:p w:rsidR="00034A28" w:rsidRPr="007E0E2B" w:rsidRDefault="00034A28" w:rsidP="00034A2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 w:rsidR="00220FA3">
        <w:rPr>
          <w:rFonts w:ascii="Times New Roman" w:hAnsi="Times New Roman"/>
          <w:b w:val="0"/>
          <w:sz w:val="24"/>
          <w:szCs w:val="24"/>
        </w:rPr>
        <w:t>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34A28" w:rsidRPr="00034A28" w:rsidRDefault="00034A28" w:rsidP="00034A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20FA3">
        <w:rPr>
          <w:sz w:val="24"/>
          <w:szCs w:val="24"/>
        </w:rPr>
        <w:t>10</w:t>
      </w:r>
      <w:r w:rsidRPr="00034A28">
        <w:rPr>
          <w:sz w:val="24"/>
          <w:szCs w:val="24"/>
        </w:rPr>
        <w:t xml:space="preserve">.1 Тема: </w:t>
      </w:r>
      <w:r w:rsidR="00291A77">
        <w:rPr>
          <w:sz w:val="24"/>
          <w:szCs w:val="24"/>
        </w:rPr>
        <w:t>Мероприятия и средства по предупреждению производственного травматизма и профзаболеваний</w:t>
      </w:r>
    </w:p>
    <w:p w:rsidR="00034A28" w:rsidRPr="000E27AE" w:rsidRDefault="00034A28" w:rsidP="00034A28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="00220FA3">
        <w:t>10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 Всего          20  мин</w:t>
      </w:r>
    </w:p>
    <w:p w:rsidR="00034A28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.1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34A28" w:rsidRPr="00407B53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034A28" w:rsidRPr="00B815F6" w:rsidTr="00265E83">
        <w:trPr>
          <w:jc w:val="center"/>
        </w:trPr>
        <w:tc>
          <w:tcPr>
            <w:tcW w:w="3828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34A28" w:rsidRPr="00B815F6" w:rsidTr="00265E83">
        <w:trPr>
          <w:jc w:val="center"/>
        </w:trPr>
        <w:tc>
          <w:tcPr>
            <w:tcW w:w="3828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;</w:t>
            </w:r>
          </w:p>
          <w:p w:rsidR="001B29A3" w:rsidRPr="00CE7A80" w:rsidRDefault="001B29A3" w:rsidP="001B29A3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034A28" w:rsidRPr="00034A28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 xml:space="preserve">З2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усвоение функций экобиозащитной техники</w:t>
            </w:r>
          </w:p>
          <w:p w:rsidR="001B29A3" w:rsidRPr="00CE7A80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34A28" w:rsidRPr="00B815F6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034A28" w:rsidRPr="00F465BA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34A28" w:rsidRPr="00CB63E1" w:rsidRDefault="00034A28" w:rsidP="00034A28">
      <w:pPr>
        <w:rPr>
          <w:b/>
          <w:sz w:val="24"/>
          <w:szCs w:val="24"/>
        </w:rPr>
      </w:pPr>
    </w:p>
    <w:p w:rsidR="00CA136E" w:rsidRPr="00CA136E" w:rsidRDefault="00CA136E" w:rsidP="00CA136E">
      <w:pPr>
        <w:rPr>
          <w:sz w:val="24"/>
          <w:szCs w:val="24"/>
        </w:rPr>
      </w:pPr>
      <w:r w:rsidRPr="00CA136E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 </w:t>
      </w:r>
      <w:r w:rsidRPr="00CA136E">
        <w:rPr>
          <w:sz w:val="24"/>
          <w:szCs w:val="24"/>
        </w:rPr>
        <w:t>Какой из вредных факторов обусловлен потерей координации движения, слабостью и затормаживанием сознания: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дым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токсические продукты сгорания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паника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недостаток кислорода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CA136E">
        <w:rPr>
          <w:sz w:val="24"/>
          <w:szCs w:val="24"/>
        </w:rPr>
        <w:t>Какого разряда по степени опасности к воспламенению нет: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без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мало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сильно 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особо опасные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CA136E">
        <w:rPr>
          <w:sz w:val="24"/>
          <w:szCs w:val="24"/>
        </w:rPr>
        <w:t>Повреждение поверхности тела под воздействием электрической дуги или больших токов проходящих через тело человека: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знак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ожог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оофтальмия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удар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A136E">
        <w:rPr>
          <w:sz w:val="24"/>
          <w:szCs w:val="24"/>
        </w:rPr>
        <w:t xml:space="preserve"> Объём производственных помещений на одного работающего должен быть не менее: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10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lastRenderedPageBreak/>
        <w:t>1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20 м3</w:t>
      </w:r>
    </w:p>
    <w:p w:rsid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CA136E">
        <w:rPr>
          <w:sz w:val="24"/>
          <w:szCs w:val="24"/>
        </w:rPr>
        <w:t>Периодичность проведения повторных инструктажей на обычных работах: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 месяц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3 месяца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6 месяцев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2 месяцев</w:t>
      </w:r>
    </w:p>
    <w:p w:rsidR="00CB63E1" w:rsidRPr="00CB63E1" w:rsidRDefault="00CB63E1" w:rsidP="00CB63E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CB63E1" w:rsidRPr="00CB63E1" w:rsidRDefault="00CB63E1" w:rsidP="00CB63E1">
      <w:pPr>
        <w:rPr>
          <w:sz w:val="24"/>
          <w:szCs w:val="24"/>
        </w:rPr>
      </w:pPr>
      <w:r w:rsidRPr="00CB63E1">
        <w:rPr>
          <w:sz w:val="24"/>
          <w:szCs w:val="24"/>
        </w:rPr>
        <w:t>Ответы на Тестовое задание 6.9: 1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 2</w:t>
      </w:r>
      <w:r w:rsidR="00CA136E">
        <w:rPr>
          <w:sz w:val="24"/>
          <w:szCs w:val="24"/>
        </w:rPr>
        <w:t>а</w:t>
      </w:r>
      <w:r w:rsidRPr="00CB63E1">
        <w:rPr>
          <w:sz w:val="24"/>
          <w:szCs w:val="24"/>
        </w:rPr>
        <w:t>, 3</w:t>
      </w:r>
      <w:r w:rsidR="00CA136E">
        <w:rPr>
          <w:sz w:val="24"/>
          <w:szCs w:val="24"/>
        </w:rPr>
        <w:t>б</w:t>
      </w:r>
      <w:r w:rsidRPr="00CB63E1">
        <w:rPr>
          <w:sz w:val="24"/>
          <w:szCs w:val="24"/>
        </w:rPr>
        <w:t xml:space="preserve">, 4 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5</w:t>
      </w:r>
      <w:r w:rsidR="00CA136E">
        <w:rPr>
          <w:sz w:val="24"/>
          <w:szCs w:val="24"/>
        </w:rPr>
        <w:t>в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Pr="00DF2771" w:rsidRDefault="00CB63E1" w:rsidP="00CB63E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A136E">
        <w:rPr>
          <w:rFonts w:ascii="Times New Roman" w:hAnsi="Times New Roman"/>
          <w:b w:val="0"/>
          <w:sz w:val="24"/>
          <w:szCs w:val="24"/>
        </w:rPr>
        <w:t>4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6.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>
        <w:rPr>
          <w:rFonts w:ascii="Times New Roman" w:hAnsi="Times New Roman"/>
          <w:b w:val="0"/>
          <w:sz w:val="24"/>
          <w:szCs w:val="24"/>
        </w:rPr>
        <w:t>Изучение порядка расследования несчастных случаев и акта о несчастном случае на производстве</w:t>
      </w:r>
    </w:p>
    <w:p w:rsidR="00CB63E1" w:rsidRP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CB63E1" w:rsidRDefault="00CB63E1" w:rsidP="00CB63E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1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1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B63E1" w:rsidRDefault="00CB63E1" w:rsidP="00CB63E1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56"/>
        <w:gridCol w:w="1878"/>
      </w:tblGrid>
      <w:tr w:rsidR="00CB63E1" w:rsidRPr="00B815F6" w:rsidTr="00C83611">
        <w:trPr>
          <w:jc w:val="center"/>
        </w:trPr>
        <w:tc>
          <w:tcPr>
            <w:tcW w:w="3828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56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78" w:type="dxa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B63E1" w:rsidRPr="00B815F6" w:rsidTr="00C83611">
        <w:trPr>
          <w:jc w:val="center"/>
        </w:trPr>
        <w:tc>
          <w:tcPr>
            <w:tcW w:w="3828" w:type="dxa"/>
          </w:tcPr>
          <w:p w:rsidR="00CA136E" w:rsidRDefault="00CA136E" w:rsidP="00CA136E">
            <w:pPr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B63E1" w:rsidRPr="00B815F6" w:rsidRDefault="00CA136E" w:rsidP="00265E8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 xml:space="preserve">З2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3156" w:type="dxa"/>
          </w:tcPr>
          <w:p w:rsidR="00CA136E" w:rsidRPr="003C1174" w:rsidRDefault="00CB63E1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CA136E">
              <w:rPr>
                <w:i/>
              </w:rPr>
              <w:t>ответить на контрольные вопросы</w:t>
            </w:r>
          </w:p>
          <w:p w:rsidR="00CB63E1" w:rsidRPr="002418F4" w:rsidRDefault="00CA136E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1878" w:type="dxa"/>
          </w:tcPr>
          <w:p w:rsidR="00CB63E1" w:rsidRPr="00F465BA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265E83" w:rsidRPr="00FB19DE" w:rsidRDefault="00265E83" w:rsidP="00265E83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sz w:val="24"/>
          <w:szCs w:val="24"/>
        </w:rPr>
        <w:t xml:space="preserve">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Виды и правила проведения инструктажей по технике безопасности и правилам безопасной эксплуатации технологического оборудования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Подготовка       5              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Выполнение      1 час   15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Оформление и сдача  10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 Всего          1 час     30мин     </w:t>
      </w:r>
    </w:p>
    <w:p w:rsidR="00265E83" w:rsidRPr="00FB19DE" w:rsidRDefault="00265E83" w:rsidP="00265E83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FB19DE">
        <w:t xml:space="preserve"> </w:t>
      </w:r>
      <w:r w:rsidRPr="00FB19DE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FB19DE">
        <w:rPr>
          <w:rFonts w:ascii="Times New Roman" w:hAnsi="Times New Roman"/>
          <w:b w:val="0"/>
          <w:bCs w:val="0"/>
          <w:sz w:val="24"/>
        </w:rPr>
        <w:t>2</w:t>
      </w:r>
      <w:r w:rsidRPr="00FB19DE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265E83" w:rsidRPr="00FB19DE" w:rsidRDefault="00265E83" w:rsidP="00265E83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265E83" w:rsidRPr="00FB19DE" w:rsidTr="00265E83">
        <w:trPr>
          <w:jc w:val="center"/>
        </w:trPr>
        <w:tc>
          <w:tcPr>
            <w:tcW w:w="3828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ценка</w:t>
            </w:r>
          </w:p>
        </w:tc>
      </w:tr>
      <w:tr w:rsidR="00265E83" w:rsidRPr="00FB19DE" w:rsidTr="00265E83">
        <w:trPr>
          <w:jc w:val="center"/>
        </w:trPr>
        <w:tc>
          <w:tcPr>
            <w:tcW w:w="3828" w:type="dxa"/>
          </w:tcPr>
          <w:p w:rsidR="0034306F" w:rsidRPr="00FB19DE" w:rsidRDefault="0034306F" w:rsidP="0034306F">
            <w:pPr>
              <w:rPr>
                <w:i/>
              </w:rPr>
            </w:pPr>
            <w:r w:rsidRPr="00FB19DE">
              <w:rPr>
                <w:i/>
              </w:rPr>
              <w:t>У2: обеспечивать безопасные условия труда в профессиональной деятельности;;</w:t>
            </w:r>
          </w:p>
          <w:p w:rsidR="00265E83" w:rsidRPr="00FB19DE" w:rsidRDefault="0034306F" w:rsidP="0034306F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FB19DE">
              <w:rPr>
                <w:i/>
              </w:rPr>
              <w:t>З1: Воздействие негативных факторов на человека;</w:t>
            </w:r>
          </w:p>
        </w:tc>
        <w:tc>
          <w:tcPr>
            <w:tcW w:w="2836" w:type="dxa"/>
          </w:tcPr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усвоение функций охраны труда</w:t>
            </w:r>
          </w:p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 умение определять характер документа</w:t>
            </w:r>
          </w:p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19DE">
              <w:rPr>
                <w:i/>
                <w:lang w:val="en-US"/>
              </w:rPr>
              <w:t>5</w:t>
            </w:r>
            <w:r w:rsidRPr="00FB19DE">
              <w:rPr>
                <w:i/>
              </w:rPr>
              <w:t>баллов</w:t>
            </w:r>
          </w:p>
        </w:tc>
      </w:tr>
    </w:tbl>
    <w:p w:rsidR="0034306F" w:rsidRPr="0034306F" w:rsidRDefault="0034306F" w:rsidP="00B26695">
      <w:pPr>
        <w:pStyle w:val="22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FB19DE">
        <w:rPr>
          <w:sz w:val="24"/>
          <w:szCs w:val="24"/>
        </w:rPr>
        <w:t>В каком случае по результатам расследования несчастного случая составляется акт по форме Н-1: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>во время совершения рабочим кражи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>в следствии отравления алкоголем</w:t>
      </w:r>
    </w:p>
    <w:p w:rsidR="00FB19DE" w:rsidRDefault="00FB19DE" w:rsidP="00A25157">
      <w:pPr>
        <w:pStyle w:val="ab"/>
        <w:numPr>
          <w:ilvl w:val="0"/>
          <w:numId w:val="30"/>
        </w:numPr>
      </w:pPr>
      <w:r w:rsidRPr="00FB19DE">
        <w:lastRenderedPageBreak/>
        <w:t>при выполнении своих служебных обязанностей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 xml:space="preserve"> в случае естественной смерти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FB19DE">
        <w:rPr>
          <w:sz w:val="24"/>
          <w:szCs w:val="24"/>
        </w:rPr>
        <w:t xml:space="preserve"> В скольких экземплярах составляется по результатам расследования акт Н-1: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3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426" w:firstLine="0"/>
      </w:pPr>
      <w:r w:rsidRPr="00FB19DE">
        <w:t>4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5 экземпляров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6 экземпляров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FB19DE">
        <w:rPr>
          <w:sz w:val="24"/>
          <w:szCs w:val="24"/>
        </w:rPr>
        <w:t xml:space="preserve"> Вид инструктажа, проводимый с работниками при ликвидации аварии: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целево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водны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FB19DE">
        <w:rPr>
          <w:sz w:val="24"/>
          <w:szCs w:val="24"/>
        </w:rPr>
        <w:t xml:space="preserve"> Вид инструктажа, проводимый с работниками на рабочем месте: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овтор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FB19DE">
        <w:rPr>
          <w:sz w:val="24"/>
          <w:szCs w:val="24"/>
        </w:rPr>
        <w:t xml:space="preserve"> Вид инструктажа, проводимый с работниками при принятии их на работу: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 w:rsidRPr="00FB19DE">
        <w:rPr>
          <w:sz w:val="24"/>
          <w:szCs w:val="24"/>
        </w:rPr>
        <w:t>Ответы на Тестовое задание 6.9: 1в, 2а, 3а, 4в, 5д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265E83" w:rsidRPr="00FB19DE" w:rsidRDefault="00265E83" w:rsidP="00265E83">
      <w:pPr>
        <w:rPr>
          <w:color w:val="FF0000"/>
          <w:sz w:val="24"/>
          <w:szCs w:val="24"/>
        </w:rPr>
      </w:pPr>
    </w:p>
    <w:p w:rsidR="007D501B" w:rsidRPr="00FB19DE" w:rsidRDefault="007D501B" w:rsidP="00CB63E1">
      <w:pPr>
        <w:rPr>
          <w:color w:val="FF0000"/>
          <w:sz w:val="24"/>
          <w:szCs w:val="24"/>
        </w:rPr>
      </w:pPr>
    </w:p>
    <w:p w:rsidR="00FB19DE" w:rsidRPr="00E82E50" w:rsidRDefault="007D501B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sz w:val="24"/>
          <w:szCs w:val="24"/>
        </w:rPr>
        <w:t xml:space="preserve"> </w:t>
      </w:r>
      <w:r w:rsidR="00FB19DE" w:rsidRPr="00E82E50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7D501B" w:rsidRPr="00E82E50" w:rsidRDefault="00FB19DE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 xml:space="preserve"> </w:t>
      </w:r>
      <w:r w:rsidR="007D501B"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="007D501B" w:rsidRPr="00E82E50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Pr="00E82E50">
        <w:rPr>
          <w:rFonts w:ascii="Times New Roman" w:hAnsi="Times New Roman"/>
          <w:b w:val="0"/>
          <w:sz w:val="24"/>
          <w:szCs w:val="24"/>
        </w:rPr>
        <w:t>Подготовка и проведение аттестации рабочих по охране труда</w:t>
      </w:r>
    </w:p>
    <w:p w:rsidR="007D501B" w:rsidRPr="00E82E50" w:rsidRDefault="007D501B" w:rsidP="007D501B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Подготовка       5              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Выполнение      1 час   15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Оформление и сдача  10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 Всего          1 час     30мин     </w:t>
      </w:r>
    </w:p>
    <w:p w:rsidR="007D501B" w:rsidRPr="00E82E50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E82E50">
        <w:t xml:space="preserve"> </w:t>
      </w:r>
      <w:r w:rsidRPr="00E82E50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E82E50">
        <w:rPr>
          <w:rFonts w:ascii="Times New Roman" w:hAnsi="Times New Roman"/>
          <w:b w:val="0"/>
          <w:bCs w:val="0"/>
          <w:sz w:val="24"/>
        </w:rPr>
        <w:t>3</w:t>
      </w:r>
      <w:r w:rsidRPr="00E82E50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7D501B" w:rsidRPr="00E82E50" w:rsidRDefault="007D501B" w:rsidP="007D501B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7D501B" w:rsidRPr="00E82E50" w:rsidTr="00092855">
        <w:trPr>
          <w:jc w:val="center"/>
        </w:trPr>
        <w:tc>
          <w:tcPr>
            <w:tcW w:w="3828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ценка</w:t>
            </w:r>
          </w:p>
        </w:tc>
      </w:tr>
      <w:tr w:rsidR="007D501B" w:rsidRPr="00E82E50" w:rsidTr="00092855">
        <w:trPr>
          <w:jc w:val="center"/>
        </w:trPr>
        <w:tc>
          <w:tcPr>
            <w:tcW w:w="3828" w:type="dxa"/>
          </w:tcPr>
          <w:p w:rsidR="00FB19DE" w:rsidRPr="00E82E50" w:rsidRDefault="00FB19DE" w:rsidP="00FB19DE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7D501B" w:rsidRPr="00E82E50" w:rsidRDefault="00FB19DE" w:rsidP="00092855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82E50">
              <w:rPr>
                <w:i/>
              </w:rPr>
              <w:t>З1: Воздействие негативных факторов на человека;</w:t>
            </w:r>
          </w:p>
        </w:tc>
        <w:tc>
          <w:tcPr>
            <w:tcW w:w="2836" w:type="dxa"/>
          </w:tcPr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>- умение определять характер негативных воздействий</w:t>
            </w:r>
          </w:p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E50">
              <w:rPr>
                <w:i/>
                <w:lang w:val="en-US"/>
              </w:rPr>
              <w:t>5</w:t>
            </w:r>
            <w:r w:rsidRPr="00E82E50">
              <w:rPr>
                <w:i/>
              </w:rPr>
              <w:t>баллов</w:t>
            </w:r>
          </w:p>
        </w:tc>
      </w:tr>
    </w:tbl>
    <w:p w:rsidR="00FB19DE" w:rsidRPr="00E82E50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</w:pPr>
      <w:r w:rsidRPr="00E82E50">
        <w:t>При введении в действие новых или переработанных стандартов, правил, инструкций, по охране труда проводится инструктаж: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</w:pPr>
      <w:r w:rsidRPr="00E82E50">
        <w:t>повторн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целево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внепланов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ервичный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сновными государственными документами, устанавливающими фундаментальные принципы политики государства в области охраны труда, являются: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lastRenderedPageBreak/>
        <w:t>Уголовный кодекс РФ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ажданский кодекс РФ, Семейный кодекс РФ</w:t>
      </w:r>
      <w:r w:rsidR="00E82E50" w:rsidRPr="00E82E50">
        <w:rPr>
          <w:color w:val="000000"/>
        </w:rPr>
        <w:t xml:space="preserve"> Конституция РФ,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удовой кодекс РФ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Налоговый кодекс РФ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Работник не имеет право на: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</w:t>
      </w:r>
      <w:r w:rsidR="00482790" w:rsidRPr="00E82E50">
        <w:rPr>
          <w:color w:val="000000"/>
        </w:rPr>
        <w:t>тдых</w:t>
      </w:r>
    </w:p>
    <w:p w:rsidR="00E82E5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защиту своих прав и свобод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</w:t>
      </w:r>
      <w:r w:rsidR="00482790" w:rsidRPr="00E82E50">
        <w:rPr>
          <w:color w:val="000000"/>
        </w:rPr>
        <w:t>рогулы</w:t>
      </w:r>
    </w:p>
    <w:p w:rsidR="0048279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храну труда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родолжительность еженедельного рабочего времени не может быть более: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0 часов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1 часа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42 часа</w:t>
      </w:r>
    </w:p>
    <w:p w:rsidR="0048279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3 часов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упповым несчастным случаем считается несчастный случай с числом пострадавших: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ва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и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ять человек и более</w:t>
      </w:r>
    </w:p>
    <w:p w:rsidR="0048279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есять человек и более</w:t>
      </w:r>
    </w:p>
    <w:p w:rsidR="00E82E50" w:rsidRPr="00E82E50" w:rsidRDefault="00E82E50" w:rsidP="00E82E50">
      <w:pPr>
        <w:rPr>
          <w:sz w:val="24"/>
          <w:szCs w:val="24"/>
        </w:rPr>
      </w:pPr>
      <w:r w:rsidRPr="00E82E50">
        <w:rPr>
          <w:sz w:val="24"/>
          <w:szCs w:val="24"/>
        </w:rPr>
        <w:t>Ответы на Тестовое задание 6.13: 1в, 2в, 3в, 4а, 5а</w:t>
      </w:r>
    </w:p>
    <w:p w:rsidR="00FB19DE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7D501B" w:rsidRPr="00807D2D" w:rsidRDefault="007D501B" w:rsidP="007D501B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6.1</w:t>
      </w:r>
      <w:r w:rsidR="00220FA3"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естовое задание</w:t>
      </w:r>
    </w:p>
    <w:p w:rsidR="007D501B" w:rsidRPr="00807D2D" w:rsidRDefault="007D501B" w:rsidP="007D501B">
      <w:pPr>
        <w:rPr>
          <w:color w:val="000000" w:themeColor="text1"/>
          <w:sz w:val="24"/>
          <w:szCs w:val="24"/>
        </w:rPr>
      </w:pPr>
      <w:r w:rsidRPr="00807D2D">
        <w:rPr>
          <w:b/>
          <w:color w:val="000000" w:themeColor="text1"/>
          <w:sz w:val="24"/>
          <w:szCs w:val="24"/>
        </w:rPr>
        <w:t xml:space="preserve">            </w:t>
      </w:r>
      <w:r w:rsidRPr="00807D2D">
        <w:rPr>
          <w:color w:val="000000" w:themeColor="text1"/>
          <w:sz w:val="24"/>
          <w:szCs w:val="24"/>
        </w:rPr>
        <w:t>6.1</w:t>
      </w:r>
      <w:r w:rsidR="00220FA3" w:rsidRPr="00807D2D">
        <w:rPr>
          <w:color w:val="000000" w:themeColor="text1"/>
          <w:sz w:val="24"/>
          <w:szCs w:val="24"/>
        </w:rPr>
        <w:t>4</w:t>
      </w:r>
      <w:r w:rsidRPr="00807D2D">
        <w:rPr>
          <w:color w:val="000000" w:themeColor="text1"/>
          <w:sz w:val="24"/>
          <w:szCs w:val="24"/>
        </w:rPr>
        <w:t xml:space="preserve">.1 Тема: </w:t>
      </w:r>
      <w:r w:rsidR="00E82E50" w:rsidRPr="00807D2D">
        <w:rPr>
          <w:color w:val="000000" w:themeColor="text1"/>
          <w:sz w:val="24"/>
          <w:szCs w:val="24"/>
        </w:rPr>
        <w:t>Контроль мероприятий по предупреждению ЧП. Ответственность за несоблюдение технологических процессов и производственных инструкций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6.1</w:t>
      </w:r>
      <w:r w:rsidR="00220FA3" w:rsidRPr="00807D2D">
        <w:rPr>
          <w:color w:val="000000" w:themeColor="text1"/>
        </w:rPr>
        <w:t>4</w:t>
      </w:r>
      <w:r w:rsidRPr="00807D2D">
        <w:rPr>
          <w:color w:val="000000" w:themeColor="text1"/>
        </w:rPr>
        <w:t>.2</w:t>
      </w:r>
      <w:r w:rsidRPr="00807D2D">
        <w:rPr>
          <w:b/>
          <w:color w:val="000000" w:themeColor="text1"/>
        </w:rPr>
        <w:t xml:space="preserve"> </w:t>
      </w:r>
      <w:r w:rsidRPr="00807D2D">
        <w:rPr>
          <w:color w:val="000000" w:themeColor="text1"/>
        </w:rPr>
        <w:t>Время на подготовку и выполнение: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Подготовка       5  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Выполнение      10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Оформление и сдача  5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 Всего          20  мин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           6.1</w:t>
      </w:r>
      <w:r w:rsidR="00220FA3"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4</w:t>
      </w: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.3 Перечень объектов контроля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7D501B" w:rsidRPr="00807D2D" w:rsidTr="00092855">
        <w:trPr>
          <w:jc w:val="center"/>
        </w:trPr>
        <w:tc>
          <w:tcPr>
            <w:tcW w:w="3828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D501B" w:rsidRPr="00807D2D" w:rsidTr="00092855">
        <w:trPr>
          <w:jc w:val="center"/>
        </w:trPr>
        <w:tc>
          <w:tcPr>
            <w:tcW w:w="3828" w:type="dxa"/>
          </w:tcPr>
          <w:p w:rsidR="00E82E50" w:rsidRPr="00807D2D" w:rsidRDefault="00E82E50" w:rsidP="00E82E50">
            <w:pPr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У2: обеспечивать безопасные условия труда в профессиональной деятельности;;</w:t>
            </w:r>
          </w:p>
          <w:p w:rsidR="007D501B" w:rsidRPr="00807D2D" w:rsidRDefault="00E82E50" w:rsidP="00E82E50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З1: Воздействие негативных факторов на человека;</w:t>
            </w:r>
          </w:p>
        </w:tc>
        <w:tc>
          <w:tcPr>
            <w:tcW w:w="2836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-</w:t>
            </w:r>
            <w:r w:rsidR="00E82E50" w:rsidRPr="00807D2D">
              <w:rPr>
                <w:i/>
                <w:color w:val="000000" w:themeColor="text1"/>
              </w:rPr>
              <w:t xml:space="preserve">усвоение функций </w:t>
            </w:r>
            <w:r w:rsidR="00807D2D" w:rsidRPr="00807D2D">
              <w:rPr>
                <w:i/>
                <w:color w:val="000000" w:themeColor="text1"/>
              </w:rPr>
              <w:t>мероприятий по обеспечению безопасных условий труда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-выполнить </w:t>
            </w:r>
            <w:r w:rsidR="00E82E50" w:rsidRPr="00807D2D">
              <w:rPr>
                <w:i/>
                <w:color w:val="000000" w:themeColor="text1"/>
              </w:rPr>
              <w:t>реферат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 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  <w:lang w:val="en-US"/>
              </w:rPr>
              <w:t>5</w:t>
            </w:r>
            <w:r w:rsidRPr="00807D2D">
              <w:rPr>
                <w:i/>
                <w:color w:val="000000" w:themeColor="text1"/>
              </w:rPr>
              <w:t>баллов</w:t>
            </w:r>
          </w:p>
        </w:tc>
      </w:tr>
    </w:tbl>
    <w:p w:rsidR="00CB63E1" w:rsidRPr="00807D2D" w:rsidRDefault="00CB63E1" w:rsidP="00CB63E1">
      <w:pPr>
        <w:rPr>
          <w:color w:val="FF0000"/>
          <w:sz w:val="24"/>
          <w:szCs w:val="24"/>
        </w:rPr>
      </w:pPr>
    </w:p>
    <w:p w:rsidR="00807D2D" w:rsidRPr="00807D2D" w:rsidRDefault="00807D2D" w:rsidP="00807D2D">
      <w:pPr>
        <w:rPr>
          <w:color w:val="000000" w:themeColor="text1"/>
          <w:sz w:val="24"/>
          <w:szCs w:val="24"/>
          <w:lang w:val="en-US"/>
        </w:rPr>
      </w:pPr>
    </w:p>
    <w:p w:rsidR="00807D2D" w:rsidRPr="00807D2D" w:rsidRDefault="00807D2D" w:rsidP="00A25157">
      <w:pPr>
        <w:pStyle w:val="ab"/>
        <w:numPr>
          <w:ilvl w:val="0"/>
          <w:numId w:val="41"/>
        </w:numPr>
        <w:rPr>
          <w:color w:val="000000" w:themeColor="text1"/>
        </w:rPr>
      </w:pPr>
      <w:r w:rsidRPr="00807D2D">
        <w:rPr>
          <w:color w:val="000000" w:themeColor="text1"/>
        </w:rPr>
        <w:t>Назовите виды инструктажей по охране труда: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А) вводный, первичный, повторный и текущи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Б) вводный, первичный, повторный и внеочередн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В) вводный, первичный, повторный, внеплановый и целев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Г) вводный, первичный, вторичный, внеплановый и целево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один раз в неделю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lastRenderedPageBreak/>
        <w:t>Б) один раз в месяц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один раз в три месяца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один раз в шесть месяцев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акой инструктаж проводится по требованию органов надзора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ервич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вод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овтор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внеплановы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огда проводится вводный инструктаж по охране труда в организации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ри перерыве в работе более 60 дне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при оформлении на работу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ри переводе из одного подразделения в другое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по требованию органов надзора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акие вредные производственные факторы относятся к биологическим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ультразвук, инфразвук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ибрации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бактерии, вирусы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электромагнитные излучения</w:t>
      </w:r>
    </w:p>
    <w:p w:rsidR="00CB63E1" w:rsidRPr="00807D2D" w:rsidRDefault="00CB63E1" w:rsidP="00CB63E1">
      <w:pPr>
        <w:rPr>
          <w:color w:val="000000" w:themeColor="text1"/>
          <w:sz w:val="24"/>
          <w:szCs w:val="24"/>
        </w:rPr>
      </w:pPr>
    </w:p>
    <w:p w:rsidR="008A7014" w:rsidRPr="00807D2D" w:rsidRDefault="008A7014" w:rsidP="008A7014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Ответы на Тестовое задание 6</w:t>
      </w:r>
      <w:r w:rsidR="00807D2D" w:rsidRPr="00807D2D">
        <w:rPr>
          <w:color w:val="000000" w:themeColor="text1"/>
          <w:sz w:val="24"/>
          <w:szCs w:val="24"/>
        </w:rPr>
        <w:t>.14</w:t>
      </w:r>
      <w:r w:rsidRPr="00807D2D">
        <w:rPr>
          <w:color w:val="000000" w:themeColor="text1"/>
          <w:sz w:val="24"/>
          <w:szCs w:val="24"/>
        </w:rPr>
        <w:t>: 1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2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3</w:t>
      </w:r>
      <w:r w:rsidR="00807D2D" w:rsidRPr="00807D2D">
        <w:rPr>
          <w:color w:val="000000" w:themeColor="text1"/>
          <w:sz w:val="24"/>
          <w:szCs w:val="24"/>
        </w:rPr>
        <w:t>г</w:t>
      </w:r>
      <w:r w:rsidR="00E54780" w:rsidRPr="00807D2D">
        <w:rPr>
          <w:color w:val="000000" w:themeColor="text1"/>
          <w:sz w:val="24"/>
          <w:szCs w:val="24"/>
        </w:rPr>
        <w:t>, 4</w:t>
      </w:r>
      <w:r w:rsidR="00807D2D" w:rsidRPr="00807D2D">
        <w:rPr>
          <w:color w:val="000000" w:themeColor="text1"/>
          <w:sz w:val="24"/>
          <w:szCs w:val="24"/>
        </w:rPr>
        <w:t>б</w:t>
      </w:r>
      <w:r w:rsidRPr="00807D2D">
        <w:rPr>
          <w:color w:val="000000" w:themeColor="text1"/>
          <w:sz w:val="24"/>
          <w:szCs w:val="24"/>
        </w:rPr>
        <w:t>,</w:t>
      </w:r>
      <w:r w:rsidR="00E54780" w:rsidRPr="00807D2D">
        <w:rPr>
          <w:color w:val="000000" w:themeColor="text1"/>
          <w:sz w:val="24"/>
          <w:szCs w:val="24"/>
        </w:rPr>
        <w:t xml:space="preserve"> </w:t>
      </w:r>
      <w:r w:rsidRPr="00807D2D">
        <w:rPr>
          <w:color w:val="000000" w:themeColor="text1"/>
          <w:sz w:val="24"/>
          <w:szCs w:val="24"/>
        </w:rPr>
        <w:t>5</w:t>
      </w:r>
      <w:r w:rsidR="00807D2D" w:rsidRPr="00807D2D">
        <w:rPr>
          <w:color w:val="000000" w:themeColor="text1"/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A7014" w:rsidRPr="00112C61" w:rsidRDefault="008A7014" w:rsidP="008A7014">
      <w:pPr>
        <w:rPr>
          <w:sz w:val="24"/>
          <w:szCs w:val="24"/>
        </w:rPr>
      </w:pPr>
    </w:p>
    <w:p w:rsidR="00E54780" w:rsidRPr="00112C61" w:rsidRDefault="00E54780" w:rsidP="00E54780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112C61">
        <w:rPr>
          <w:rFonts w:ascii="Times New Roman" w:hAnsi="Times New Roman"/>
          <w:b w:val="0"/>
          <w:sz w:val="24"/>
          <w:szCs w:val="24"/>
        </w:rPr>
        <w:t>6.15 Тестовое задание</w:t>
      </w:r>
    </w:p>
    <w:p w:rsidR="00E54780" w:rsidRPr="00112C61" w:rsidRDefault="00E54780" w:rsidP="00E54780">
      <w:pPr>
        <w:rPr>
          <w:sz w:val="24"/>
          <w:szCs w:val="24"/>
        </w:rPr>
      </w:pPr>
      <w:r w:rsidRPr="00112C61">
        <w:rPr>
          <w:b/>
          <w:sz w:val="24"/>
          <w:szCs w:val="24"/>
        </w:rPr>
        <w:t xml:space="preserve">            </w:t>
      </w:r>
      <w:r w:rsidRPr="00112C61">
        <w:rPr>
          <w:sz w:val="24"/>
          <w:szCs w:val="24"/>
        </w:rPr>
        <w:t xml:space="preserve">6.15.1 Тема: </w:t>
      </w:r>
      <w:r w:rsidR="00807D2D" w:rsidRPr="00112C61">
        <w:rPr>
          <w:sz w:val="24"/>
          <w:szCs w:val="24"/>
        </w:rPr>
        <w:t>Безопасные условия труда. Особенности обеспечения безопасных условий труда на АТ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6.15.2</w:t>
      </w:r>
      <w:r w:rsidRPr="00112C61">
        <w:rPr>
          <w:b/>
        </w:rPr>
        <w:t xml:space="preserve"> </w:t>
      </w:r>
      <w:r w:rsidRPr="00112C61">
        <w:t>Время на подготовку и выполнение: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Подготовка       5  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Выполнение      10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Оформление и сдача  5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 Всего          20  мин</w:t>
      </w:r>
    </w:p>
    <w:p w:rsidR="00E54780" w:rsidRPr="00112C61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112C61">
        <w:rPr>
          <w:rFonts w:ascii="Times New Roman" w:hAnsi="Times New Roman"/>
          <w:b w:val="0"/>
          <w:bCs w:val="0"/>
          <w:sz w:val="24"/>
        </w:rPr>
        <w:t xml:space="preserve">           6.15.3 Перечень объектов контроля</w:t>
      </w:r>
    </w:p>
    <w:p w:rsidR="00E54780" w:rsidRPr="00407B53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E54780" w:rsidRPr="00B815F6" w:rsidTr="00092855">
        <w:trPr>
          <w:jc w:val="center"/>
        </w:trPr>
        <w:tc>
          <w:tcPr>
            <w:tcW w:w="3828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4780" w:rsidRPr="00B815F6" w:rsidTr="00092855">
        <w:trPr>
          <w:jc w:val="center"/>
        </w:trPr>
        <w:tc>
          <w:tcPr>
            <w:tcW w:w="3828" w:type="dxa"/>
          </w:tcPr>
          <w:p w:rsidR="00112C61" w:rsidRPr="00E82E50" w:rsidRDefault="00112C61" w:rsidP="00112C61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4780" w:rsidRPr="00034A28" w:rsidRDefault="00E547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501B">
              <w:rPr>
                <w:i/>
              </w:rPr>
              <w:t xml:space="preserve"> </w:t>
            </w:r>
            <w:r w:rsidR="00112C61" w:rsidRPr="00CE7A80">
              <w:rPr>
                <w:i/>
              </w:rPr>
              <w:t xml:space="preserve">З2- </w:t>
            </w:r>
            <w:r w:rsidR="00112C61"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E54780" w:rsidRPr="00112C61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>-</w:t>
            </w:r>
            <w:r w:rsidR="00112C61" w:rsidRPr="00807D2D">
              <w:rPr>
                <w:i/>
                <w:color w:val="000000" w:themeColor="text1"/>
              </w:rPr>
              <w:t>-усвоение функций мероприятий по обеспечению безопасных условий труда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112C61" w:rsidRPr="00E82E50">
              <w:rPr>
                <w:i/>
              </w:rPr>
              <w:t xml:space="preserve"> умение определять </w:t>
            </w:r>
            <w:r w:rsidR="00112C61">
              <w:rPr>
                <w:i/>
              </w:rPr>
              <w:t>характер негативных воздействий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4780" w:rsidRPr="00F465BA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A7014" w:rsidRPr="00CB63E1" w:rsidRDefault="008A7014" w:rsidP="008A7014">
      <w:pPr>
        <w:rPr>
          <w:sz w:val="24"/>
          <w:szCs w:val="24"/>
        </w:rPr>
      </w:pP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Какие вредные производственные факторы относятся к химическим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температура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микроорганизмы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ионизирующие излучен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токсические ядовитые вещества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>К каким вредным факторам производственной среды относится микроклимат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физ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биолог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хим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  <w:lang w:val="en-US"/>
        </w:rPr>
      </w:pPr>
      <w:r w:rsidRPr="00112C61">
        <w:rPr>
          <w:color w:val="000000"/>
        </w:rPr>
        <w:t>Г) психическим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lastRenderedPageBreak/>
        <w:t>Сколько лет акт формы Н-1 хранится в организации по основному месту работы пострадавшего на момент несчастного случая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30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2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4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50 лет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>Расследование группового, тяжёлого несчастного случая и несчастного случая со смертельным исходом на производстве проводится комиссией в течение: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дес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п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двадца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</w:pPr>
      <w:r w:rsidRPr="00112C61">
        <w:rPr>
          <w:color w:val="000000"/>
        </w:rPr>
        <w:t>Г) пятнадцати дней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К чему приводит воздействие на работника опасного производственного фактора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к травме или летальному исходу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к ухудшению самочувств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к хроническому заболеванию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к острому заболеванию</w:t>
      </w:r>
    </w:p>
    <w:p w:rsidR="00CB63E1" w:rsidRDefault="00CB63E1" w:rsidP="00CB63E1">
      <w:pPr>
        <w:rPr>
          <w:sz w:val="24"/>
          <w:szCs w:val="24"/>
        </w:rPr>
      </w:pPr>
    </w:p>
    <w:p w:rsidR="00DA7E05" w:rsidRPr="00DA7E05" w:rsidRDefault="00DA7E05" w:rsidP="00DA7E05">
      <w:pPr>
        <w:rPr>
          <w:sz w:val="24"/>
          <w:szCs w:val="24"/>
        </w:rPr>
      </w:pPr>
      <w:r w:rsidRPr="00DA7E05">
        <w:rPr>
          <w:sz w:val="24"/>
          <w:szCs w:val="24"/>
        </w:rPr>
        <w:t>Отве</w:t>
      </w:r>
      <w:r w:rsidR="00112C61">
        <w:rPr>
          <w:sz w:val="24"/>
          <w:szCs w:val="24"/>
        </w:rPr>
        <w:t>ты на Тестовое задание 6.15: 1</w:t>
      </w:r>
      <w:r w:rsidR="00112C61" w:rsidRPr="00112C61">
        <w:rPr>
          <w:sz w:val="24"/>
          <w:szCs w:val="24"/>
        </w:rPr>
        <w:t>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2-</w:t>
      </w:r>
      <w:r w:rsidR="00112C61">
        <w:rPr>
          <w:sz w:val="24"/>
          <w:szCs w:val="24"/>
        </w:rPr>
        <w:t>с</w:t>
      </w:r>
      <w:r w:rsidRPr="00DA7E05">
        <w:rPr>
          <w:sz w:val="24"/>
          <w:szCs w:val="24"/>
        </w:rPr>
        <w:t>, 3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112C61">
        <w:rPr>
          <w:sz w:val="24"/>
          <w:szCs w:val="24"/>
        </w:rPr>
        <w:t>б</w:t>
      </w:r>
      <w:r w:rsidRPr="00DA7E05">
        <w:rPr>
          <w:sz w:val="24"/>
          <w:szCs w:val="24"/>
        </w:rPr>
        <w:t>, 5-</w:t>
      </w:r>
      <w:r w:rsidR="00112C61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Pr="00DA7E05" w:rsidRDefault="00CB63E1" w:rsidP="00CB63E1">
      <w:pPr>
        <w:rPr>
          <w:sz w:val="24"/>
          <w:szCs w:val="24"/>
        </w:rPr>
      </w:pPr>
    </w:p>
    <w:p w:rsidR="00DA7E05" w:rsidRPr="007E0E2B" w:rsidRDefault="00DA7E05" w:rsidP="00DA7E0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6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DA7E05" w:rsidRDefault="00DA7E05" w:rsidP="00DA7E0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="00BC5B27">
        <w:rPr>
          <w:sz w:val="24"/>
          <w:szCs w:val="24"/>
        </w:rPr>
        <w:t>6</w:t>
      </w:r>
      <w:r w:rsidRPr="00034A28">
        <w:rPr>
          <w:sz w:val="24"/>
          <w:szCs w:val="24"/>
        </w:rPr>
        <w:t xml:space="preserve">.1 Тема: </w:t>
      </w:r>
      <w:r w:rsidR="00112C61">
        <w:rPr>
          <w:sz w:val="24"/>
          <w:szCs w:val="24"/>
        </w:rPr>
        <w:t>Предупреждение производственного травматизма и профессиональных заболеваний на предприятиях АТ</w:t>
      </w:r>
    </w:p>
    <w:p w:rsidR="00DA7E05" w:rsidRPr="000E27AE" w:rsidRDefault="00DA7E05" w:rsidP="00DA7E05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1</w:t>
      </w:r>
      <w:r w:rsidR="00BC5B27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 Всего          20  мин</w:t>
      </w:r>
    </w:p>
    <w:p w:rsidR="00DA7E05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</w:t>
      </w:r>
      <w:r w:rsidR="00BC5B27">
        <w:rPr>
          <w:rFonts w:ascii="Times New Roman" w:hAnsi="Times New Roman"/>
          <w:b w:val="0"/>
          <w:bCs w:val="0"/>
          <w:color w:val="000000"/>
          <w:sz w:val="24"/>
        </w:rPr>
        <w:t>6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DA7E05" w:rsidRPr="00407B53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DA7E05" w:rsidRPr="00B815F6" w:rsidTr="00092855">
        <w:trPr>
          <w:jc w:val="center"/>
        </w:trPr>
        <w:tc>
          <w:tcPr>
            <w:tcW w:w="3828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A7E05" w:rsidRPr="00D2418B" w:rsidTr="00092855">
        <w:trPr>
          <w:jc w:val="center"/>
        </w:trPr>
        <w:tc>
          <w:tcPr>
            <w:tcW w:w="3828" w:type="dxa"/>
          </w:tcPr>
          <w:p w:rsidR="00112C61" w:rsidRPr="00D2418B" w:rsidRDefault="00112C61" w:rsidP="00112C61">
            <w:pPr>
              <w:jc w:val="both"/>
              <w:rPr>
                <w:sz w:val="24"/>
                <w:szCs w:val="24"/>
              </w:rPr>
            </w:pPr>
            <w:r w:rsidRPr="00D2418B">
              <w:rPr>
                <w:rFonts w:eastAsia="Times New Roman"/>
                <w:i/>
                <w:sz w:val="24"/>
                <w:szCs w:val="24"/>
              </w:rPr>
              <w:t>У3-анализировать травмоопасные и вредные факторы в профессиональной</w:t>
            </w:r>
            <w:r w:rsidRPr="00D2418B">
              <w:rPr>
                <w:rFonts w:eastAsia="Times New Roman"/>
                <w:sz w:val="24"/>
                <w:szCs w:val="24"/>
              </w:rPr>
              <w:t xml:space="preserve">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деятельности</w:t>
            </w:r>
            <w:r w:rsidRPr="00D2418B">
              <w:rPr>
                <w:sz w:val="24"/>
                <w:szCs w:val="24"/>
              </w:rPr>
              <w:t xml:space="preserve"> </w:t>
            </w:r>
          </w:p>
          <w:p w:rsidR="00DA7E05" w:rsidRPr="00D2418B" w:rsidRDefault="00112C61" w:rsidP="00112C6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 xml:space="preserve"> З2-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12C61" w:rsidRPr="00D2418B" w:rsidRDefault="00112C61" w:rsidP="00112C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усвоение функций мероприятий по обеспечению безопасных условий труда</w:t>
            </w:r>
          </w:p>
          <w:p w:rsidR="00DA7E05" w:rsidRPr="00D2418B" w:rsidRDefault="00112C6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подготовить презентацию</w:t>
            </w:r>
          </w:p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  <w:lang w:val="en-US"/>
              </w:rPr>
              <w:t>5</w:t>
            </w:r>
            <w:r w:rsidRPr="00D2418B">
              <w:rPr>
                <w:i/>
                <w:sz w:val="24"/>
                <w:szCs w:val="24"/>
              </w:rPr>
              <w:t>баллов</w:t>
            </w:r>
          </w:p>
        </w:tc>
      </w:tr>
    </w:tbl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1 При заливе антифриза в систему охлаждения без расширительного бачка необходимо: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Заливать до горловины радиатора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До уровня, заполняемого водой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10% меньше объема системы охлаждения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25% меньше объема системы охлаждени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2  Необходимое число переходных мостиков для осмотровых канав соответствует: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мину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плю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Не регламентируетс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3 . Автомобили разрешается хранить: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lastRenderedPageBreak/>
        <w:t>В отапливаемых и неотапливаемых помещениях, под навесами и на специально отведенных открытых площадках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Только в отапливаемых и неотапливаемых помещениях или под навесами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, расположенном около пожарного водоема или гидранта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4. При разливе этилированного бензина и попадании его на автомобили, оборудование, пол и т.д. для дегазации применяется: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Сухая хлорная известь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Раствор хлорной извести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Любое средство из вышеперечисленных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Для пола и площадки – раствор хлорной извести, для металлических поверхностей - керосин</w:t>
      </w:r>
    </w:p>
    <w:p w:rsidR="00D2418B" w:rsidRPr="00D2418B" w:rsidRDefault="00D2418B" w:rsidP="00A25157">
      <w:pPr>
        <w:pStyle w:val="ae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D2418B">
        <w:t xml:space="preserve"> Ручным механизированным инструментом запрещается работать: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о стремянок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мостей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риставных лестниц</w:t>
      </w:r>
    </w:p>
    <w:p w:rsidR="00112C61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весных лесов</w:t>
      </w:r>
    </w:p>
    <w:p w:rsidR="00BC5B27" w:rsidRPr="00DA7E05" w:rsidRDefault="00BC5B27" w:rsidP="00BC5B27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6</w:t>
      </w:r>
      <w:r w:rsidRPr="00DA7E05">
        <w:rPr>
          <w:sz w:val="24"/>
          <w:szCs w:val="24"/>
        </w:rPr>
        <w:t>: 1-</w:t>
      </w:r>
      <w:r w:rsidR="00D2418B">
        <w:rPr>
          <w:sz w:val="24"/>
          <w:szCs w:val="24"/>
        </w:rPr>
        <w:t>в</w:t>
      </w:r>
      <w:r w:rsidRPr="00DA7E05">
        <w:rPr>
          <w:sz w:val="24"/>
          <w:szCs w:val="24"/>
        </w:rPr>
        <w:t>, 2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3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D2418B">
        <w:rPr>
          <w:sz w:val="24"/>
          <w:szCs w:val="24"/>
        </w:rPr>
        <w:t>г</w:t>
      </w:r>
      <w:r w:rsidRPr="00DA7E05">
        <w:rPr>
          <w:sz w:val="24"/>
          <w:szCs w:val="24"/>
        </w:rPr>
        <w:t>, 5-</w:t>
      </w:r>
      <w:r w:rsidR="00D2418B">
        <w:rPr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BC5B27" w:rsidRDefault="00BC5B27" w:rsidP="00CB63E1">
      <w:pPr>
        <w:rPr>
          <w:sz w:val="24"/>
          <w:szCs w:val="24"/>
        </w:rPr>
      </w:pPr>
    </w:p>
    <w:p w:rsidR="00BC5B27" w:rsidRPr="00C75773" w:rsidRDefault="00BC5B27" w:rsidP="00BC5B27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C75773">
        <w:rPr>
          <w:rFonts w:ascii="Times New Roman" w:hAnsi="Times New Roman"/>
          <w:b w:val="0"/>
          <w:sz w:val="24"/>
          <w:szCs w:val="24"/>
        </w:rPr>
        <w:t xml:space="preserve">6.17 </w:t>
      </w:r>
      <w:r w:rsidR="00DA08C9" w:rsidRPr="00C75773">
        <w:rPr>
          <w:rFonts w:ascii="Times New Roman" w:hAnsi="Times New Roman"/>
          <w:b w:val="0"/>
          <w:sz w:val="24"/>
          <w:szCs w:val="24"/>
        </w:rPr>
        <w:t>Практическое занятие №5</w:t>
      </w:r>
    </w:p>
    <w:p w:rsidR="00BC5B27" w:rsidRPr="00C75773" w:rsidRDefault="00BC5B27" w:rsidP="00BC5B27">
      <w:pPr>
        <w:rPr>
          <w:sz w:val="24"/>
          <w:szCs w:val="24"/>
        </w:rPr>
      </w:pPr>
      <w:r w:rsidRPr="00C75773">
        <w:rPr>
          <w:b/>
          <w:sz w:val="24"/>
          <w:szCs w:val="24"/>
        </w:rPr>
        <w:t xml:space="preserve">            </w:t>
      </w:r>
      <w:r w:rsidRPr="00C75773">
        <w:rPr>
          <w:sz w:val="24"/>
          <w:szCs w:val="24"/>
        </w:rPr>
        <w:t>6.1</w:t>
      </w:r>
      <w:r w:rsidR="00B43DE8" w:rsidRPr="00C75773">
        <w:rPr>
          <w:sz w:val="24"/>
          <w:szCs w:val="24"/>
        </w:rPr>
        <w:t>7</w:t>
      </w:r>
      <w:r w:rsidRPr="00C75773">
        <w:rPr>
          <w:sz w:val="24"/>
          <w:szCs w:val="24"/>
        </w:rPr>
        <w:t xml:space="preserve">.1 Тема: </w:t>
      </w:r>
      <w:r w:rsidR="00DA08C9" w:rsidRPr="00C75773">
        <w:rPr>
          <w:sz w:val="24"/>
          <w:szCs w:val="24"/>
        </w:rPr>
        <w:t>Изучение особенностей обеспечения безопасных условий труда на АТ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6.1</w:t>
      </w:r>
      <w:r w:rsidR="00B43DE8" w:rsidRPr="00C75773">
        <w:t>7</w:t>
      </w:r>
      <w:r w:rsidRPr="00C75773">
        <w:t>.2</w:t>
      </w:r>
      <w:r w:rsidRPr="00C75773">
        <w:rPr>
          <w:b/>
        </w:rPr>
        <w:t xml:space="preserve"> </w:t>
      </w:r>
      <w:r w:rsidRPr="00C75773">
        <w:t>Время на подготовку и выполнение: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Подготовка       5  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Выполнение      10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Оформление и сдача  5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 Всего          20  мин</w:t>
      </w:r>
    </w:p>
    <w:p w:rsidR="00BC5B27" w:rsidRPr="00C7577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C75773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B43DE8" w:rsidRPr="00C75773">
        <w:rPr>
          <w:rFonts w:ascii="Times New Roman" w:hAnsi="Times New Roman"/>
          <w:b w:val="0"/>
          <w:bCs w:val="0"/>
          <w:sz w:val="24"/>
        </w:rPr>
        <w:t>7</w:t>
      </w:r>
      <w:r w:rsidRPr="00C75773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C5B27" w:rsidRPr="00407B5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BC5B27" w:rsidRPr="00B815F6" w:rsidTr="00092855">
        <w:trPr>
          <w:jc w:val="center"/>
        </w:trPr>
        <w:tc>
          <w:tcPr>
            <w:tcW w:w="3828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F2758" w:rsidRPr="00B815F6" w:rsidTr="00092855">
        <w:trPr>
          <w:jc w:val="center"/>
        </w:trPr>
        <w:tc>
          <w:tcPr>
            <w:tcW w:w="3828" w:type="dxa"/>
          </w:tcPr>
          <w:p w:rsidR="00DF2758" w:rsidRPr="00DF2758" w:rsidRDefault="00DF2758" w:rsidP="00DF2758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DF2758" w:rsidRDefault="00DF2758" w:rsidP="00DF275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F2758" w:rsidRPr="00DF2758" w:rsidRDefault="00DF2758" w:rsidP="00DF2758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F2758" w:rsidRPr="00C06F36" w:rsidRDefault="00DF2758" w:rsidP="00DF2758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DF2758" w:rsidRPr="00C06F36" w:rsidRDefault="00DF2758" w:rsidP="00C75773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F2758" w:rsidRPr="00E82E50" w:rsidRDefault="00DF2758" w:rsidP="00DF27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F2758" w:rsidRPr="00F465BA" w:rsidRDefault="00DF275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Pr="00B43DE8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431C21" w:rsidRPr="00431C21" w:rsidRDefault="00B43DE8" w:rsidP="00431C2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8 </w:t>
      </w:r>
      <w:r w:rsidR="00431C21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75773">
        <w:rPr>
          <w:rFonts w:ascii="Times New Roman" w:hAnsi="Times New Roman"/>
          <w:b w:val="0"/>
          <w:sz w:val="24"/>
          <w:szCs w:val="24"/>
        </w:rPr>
        <w:t>6</w:t>
      </w:r>
    </w:p>
    <w:p w:rsidR="00431C21" w:rsidRPr="00431C21" w:rsidRDefault="00431C21" w:rsidP="00431C21">
      <w:pPr>
        <w:pStyle w:val="22"/>
        <w:spacing w:before="0" w:after="0"/>
        <w:ind w:left="708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75773">
        <w:rPr>
          <w:rFonts w:ascii="Times New Roman" w:hAnsi="Times New Roman"/>
          <w:b w:val="0"/>
          <w:color w:val="000000"/>
          <w:sz w:val="24"/>
          <w:szCs w:val="24"/>
        </w:rPr>
        <w:t>Анализ перечня мероприятий при ЧС и авариях</w:t>
      </w:r>
    </w:p>
    <w:p w:rsidR="00431C21" w:rsidRPr="00CB63E1" w:rsidRDefault="00431C21" w:rsidP="00431C2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431C21" w:rsidRDefault="00431C21" w:rsidP="00431C21">
      <w:pPr>
        <w:pStyle w:val="ac"/>
        <w:spacing w:after="0"/>
        <w:jc w:val="both"/>
      </w:pPr>
      <w:r>
        <w:lastRenderedPageBreak/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431C21" w:rsidRDefault="00431C21" w:rsidP="00431C2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="000E4A11">
        <w:rPr>
          <w:rFonts w:ascii="Times New Roman" w:hAnsi="Times New Roman"/>
          <w:b w:val="0"/>
          <w:bCs w:val="0"/>
          <w:color w:val="000000"/>
          <w:sz w:val="24"/>
        </w:rPr>
        <w:t>18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431C21" w:rsidRDefault="00431C21" w:rsidP="00431C21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431C21" w:rsidRPr="00B815F6" w:rsidTr="00A069A7">
        <w:trPr>
          <w:jc w:val="center"/>
        </w:trPr>
        <w:tc>
          <w:tcPr>
            <w:tcW w:w="3828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75773" w:rsidRPr="00B815F6" w:rsidTr="00A069A7">
        <w:trPr>
          <w:jc w:val="center"/>
        </w:trPr>
        <w:tc>
          <w:tcPr>
            <w:tcW w:w="3828" w:type="dxa"/>
          </w:tcPr>
          <w:p w:rsidR="00C75773" w:rsidRPr="00DF2758" w:rsidRDefault="00C75773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C75773" w:rsidRPr="00DF2758" w:rsidRDefault="00C75773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C75773" w:rsidRPr="00C06F36" w:rsidRDefault="00C75773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C75773" w:rsidRPr="00C06F36" w:rsidRDefault="00C75773" w:rsidP="00427825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C75773" w:rsidRPr="00E82E50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75773" w:rsidRPr="00F465BA" w:rsidRDefault="00C75773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431C21" w:rsidRDefault="00431C21" w:rsidP="00431C21">
      <w:pPr>
        <w:rPr>
          <w:sz w:val="24"/>
          <w:szCs w:val="24"/>
        </w:rPr>
      </w:pPr>
    </w:p>
    <w:p w:rsidR="00431C21" w:rsidRPr="00B26695" w:rsidRDefault="00431C2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B43DE8" w:rsidRPr="00070206" w:rsidRDefault="000E4A1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070206">
        <w:rPr>
          <w:rFonts w:ascii="Times New Roman" w:hAnsi="Times New Roman"/>
          <w:b w:val="0"/>
          <w:sz w:val="24"/>
          <w:szCs w:val="24"/>
        </w:rPr>
        <w:t xml:space="preserve">6.19 </w:t>
      </w:r>
      <w:r w:rsidR="00B43DE8" w:rsidRPr="00070206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431C21" w:rsidRPr="00070206" w:rsidRDefault="00B43DE8" w:rsidP="00431C21">
      <w:pPr>
        <w:rPr>
          <w:sz w:val="24"/>
          <w:szCs w:val="24"/>
        </w:rPr>
      </w:pPr>
      <w:r w:rsidRPr="00070206">
        <w:rPr>
          <w:b/>
          <w:sz w:val="24"/>
          <w:szCs w:val="24"/>
        </w:rPr>
        <w:t xml:space="preserve">            </w:t>
      </w:r>
      <w:r w:rsidRPr="00070206">
        <w:rPr>
          <w:sz w:val="24"/>
          <w:szCs w:val="24"/>
        </w:rPr>
        <w:t>6.1</w:t>
      </w:r>
      <w:r w:rsidR="000E4A11" w:rsidRPr="00070206">
        <w:rPr>
          <w:sz w:val="24"/>
          <w:szCs w:val="24"/>
        </w:rPr>
        <w:t>9</w:t>
      </w:r>
      <w:r w:rsidRPr="00070206">
        <w:rPr>
          <w:sz w:val="24"/>
          <w:szCs w:val="24"/>
        </w:rPr>
        <w:t xml:space="preserve">.1 Тема: </w:t>
      </w:r>
      <w:r w:rsidR="00C75773" w:rsidRPr="00070206">
        <w:rPr>
          <w:sz w:val="24"/>
          <w:szCs w:val="24"/>
        </w:rPr>
        <w:t>Требования  ТБ при перевозке опасных грузов автотранспортом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6.1</w:t>
      </w:r>
      <w:r w:rsidR="000E4A11" w:rsidRPr="00070206">
        <w:t>9</w:t>
      </w:r>
      <w:r w:rsidRPr="00070206">
        <w:t>.2</w:t>
      </w:r>
      <w:r w:rsidRPr="00070206">
        <w:rPr>
          <w:b/>
        </w:rPr>
        <w:t xml:space="preserve"> </w:t>
      </w:r>
      <w:r w:rsidRPr="00070206">
        <w:t>Время на подготовку и выполнение: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Подготовка       5  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Выполнение      10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Оформление и сдача  5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 Всего          20  мин</w:t>
      </w:r>
    </w:p>
    <w:p w:rsidR="00B43DE8" w:rsidRPr="00070206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070206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0E4A11" w:rsidRPr="00070206">
        <w:rPr>
          <w:rFonts w:ascii="Times New Roman" w:hAnsi="Times New Roman"/>
          <w:b w:val="0"/>
          <w:bCs w:val="0"/>
          <w:sz w:val="24"/>
        </w:rPr>
        <w:t>9</w:t>
      </w:r>
      <w:r w:rsidRPr="00070206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43DE8" w:rsidRPr="00407B53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B43DE8" w:rsidRPr="00B815F6" w:rsidTr="00092855">
        <w:trPr>
          <w:jc w:val="center"/>
        </w:trPr>
        <w:tc>
          <w:tcPr>
            <w:tcW w:w="3828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43DE8" w:rsidRPr="00B815F6" w:rsidTr="00092855">
        <w:trPr>
          <w:jc w:val="center"/>
        </w:trPr>
        <w:tc>
          <w:tcPr>
            <w:tcW w:w="3828" w:type="dxa"/>
          </w:tcPr>
          <w:p w:rsidR="00B72E88" w:rsidRDefault="00B72E88" w:rsidP="00B72E8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2E88" w:rsidRPr="00C06F36" w:rsidRDefault="00B72E88" w:rsidP="00B72E88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B43DE8" w:rsidRPr="00B72E88" w:rsidRDefault="00B72E88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 xml:space="preserve">З2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72E88" w:rsidRDefault="00B43DE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-усвоение функций охраны труда</w:t>
            </w:r>
          </w:p>
          <w:p w:rsidR="00B72E88" w:rsidRDefault="00B72E8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B43DE8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43DE8" w:rsidRDefault="000E4A1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подготовить доклад</w:t>
            </w:r>
          </w:p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43DE8" w:rsidRPr="00F465BA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Возможно ли применение воздушно-пенного огнетушителя при тушении расплавленных веществ?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, но только в закрытом помещении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, но только на открытом пространстве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Нет, необходимо выбрать другой тип огнетушителя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 Возможно ли совместное хранение смазочных и лакокрасочных материалов?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, по согласованию с Госпожнадзором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, если помещение оборудовано системой механической вентиляции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12. Можно ли в зоне технического обслуживания и ремонта автомобилей заправлять автомобили топливом?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Нельзя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Можно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Можно, при согласовании с органами Госпожнадзора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Можно, при установке систем непрерывного контроля за концентрацией паров топлива а рабочей зоне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3. При работе электроинструментом в местах с повышенной опасностью поражения человека электрическим током должно быть не выше: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4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7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220В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4. Отметки в путевом листе о пригодности автомобиля для перевозки пассажиров делается: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механиком гаража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диспетчером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эксплуатации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гаража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43DE8" w:rsidRPr="000E4A11" w:rsidRDefault="00B43DE8" w:rsidP="00B43DE8">
      <w:pPr>
        <w:rPr>
          <w:sz w:val="24"/>
          <w:szCs w:val="24"/>
        </w:rPr>
      </w:pPr>
    </w:p>
    <w:p w:rsidR="00DF01DE" w:rsidRPr="00DA7E05" w:rsidRDefault="00DF01DE" w:rsidP="00DF01DE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9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E4A11" w:rsidRDefault="000E4A11" w:rsidP="00CB63E1">
      <w:pPr>
        <w:rPr>
          <w:sz w:val="24"/>
          <w:szCs w:val="24"/>
        </w:rPr>
      </w:pPr>
    </w:p>
    <w:p w:rsidR="000E4A11" w:rsidRPr="007E0E2B" w:rsidRDefault="000E4A11" w:rsidP="000E4A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0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E4A11" w:rsidRPr="00DF01DE" w:rsidRDefault="000E4A11" w:rsidP="000E4A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905A6">
        <w:rPr>
          <w:sz w:val="24"/>
          <w:szCs w:val="24"/>
        </w:rPr>
        <w:t>20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>Требования ТБ при техническом обслуживании и ремонте автмобилей</w:t>
      </w:r>
    </w:p>
    <w:p w:rsidR="000E4A11" w:rsidRPr="000E4A11" w:rsidRDefault="000E4A11" w:rsidP="000E4A11">
      <w:pPr>
        <w:pStyle w:val="ac"/>
        <w:spacing w:after="0"/>
        <w:jc w:val="both"/>
      </w:pPr>
      <w:r w:rsidRPr="000E4A11">
        <w:t xml:space="preserve">            6.</w:t>
      </w:r>
      <w:r w:rsidR="002905A6">
        <w:t>20</w:t>
      </w:r>
      <w:r w:rsidRPr="000E4A11">
        <w:t>.2</w:t>
      </w:r>
      <w:r w:rsidRPr="000E4A11">
        <w:rPr>
          <w:b/>
        </w:rPr>
        <w:t xml:space="preserve"> </w:t>
      </w:r>
      <w:r w:rsidRPr="000E4A11">
        <w:t>Время на подготовку и выполнение: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 Всего          20  мин</w:t>
      </w:r>
    </w:p>
    <w:p w:rsidR="000E4A11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2905A6">
        <w:rPr>
          <w:rFonts w:ascii="Times New Roman" w:hAnsi="Times New Roman"/>
          <w:b w:val="0"/>
          <w:bCs w:val="0"/>
          <w:color w:val="000000"/>
          <w:sz w:val="24"/>
        </w:rPr>
        <w:t>2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E4A11" w:rsidRPr="00407B53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0E4A11" w:rsidRPr="00B815F6" w:rsidTr="00A069A7">
        <w:trPr>
          <w:jc w:val="center"/>
        </w:trPr>
        <w:tc>
          <w:tcPr>
            <w:tcW w:w="3828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E4A11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E5045F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E5045F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E5045F" w:rsidRPr="00C06F36" w:rsidRDefault="00E5045F" w:rsidP="00E5045F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0E4A11" w:rsidRPr="00DF01DE" w:rsidRDefault="000E4A11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Pr="00E82E50" w:rsidRDefault="000E4A11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E5045F" w:rsidRPr="00E82E50">
              <w:rPr>
                <w:i/>
              </w:rPr>
              <w:t xml:space="preserve">-усвоение видов </w:t>
            </w:r>
            <w:r w:rsidR="00E5045F"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одготовить доклад</w:t>
            </w:r>
          </w:p>
          <w:p w:rsidR="000E4A11" w:rsidRPr="00B815F6" w:rsidRDefault="000E4A11" w:rsidP="00DF01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0E4A11" w:rsidRPr="00F465BA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E4A11" w:rsidRPr="00B43DE8" w:rsidRDefault="000E4A11" w:rsidP="000E4A11">
      <w:pPr>
        <w:rPr>
          <w:sz w:val="24"/>
          <w:szCs w:val="24"/>
        </w:rPr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 Разрешается ли включение нескольких токоприемников с одного пускового устройства: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 временно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запрещается?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. При каких условиях работа в зонах с уровнем звука свыше 85дБ запрещается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защитной каски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без использования средств индивидуальной защиты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разрешения на проведение работ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3. Можно ли проводить техническое обслуживание и ремонт автомобиля при работающем двигателе?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, за исключением отдельных видов работ, технология проведения которых требует пуска двигателя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, по распоряжению бригадира слесарей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4. Каждый автомобиль должен быть оборудован: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Лопатой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5. При работе на поворотном стенде (опрокидывателе) необходимо: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Надежно укрепить автомобиль на нем, плотно закрыть маслозаливную горловину двигателя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Надежно укрепить автомобиль на нем, слить топливо из топливных баков и жидкость из системы охлаждения и других систем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Надежно укрепить автомобиль на нем, слить топливо из топливных баков и жидкость из системы охлаждения и других систем, плотно закрыть маслозаливную горловину двигателя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Выполнить все вышеперечисленные действия</w:t>
      </w:r>
    </w:p>
    <w:p w:rsidR="002905A6" w:rsidRDefault="002905A6" w:rsidP="002905A6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05A6" w:rsidRPr="00DA7E05" w:rsidRDefault="002905A6" w:rsidP="002905A6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</w:t>
      </w:r>
      <w:r>
        <w:rPr>
          <w:sz w:val="24"/>
          <w:szCs w:val="24"/>
        </w:rPr>
        <w:t>е 6.20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DF01DE" w:rsidRDefault="00DF01DE" w:rsidP="002905A6">
      <w:pPr>
        <w:pStyle w:val="a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CB63E1" w:rsidRDefault="00CB63E1" w:rsidP="00CB63E1">
      <w:pPr>
        <w:rPr>
          <w:sz w:val="24"/>
          <w:szCs w:val="24"/>
        </w:rPr>
      </w:pPr>
    </w:p>
    <w:p w:rsidR="002905A6" w:rsidRPr="00431C21" w:rsidRDefault="002905A6" w:rsidP="002905A6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1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E5045F">
        <w:rPr>
          <w:rFonts w:ascii="Times New Roman" w:hAnsi="Times New Roman"/>
          <w:b w:val="0"/>
          <w:sz w:val="24"/>
          <w:szCs w:val="24"/>
        </w:rPr>
        <w:t>7</w:t>
      </w:r>
    </w:p>
    <w:p w:rsidR="002905A6" w:rsidRPr="002905A6" w:rsidRDefault="002905A6" w:rsidP="002905A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 xml:space="preserve">6.21.1  Тема задания: </w:t>
      </w:r>
      <w:r w:rsidR="00E5045F">
        <w:rPr>
          <w:color w:val="000000"/>
          <w:sz w:val="24"/>
          <w:szCs w:val="24"/>
        </w:rPr>
        <w:t>Изучение правил ТБ при работе с подвижным составом</w:t>
      </w:r>
    </w:p>
    <w:p w:rsidR="002905A6" w:rsidRPr="00CB63E1" w:rsidRDefault="002905A6" w:rsidP="002905A6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2905A6" w:rsidRDefault="002905A6" w:rsidP="002905A6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1.3 Перечень объектов контроля</w:t>
      </w:r>
    </w:p>
    <w:p w:rsidR="002905A6" w:rsidRDefault="002905A6" w:rsidP="002905A6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2905A6" w:rsidRPr="00B815F6" w:rsidTr="00A069A7">
        <w:trPr>
          <w:jc w:val="center"/>
        </w:trPr>
        <w:tc>
          <w:tcPr>
            <w:tcW w:w="3828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045F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E5045F" w:rsidRPr="00DF2758" w:rsidRDefault="00E5045F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E5045F" w:rsidRPr="00C06F36" w:rsidRDefault="00E5045F" w:rsidP="0042782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усвоение методов и средств 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E5045F" w:rsidRPr="00E82E50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- умение определять характер документа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045F" w:rsidRPr="00F465BA" w:rsidRDefault="00E5045F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Default="00E5045F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F33C04" w:rsidRPr="007E0E2B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2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2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>Средства коллективной и индивидуальной защиты, гигиена труда и производственная санитария</w:t>
      </w:r>
      <w:r w:rsidRPr="000E4A11">
        <w:rPr>
          <w:sz w:val="24"/>
          <w:szCs w:val="24"/>
        </w:rPr>
        <w:t xml:space="preserve">          </w:t>
      </w:r>
    </w:p>
    <w:p w:rsidR="00F33C04" w:rsidRPr="000E4A11" w:rsidRDefault="00F33C04" w:rsidP="00F33C04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2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20  мин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2.3 Перечень объектов контроля</w:t>
      </w:r>
    </w:p>
    <w:p w:rsidR="00F33C04" w:rsidRPr="00407B53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F33C04" w:rsidRPr="00B815F6" w:rsidTr="00A069A7">
        <w:trPr>
          <w:jc w:val="center"/>
        </w:trPr>
        <w:tc>
          <w:tcPr>
            <w:tcW w:w="3828" w:type="dxa"/>
          </w:tcPr>
          <w:p w:rsidR="00991A6E" w:rsidRPr="00DF2758" w:rsidRDefault="00991A6E" w:rsidP="00991A6E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F33C04" w:rsidRPr="00DF01DE" w:rsidRDefault="00991A6E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 xml:space="preserve">З2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991A6E" w:rsidRDefault="00F33C04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  <w:r w:rsidR="00991A6E">
              <w:rPr>
                <w:i/>
              </w:rPr>
              <w:t xml:space="preserve">- усвоение методов и средств 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F33C04" w:rsidRPr="00A069A7" w:rsidRDefault="00991A6E" w:rsidP="00A069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F33C04" w:rsidRPr="00F465BA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1 Правильное утверждение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ультразвука не зависит от частоты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действии через воздух даёт тепловой эффект и может вызвать перегрев тела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локальном воздействии может вызвать полиневрит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локального ультразвука усиливается при охлаждении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ультразвуковыми установками экраны не дают эффекта, т.к. ультразвук огибает преград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2.Комбинированную вибрацию испытывают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электрической дрелью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пневмотрамбовками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заточке и шлифовке деталей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уплотнении бетона на виброплатформе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вождении трактора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3.Выберете мероприятие, позволяющее ослабить вредное действие промышленных ядов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Герметичное оборудование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ицинские процеду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СИЗ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4. Выберете мероприятие, позволяющее уменьшить поступление в организм пыли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ая планировка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нутренняя отделка помещения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еспираторы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офилактические процедур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lastRenderedPageBreak/>
        <w:t>5. Выберете мероприятие, которое даст наибольший эффект при действии интенсивной вибрации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ый режим труда и отдыха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Изоляция вредных процессов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Лечебно-профилактическое питание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F33C04" w:rsidRPr="00991A6E" w:rsidRDefault="00F33C04" w:rsidP="00C12A5C">
      <w:pPr>
        <w:pStyle w:val="c8"/>
        <w:shd w:val="clear" w:color="auto" w:fill="FFFFFF"/>
        <w:spacing w:before="0" w:beforeAutospacing="0" w:after="0" w:afterAutospacing="0"/>
        <w:ind w:left="600" w:hanging="600"/>
        <w:rPr>
          <w:color w:val="000000"/>
        </w:rPr>
      </w:pPr>
    </w:p>
    <w:p w:rsidR="00F33C04" w:rsidRPr="00991A6E" w:rsidRDefault="00F33C04" w:rsidP="00C12A5C">
      <w:pPr>
        <w:rPr>
          <w:sz w:val="24"/>
          <w:szCs w:val="24"/>
        </w:rPr>
      </w:pPr>
      <w:r w:rsidRPr="00991A6E">
        <w:rPr>
          <w:sz w:val="24"/>
          <w:szCs w:val="24"/>
        </w:rPr>
        <w:t>Ответы на Тестовое задание 6.22: 1-в, 2-</w:t>
      </w:r>
      <w:r w:rsidR="00991A6E" w:rsidRPr="00991A6E">
        <w:rPr>
          <w:sz w:val="24"/>
          <w:szCs w:val="24"/>
        </w:rPr>
        <w:t>д</w:t>
      </w:r>
      <w:r w:rsidRPr="00991A6E">
        <w:rPr>
          <w:sz w:val="24"/>
          <w:szCs w:val="24"/>
        </w:rPr>
        <w:t>, 3-</w:t>
      </w:r>
      <w:r w:rsidR="00991A6E" w:rsidRPr="00991A6E">
        <w:rPr>
          <w:sz w:val="24"/>
          <w:szCs w:val="24"/>
        </w:rPr>
        <w:t>г</w:t>
      </w:r>
      <w:r w:rsidRPr="00991A6E">
        <w:rPr>
          <w:sz w:val="24"/>
          <w:szCs w:val="24"/>
        </w:rPr>
        <w:t>, 4-</w:t>
      </w:r>
      <w:r w:rsidR="00991A6E" w:rsidRPr="00991A6E">
        <w:rPr>
          <w:sz w:val="24"/>
          <w:szCs w:val="24"/>
        </w:rPr>
        <w:t>в</w:t>
      </w:r>
      <w:r w:rsidRPr="00991A6E">
        <w:rPr>
          <w:sz w:val="24"/>
          <w:szCs w:val="24"/>
        </w:rPr>
        <w:t>, 5-</w:t>
      </w:r>
      <w:r w:rsidR="00991A6E" w:rsidRPr="00991A6E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Pr="00D46608" w:rsidRDefault="00CB63E1" w:rsidP="00CB63E1">
      <w:pPr>
        <w:rPr>
          <w:sz w:val="24"/>
          <w:szCs w:val="24"/>
        </w:rPr>
      </w:pPr>
    </w:p>
    <w:p w:rsidR="00F33C04" w:rsidRPr="00D46608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46608">
        <w:rPr>
          <w:rFonts w:ascii="Times New Roman" w:hAnsi="Times New Roman"/>
          <w:b w:val="0"/>
          <w:sz w:val="24"/>
          <w:szCs w:val="24"/>
        </w:rPr>
        <w:t xml:space="preserve">6.23 </w:t>
      </w:r>
      <w:r w:rsidR="00D46608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3</w:t>
      </w:r>
      <w:r w:rsidRPr="002905A6">
        <w:rPr>
          <w:sz w:val="24"/>
          <w:szCs w:val="24"/>
        </w:rPr>
        <w:t xml:space="preserve">.1  Тема задания: </w:t>
      </w:r>
      <w:r w:rsidR="00D46608">
        <w:rPr>
          <w:sz w:val="24"/>
          <w:szCs w:val="24"/>
        </w:rPr>
        <w:t>Способы и средства предупреждения и мероприятия по локализации опасных производственных факторов</w:t>
      </w:r>
    </w:p>
    <w:p w:rsidR="00F33C04" w:rsidRPr="00CB63E1" w:rsidRDefault="00F33C04" w:rsidP="00F33C04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3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3.3 Перечень объектов контроля</w:t>
      </w:r>
    </w:p>
    <w:p w:rsidR="00F33C04" w:rsidRDefault="00F33C04" w:rsidP="00F33C04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A069A7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Pr="00E82E50" w:rsidRDefault="00D46608" w:rsidP="00D466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D46608" w:rsidRDefault="00D46608" w:rsidP="00CB63E1">
      <w:pPr>
        <w:rPr>
          <w:sz w:val="24"/>
          <w:szCs w:val="24"/>
        </w:rPr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1  Каким устройством должны быть оснащены распределительные щиты и рубильники: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сигнализирующим устройством о наличии напряжения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устройством, окрашенным в желтый цвет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запирающим устройством?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2. Кто допускается к выполнению такелажных или стропальных работ при погрузке и разгрузке грузов: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прошедшие специальное обучение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имеющие удостоверение на право производства работ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все вышеперечисленные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3. Для подсоединения шлангов к штуцерам и ниппелям разрешается применять: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крутк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жим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инвентарные хомуты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зажимы из полосового железа</w:t>
      </w:r>
    </w:p>
    <w:p w:rsidR="00D46608" w:rsidRPr="00D46608" w:rsidRDefault="00D46608" w:rsidP="00D46608">
      <w:pPr>
        <w:rPr>
          <w:sz w:val="24"/>
          <w:szCs w:val="24"/>
        </w:rPr>
      </w:pP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 4 Может ли работник отказаться от выполнения работы в случае возникновения  опасности для его жизни и здоровья вследствие нарушения требований безопасности: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lastRenderedPageBreak/>
        <w:t>не 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 отказаться от работы до устранения  опасности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только по решению руководителя работ.</w:t>
      </w: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5. Являются ли идентичными понятия охраны труда и техники безопасности?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Оба понятия равнозначны 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нет,ибо ТБ является составной частью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нет,т.к. ТБ шире понятия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D46608">
        <w:rPr>
          <w:rStyle w:val="c1"/>
        </w:rPr>
        <w:t>да,т.к. ТБ это система сохранения и здоровья работающих</w:t>
      </w:r>
      <w:r w:rsidRPr="00D46608">
        <w:rPr>
          <w:rStyle w:val="c1"/>
          <w:color w:val="222222"/>
        </w:rPr>
        <w:t>.</w:t>
      </w:r>
    </w:p>
    <w:p w:rsidR="00D46608" w:rsidRPr="00D46608" w:rsidRDefault="00D46608" w:rsidP="00D46608">
      <w:pPr>
        <w:ind w:left="360"/>
        <w:rPr>
          <w:sz w:val="24"/>
          <w:szCs w:val="24"/>
        </w:rPr>
      </w:pPr>
    </w:p>
    <w:p w:rsidR="00D46608" w:rsidRPr="00D46608" w:rsidRDefault="00D46608" w:rsidP="00D46608">
      <w:pPr>
        <w:ind w:left="360"/>
        <w:rPr>
          <w:sz w:val="24"/>
          <w:szCs w:val="24"/>
        </w:rPr>
      </w:pPr>
      <w:r w:rsidRPr="00D46608">
        <w:rPr>
          <w:sz w:val="24"/>
          <w:szCs w:val="24"/>
        </w:rPr>
        <w:t>Ответы на Тестовое задание 6.23: 1-3, 2-3, 3-3, 4-3, 5-2</w:t>
      </w:r>
    </w:p>
    <w:p w:rsidR="00D46608" w:rsidRDefault="00D46608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567D6A" w:rsidRPr="007E0E2B" w:rsidRDefault="00567D6A" w:rsidP="00D4660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4 </w:t>
      </w:r>
      <w:r w:rsidR="00D46608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D46608">
        <w:rPr>
          <w:rFonts w:ascii="Times New Roman" w:hAnsi="Times New Roman"/>
          <w:b w:val="0"/>
          <w:sz w:val="24"/>
          <w:szCs w:val="24"/>
        </w:rPr>
        <w:t>8</w:t>
      </w:r>
    </w:p>
    <w:p w:rsidR="00567D6A" w:rsidRPr="00567D6A" w:rsidRDefault="00567D6A" w:rsidP="00567D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4</w:t>
      </w:r>
      <w:r w:rsidRPr="00034A28">
        <w:rPr>
          <w:sz w:val="24"/>
          <w:szCs w:val="24"/>
        </w:rPr>
        <w:t xml:space="preserve">.1 Тема: </w:t>
      </w:r>
      <w:r w:rsidR="00D46608">
        <w:rPr>
          <w:sz w:val="24"/>
          <w:szCs w:val="24"/>
        </w:rPr>
        <w:t>Изучение методов предупреждения возникновения опасных производственных факторов на АТП</w:t>
      </w:r>
    </w:p>
    <w:p w:rsidR="00567D6A" w:rsidRPr="000E4A11" w:rsidRDefault="00567D6A" w:rsidP="00567D6A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4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20  мин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4.3 Перечень объектов контроля</w:t>
      </w:r>
    </w:p>
    <w:p w:rsidR="00567D6A" w:rsidRPr="00407B53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4A3D6B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46608" w:rsidRPr="00DF2758" w:rsidRDefault="00D46608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46608" w:rsidRPr="00E82E50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1371F6" w:rsidRDefault="001371F6" w:rsidP="001371F6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567D6A" w:rsidRPr="00431C21" w:rsidRDefault="00567D6A" w:rsidP="00567D6A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5 </w:t>
      </w:r>
      <w:r w:rsidR="001371F6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  <w:r w:rsidR="001371F6" w:rsidRPr="00E766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67D6A" w:rsidRDefault="00567D6A" w:rsidP="00567D6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5</w:t>
      </w:r>
      <w:r w:rsidRPr="002905A6">
        <w:rPr>
          <w:sz w:val="24"/>
          <w:szCs w:val="24"/>
        </w:rPr>
        <w:t xml:space="preserve">.1  Тема задания: </w:t>
      </w:r>
      <w:r w:rsidR="001371F6">
        <w:rPr>
          <w:color w:val="000000"/>
          <w:sz w:val="24"/>
          <w:szCs w:val="24"/>
        </w:rPr>
        <w:t>Электробезопасность и пожарная безопасность на АТП</w:t>
      </w:r>
    </w:p>
    <w:p w:rsidR="00567D6A" w:rsidRPr="00CB63E1" w:rsidRDefault="00567D6A" w:rsidP="00567D6A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5.3 Перечень объектов контроля</w:t>
      </w:r>
    </w:p>
    <w:p w:rsidR="00567D6A" w:rsidRDefault="00567D6A" w:rsidP="00567D6A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567D6A" w:rsidRPr="00B815F6" w:rsidTr="004A3D6B">
        <w:trPr>
          <w:jc w:val="center"/>
        </w:trPr>
        <w:tc>
          <w:tcPr>
            <w:tcW w:w="3828" w:type="dxa"/>
          </w:tcPr>
          <w:p w:rsidR="001371F6" w:rsidRPr="00DF2758" w:rsidRDefault="001371F6" w:rsidP="001371F6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1371F6" w:rsidRPr="00C06F36" w:rsidRDefault="001371F6" w:rsidP="001371F6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567D6A" w:rsidRPr="00431C21" w:rsidRDefault="00567D6A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567D6A" w:rsidRPr="002418F4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</w:tc>
        <w:tc>
          <w:tcPr>
            <w:tcW w:w="2198" w:type="dxa"/>
          </w:tcPr>
          <w:p w:rsidR="00567D6A" w:rsidRPr="00F465BA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1371F6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>К какому виду виброизоляции отнесены индивидуальные средства защиты: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пасс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акт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местной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>В каком случае из перечисленных не может быть использована пожарная кошма?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огня, вызванного горением ГСМ, ГЖ. ПВЖ и других горючих материалов, путем прекращения доступа кислорода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внутреннего убранства помещения - в качестве подстилки или ковра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горящей одежды на пострадавших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локализации горения в начальной стадии пожара;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3  Огнетушитель – это: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техническое средство сигнализации, предназначенное для оповещения людей о пожаре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ановка, автоматически срабатывающая при превышении контролируемым фактором (факторами) пожара пороговых значений в защищаемой зоне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переносное или передвижное устройство для тушения очагов пожара за счет выпуска запасенного огнетушащего вещества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ройство для отбора воды из водопроводной сети для тушения пожара.</w:t>
      </w:r>
      <w:r w:rsidRPr="001371F6">
        <w:br/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4. Каким образом следует оказать первую помощь в случае травмы глаза?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холодно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горяче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Накрыть глаз чистой салфеткой, зафиксировать салфетку повязкой, прикрывая повязкой второй глаз для прекращения движений глазных яблок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5. Как оказать первую помощь при сдавлении конечности тяжелым предметом?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>До освобождения от сдавления - приложить холод к придавленным конечностям, обезболить, наложить защитные жгуты, дать теплое питье; после освобождения - туго забинтовать, наложить шины, продолжать давать теплое питье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>Жгуты не накладывать, обезболить, дать крепкий чай и малые дозы алкоголя.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>До освобождения от сдавления - согреть придавленные конечности, обезболить, дать теплое питье; после освобождения - усадить пострадавшего, продолжать давать теплое питье</w:t>
      </w:r>
    </w:p>
    <w:p w:rsidR="001371F6" w:rsidRPr="001371F6" w:rsidRDefault="001371F6" w:rsidP="001371F6">
      <w:pPr>
        <w:rPr>
          <w:sz w:val="24"/>
          <w:szCs w:val="24"/>
        </w:rPr>
      </w:pPr>
      <w:r w:rsidRPr="001371F6">
        <w:rPr>
          <w:sz w:val="24"/>
          <w:szCs w:val="24"/>
        </w:rPr>
        <w:t>Ответы на Тестовое задание 6.2</w:t>
      </w:r>
      <w:r>
        <w:rPr>
          <w:sz w:val="24"/>
          <w:szCs w:val="24"/>
        </w:rPr>
        <w:t>5</w:t>
      </w:r>
      <w:r w:rsidRPr="001371F6">
        <w:rPr>
          <w:sz w:val="24"/>
          <w:szCs w:val="24"/>
        </w:rPr>
        <w:t>: 1-</w:t>
      </w:r>
      <w:r>
        <w:rPr>
          <w:sz w:val="24"/>
          <w:szCs w:val="24"/>
        </w:rPr>
        <w:t>а</w:t>
      </w:r>
      <w:r w:rsidRPr="001371F6">
        <w:rPr>
          <w:sz w:val="24"/>
          <w:szCs w:val="24"/>
        </w:rPr>
        <w:t>, 2-</w:t>
      </w:r>
      <w:r>
        <w:rPr>
          <w:sz w:val="24"/>
          <w:szCs w:val="24"/>
        </w:rPr>
        <w:t>б</w:t>
      </w:r>
      <w:r w:rsidRPr="001371F6">
        <w:rPr>
          <w:sz w:val="24"/>
          <w:szCs w:val="24"/>
        </w:rPr>
        <w:t>, 3-в, 4-</w:t>
      </w:r>
      <w:r>
        <w:rPr>
          <w:sz w:val="24"/>
          <w:szCs w:val="24"/>
        </w:rPr>
        <w:t>в</w:t>
      </w:r>
      <w:r w:rsidRPr="001371F6">
        <w:rPr>
          <w:sz w:val="24"/>
          <w:szCs w:val="24"/>
        </w:rPr>
        <w:t>, 5-</w:t>
      </w:r>
      <w:r>
        <w:rPr>
          <w:sz w:val="24"/>
          <w:szCs w:val="24"/>
        </w:rPr>
        <w:t>а</w:t>
      </w: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920119" w:rsidRPr="007E0E2B" w:rsidRDefault="00920119" w:rsidP="00920119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6 </w:t>
      </w:r>
      <w:r w:rsidR="001371F6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1371F6">
        <w:rPr>
          <w:rFonts w:ascii="Times New Roman" w:hAnsi="Times New Roman"/>
          <w:b w:val="0"/>
          <w:sz w:val="24"/>
          <w:szCs w:val="24"/>
        </w:rPr>
        <w:t>9</w:t>
      </w:r>
    </w:p>
    <w:p w:rsidR="00920119" w:rsidRPr="00567D6A" w:rsidRDefault="00920119" w:rsidP="0092011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6</w:t>
      </w:r>
      <w:r w:rsidRPr="00034A28">
        <w:rPr>
          <w:sz w:val="24"/>
          <w:szCs w:val="24"/>
        </w:rPr>
        <w:t xml:space="preserve">.1 Тема: </w:t>
      </w:r>
      <w:r w:rsidR="00421A0A">
        <w:rPr>
          <w:sz w:val="24"/>
          <w:szCs w:val="24"/>
        </w:rPr>
        <w:t>Изучение устройства первичных</w:t>
      </w:r>
      <w:r w:rsidR="00B713AA">
        <w:rPr>
          <w:sz w:val="24"/>
          <w:szCs w:val="24"/>
        </w:rPr>
        <w:t xml:space="preserve"> средств пожаротушения и правил пользования ими</w:t>
      </w:r>
    </w:p>
    <w:p w:rsidR="00920119" w:rsidRPr="000E4A11" w:rsidRDefault="00920119" w:rsidP="00920119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6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920119" w:rsidRDefault="00920119" w:rsidP="00920119">
      <w:pPr>
        <w:pStyle w:val="ac"/>
        <w:spacing w:after="0"/>
        <w:jc w:val="both"/>
      </w:pPr>
      <w:r>
        <w:lastRenderedPageBreak/>
        <w:t xml:space="preserve">                   Всего          20  мин</w:t>
      </w:r>
    </w:p>
    <w:p w:rsidR="00920119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6.3 Перечень объектов контроля</w:t>
      </w:r>
    </w:p>
    <w:p w:rsidR="00920119" w:rsidRPr="00407B53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920119" w:rsidRPr="00B815F6" w:rsidTr="004A3D6B">
        <w:trPr>
          <w:jc w:val="center"/>
        </w:trPr>
        <w:tc>
          <w:tcPr>
            <w:tcW w:w="3828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713AA" w:rsidRPr="00B815F6" w:rsidTr="004A3D6B">
        <w:trPr>
          <w:jc w:val="center"/>
        </w:trPr>
        <w:tc>
          <w:tcPr>
            <w:tcW w:w="3828" w:type="dxa"/>
          </w:tcPr>
          <w:p w:rsidR="00B713AA" w:rsidRPr="00DF2758" w:rsidRDefault="00B713AA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13AA" w:rsidRPr="00DF2758" w:rsidRDefault="00B713AA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B713AA" w:rsidRPr="00C06F36" w:rsidRDefault="00B713AA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B713AA" w:rsidRPr="00C06F36" w:rsidRDefault="00B713AA" w:rsidP="00427825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B713AA" w:rsidRPr="00E82E50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713AA" w:rsidRPr="00F465BA" w:rsidRDefault="00B713A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20119" w:rsidRPr="00920119" w:rsidRDefault="00920119" w:rsidP="00920119">
      <w:pPr>
        <w:pStyle w:val="c8"/>
        <w:shd w:val="clear" w:color="auto" w:fill="FFFFFF"/>
        <w:spacing w:before="0" w:beforeAutospacing="0" w:after="0" w:afterAutospacing="0"/>
        <w:ind w:left="600" w:hanging="600"/>
        <w:rPr>
          <w:rFonts w:ascii="Arial" w:hAnsi="Arial" w:cs="Arial"/>
          <w:color w:val="000000"/>
        </w:rPr>
      </w:pPr>
      <w:r w:rsidRPr="00920119">
        <w:rPr>
          <w:rStyle w:val="c5"/>
          <w:bCs/>
          <w:iCs/>
          <w:color w:val="000000"/>
        </w:rPr>
        <w:t>                                                                       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0C7895" w:rsidRPr="007E0E2B" w:rsidRDefault="000C7895" w:rsidP="000C789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7 </w:t>
      </w:r>
      <w:r w:rsidR="00B713AA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B713AA">
        <w:rPr>
          <w:rFonts w:ascii="Times New Roman" w:hAnsi="Times New Roman"/>
          <w:b w:val="0"/>
          <w:sz w:val="24"/>
          <w:szCs w:val="24"/>
        </w:rPr>
        <w:t>10</w:t>
      </w:r>
    </w:p>
    <w:p w:rsidR="000C7895" w:rsidRPr="000C7895" w:rsidRDefault="000C7895" w:rsidP="000C78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7</w:t>
      </w:r>
      <w:r w:rsidRPr="00034A28">
        <w:rPr>
          <w:sz w:val="24"/>
          <w:szCs w:val="24"/>
        </w:rPr>
        <w:t xml:space="preserve">.1 Тема: </w:t>
      </w:r>
      <w:r w:rsidR="00B713AA">
        <w:rPr>
          <w:sz w:val="24"/>
          <w:szCs w:val="24"/>
        </w:rPr>
        <w:t xml:space="preserve">Изучение плана </w:t>
      </w:r>
      <w:r w:rsidR="001C717E">
        <w:rPr>
          <w:sz w:val="24"/>
          <w:szCs w:val="24"/>
        </w:rPr>
        <w:t>ликвидации аварий с элементами деловой игры по выбранным позициям</w:t>
      </w:r>
    </w:p>
    <w:p w:rsidR="000C7895" w:rsidRPr="000E4A11" w:rsidRDefault="000C7895" w:rsidP="000C7895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7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20  мин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7.3 Перечень объектов контроля</w:t>
      </w:r>
    </w:p>
    <w:p w:rsidR="000C7895" w:rsidRPr="00407B53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6"/>
        <w:gridCol w:w="2198"/>
      </w:tblGrid>
      <w:tr w:rsidR="000C7895" w:rsidRPr="00B815F6" w:rsidTr="004A3D6B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1C717E" w:rsidRPr="00B815F6" w:rsidTr="004A3D6B">
        <w:trPr>
          <w:jc w:val="center"/>
        </w:trPr>
        <w:tc>
          <w:tcPr>
            <w:tcW w:w="3828" w:type="dxa"/>
          </w:tcPr>
          <w:p w:rsidR="001C717E" w:rsidRPr="00DF2758" w:rsidRDefault="001C717E" w:rsidP="00427825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1C717E" w:rsidRPr="00DF2758" w:rsidRDefault="001C717E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>У3-анализировать травмоопасные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1C717E" w:rsidRPr="00C06F36" w:rsidRDefault="001C717E" w:rsidP="00427825">
            <w:pPr>
              <w:rPr>
                <w:i/>
              </w:rPr>
            </w:pPr>
            <w:r w:rsidRPr="00CE7A80">
              <w:rPr>
                <w:i/>
              </w:rPr>
              <w:t>У4 - использовать экобиозащитную технику</w:t>
            </w:r>
          </w:p>
          <w:p w:rsidR="001C717E" w:rsidRPr="00C06F36" w:rsidRDefault="001C717E" w:rsidP="00427825">
            <w:pPr>
              <w:jc w:val="both"/>
              <w:rPr>
                <w:i/>
              </w:rPr>
            </w:pPr>
            <w:r>
              <w:rPr>
                <w:i/>
              </w:rPr>
              <w:t>З1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1C717E" w:rsidRPr="00E82E50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r w:rsidRPr="00E82E50">
              <w:rPr>
                <w:rFonts w:eastAsia="Times New Roman"/>
                <w:i/>
              </w:rPr>
              <w:t>травмоопасные и вредные факторов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r w:rsidRPr="00CE7A80">
              <w:rPr>
                <w:i/>
              </w:rPr>
              <w:t>экобиозащитную технику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1C717E" w:rsidRPr="00F465BA" w:rsidRDefault="001C717E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C7895" w:rsidRDefault="000C7895" w:rsidP="000C7895">
      <w:pPr>
        <w:ind w:left="720"/>
        <w:rPr>
          <w:sz w:val="24"/>
          <w:szCs w:val="24"/>
        </w:rPr>
      </w:pPr>
    </w:p>
    <w:p w:rsidR="00D860B8" w:rsidRPr="00D860B8" w:rsidRDefault="000C7895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860B8">
        <w:rPr>
          <w:rFonts w:ascii="Times New Roman" w:hAnsi="Times New Roman"/>
          <w:b w:val="0"/>
          <w:sz w:val="24"/>
          <w:szCs w:val="24"/>
        </w:rPr>
        <w:t xml:space="preserve">6.28 </w:t>
      </w:r>
      <w:r w:rsidR="00D860B8" w:rsidRPr="00D860B8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C7895" w:rsidRPr="00D860B8" w:rsidRDefault="00D860B8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C7895" w:rsidRPr="00D860B8">
        <w:rPr>
          <w:rFonts w:ascii="Times New Roman" w:hAnsi="Times New Roman"/>
          <w:b w:val="0"/>
          <w:sz w:val="24"/>
          <w:szCs w:val="24"/>
        </w:rPr>
        <w:t>6.28.1  Тема задания:</w:t>
      </w:r>
      <w:r>
        <w:rPr>
          <w:rFonts w:ascii="Times New Roman" w:hAnsi="Times New Roman"/>
          <w:b w:val="0"/>
          <w:sz w:val="24"/>
          <w:szCs w:val="24"/>
        </w:rPr>
        <w:t xml:space="preserve"> обобщение и систематизация данных</w:t>
      </w:r>
    </w:p>
    <w:p w:rsidR="000C7895" w:rsidRPr="00CB63E1" w:rsidRDefault="000C7895" w:rsidP="000C7895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lastRenderedPageBreak/>
        <w:t xml:space="preserve">                  Подготовка       5          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8.3 Перечень объектов контроля</w:t>
      </w:r>
    </w:p>
    <w:p w:rsidR="000C7895" w:rsidRDefault="000C7895" w:rsidP="000C7895">
      <w:pPr>
        <w:pStyle w:val="ac"/>
        <w:spacing w:after="0"/>
        <w:jc w:val="both"/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98"/>
        <w:gridCol w:w="1736"/>
      </w:tblGrid>
      <w:tr w:rsidR="000C7895" w:rsidRPr="00B815F6" w:rsidTr="000C7895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29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36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C7895" w:rsidRPr="00B815F6" w:rsidTr="000C7895">
        <w:trPr>
          <w:jc w:val="center"/>
        </w:trPr>
        <w:tc>
          <w:tcPr>
            <w:tcW w:w="3828" w:type="dxa"/>
          </w:tcPr>
          <w:p w:rsidR="00D860B8" w:rsidRPr="00DF2758" w:rsidRDefault="00D860B8" w:rsidP="00D860B8">
            <w:pPr>
              <w:rPr>
                <w:i/>
              </w:rPr>
            </w:pPr>
            <w:r w:rsidRPr="00DF2758">
              <w:rPr>
                <w:i/>
              </w:rPr>
              <w:t>У1 – Применять методы и средства 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r>
              <w:rPr>
                <w:i/>
              </w:rPr>
              <w:t>2</w:t>
            </w:r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860B8" w:rsidRDefault="00D860B8" w:rsidP="00D860B8">
            <w:pPr>
              <w:rPr>
                <w:i/>
              </w:rPr>
            </w:pPr>
            <w:r w:rsidRPr="00B72E88">
              <w:rPr>
                <w:i/>
              </w:rPr>
              <w:t xml:space="preserve">З2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  <w:p w:rsidR="000C7895" w:rsidRPr="00431C21" w:rsidRDefault="000C7895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98" w:type="dxa"/>
          </w:tcPr>
          <w:p w:rsidR="000C7895" w:rsidRDefault="000C7895" w:rsidP="000C7895">
            <w:pPr>
              <w:rPr>
                <w:sz w:val="24"/>
                <w:szCs w:val="24"/>
              </w:rPr>
            </w:pP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736" w:type="dxa"/>
          </w:tcPr>
          <w:p w:rsidR="000C7895" w:rsidRPr="00F465BA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E02D17" w:rsidRDefault="00E02D17" w:rsidP="00E02D17">
      <w:pPr>
        <w:rPr>
          <w:sz w:val="24"/>
          <w:szCs w:val="24"/>
        </w:rPr>
      </w:pPr>
    </w:p>
    <w:p w:rsidR="00C5211A" w:rsidRPr="00854E7C" w:rsidRDefault="00C5211A" w:rsidP="00C5211A">
      <w:pPr>
        <w:pStyle w:val="af0"/>
        <w:widowControl w:val="0"/>
        <w:tabs>
          <w:tab w:val="left" w:pos="12758"/>
        </w:tabs>
        <w:spacing w:line="360" w:lineRule="auto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7  Оценка освоения учебной дисциплины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Критерии оценки для текущего контроля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</w:p>
    <w:p w:rsidR="00C5211A" w:rsidRPr="00D860B8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исьменных работ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697"/>
        <w:gridCol w:w="6379"/>
      </w:tblGrid>
      <w:tr w:rsidR="00C5211A" w:rsidRPr="00854E7C" w:rsidTr="00571CC5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379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, но при этом допущена существенная ошибка, или неполный, несвязный ответ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и ответе обнаружено непонимание обучающимся основного содержания учебного материала или допущены существенные ошибки, которые обучающимся не смог исправить при наводящих вопросах преподавателя.</w:t>
            </w:r>
          </w:p>
        </w:tc>
      </w:tr>
    </w:tbl>
    <w:p w:rsidR="00C5211A" w:rsidRPr="00854E7C" w:rsidRDefault="00C5211A" w:rsidP="00C5211A">
      <w:pPr>
        <w:widowControl w:val="0"/>
        <w:ind w:left="720"/>
        <w:rPr>
          <w:b/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lastRenderedPageBreak/>
        <w:t xml:space="preserve">Критерии оценки при устном опросе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Исходя из поставленной цели обуча</w:t>
      </w:r>
      <w:r w:rsidRPr="00854E7C">
        <w:rPr>
          <w:sz w:val="28"/>
          <w:szCs w:val="28"/>
        </w:rPr>
        <w:softHyphen/>
        <w:t>ющихся, необходимо учитывать: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и осознанность изложения содержания, пол</w:t>
      </w:r>
      <w:r w:rsidRPr="00854E7C">
        <w:rPr>
          <w:sz w:val="28"/>
          <w:szCs w:val="28"/>
        </w:rPr>
        <w:softHyphen/>
        <w:t>ноту раскрытия понятий, точность употребления научных терми</w:t>
      </w:r>
      <w:r w:rsidRPr="00854E7C">
        <w:rPr>
          <w:sz w:val="28"/>
          <w:szCs w:val="28"/>
        </w:rPr>
        <w:softHyphen/>
        <w:t>нов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степень сформированности интеллектуальных и общеучебных умений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самостоятельность ответа;</w:t>
      </w:r>
    </w:p>
    <w:p w:rsidR="00C5211A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речевую грамотность и логическую последовательность от</w:t>
      </w:r>
      <w:r w:rsidRPr="00854E7C">
        <w:rPr>
          <w:sz w:val="28"/>
          <w:szCs w:val="28"/>
        </w:rPr>
        <w:softHyphen/>
        <w:t>вета.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078"/>
        <w:gridCol w:w="6053"/>
      </w:tblGrid>
      <w:tr w:rsidR="00C5211A" w:rsidRPr="00854E7C" w:rsidTr="00571CC5"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510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олно раскрыто содержание материала</w:t>
            </w:r>
            <w:r w:rsidRPr="00854E7C">
              <w:rPr>
                <w:sz w:val="28"/>
                <w:szCs w:val="28"/>
              </w:rPr>
              <w:tab/>
              <w:t>в объеме програм</w:t>
            </w:r>
            <w:r w:rsidRPr="00854E7C">
              <w:rPr>
                <w:sz w:val="28"/>
                <w:szCs w:val="28"/>
              </w:rPr>
              <w:softHyphen/>
              <w:t>мы и учебник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четко и правильно даны определения и раскрыто содержа</w:t>
            </w:r>
            <w:r w:rsidRPr="00854E7C">
              <w:rPr>
                <w:sz w:val="28"/>
                <w:szCs w:val="28"/>
              </w:rPr>
              <w:softHyphen/>
              <w:t>ние понятий; верно исполь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ля доказательства использованы различные умения, вы</w:t>
            </w:r>
            <w:r w:rsidRPr="00854E7C">
              <w:rPr>
                <w:sz w:val="28"/>
                <w:szCs w:val="28"/>
              </w:rPr>
              <w:softHyphen/>
              <w:t>воды из наблюдений и расчетов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, использованы ранее приобретенные знания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раскрыто основное содержание материал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основном правильно даны определения понятий и исполь</w:t>
            </w:r>
            <w:r w:rsidRPr="00854E7C">
              <w:rPr>
                <w:sz w:val="28"/>
                <w:szCs w:val="28"/>
              </w:rPr>
              <w:softHyphen/>
              <w:t>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;</w:t>
            </w:r>
          </w:p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полные, допущены незначительные нарушения  последовательности изложения, небольшие неточности при использовании научных терминов или в выводах и обобще</w:t>
            </w:r>
            <w:r w:rsidRPr="00854E7C">
              <w:rPr>
                <w:sz w:val="28"/>
                <w:szCs w:val="28"/>
              </w:rPr>
              <w:softHyphen/>
              <w:t>ниях из наблюдений и расчетов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усвоено основное содержание учебного материала, но из</w:t>
            </w:r>
            <w:r w:rsidRPr="00854E7C">
              <w:rPr>
                <w:sz w:val="28"/>
                <w:szCs w:val="28"/>
              </w:rPr>
              <w:softHyphen/>
              <w:t>ложено фрагментарно, не всегда последовательн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достаточно четкие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использованы в качестве доказательства выводы и обоб</w:t>
            </w:r>
            <w:r w:rsidRPr="00854E7C">
              <w:rPr>
                <w:sz w:val="28"/>
                <w:szCs w:val="28"/>
              </w:rPr>
              <w:softHyphen/>
              <w:t>щения из наблюдений и расчетов или допущены ошибки при их изложении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допущены ошибки и неточности в использовании научной терминологии, определении понятий. 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сновное содержание учебного материала не раскрыт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даны ответы на вспомогательные вопросы преподавателя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lastRenderedPageBreak/>
              <w:t>допущены грубые ошибки в определении понятий, при ис</w:t>
            </w:r>
            <w:r w:rsidRPr="00854E7C">
              <w:rPr>
                <w:sz w:val="28"/>
                <w:szCs w:val="28"/>
              </w:rPr>
              <w:softHyphen/>
              <w:t xml:space="preserve">пользовании терминологии. </w:t>
            </w:r>
          </w:p>
        </w:tc>
      </w:tr>
    </w:tbl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рактических работ обучающихся по учебной </w:t>
      </w:r>
      <w:r w:rsidRPr="00D860B8">
        <w:rPr>
          <w:b/>
          <w:sz w:val="28"/>
          <w:szCs w:val="28"/>
        </w:rPr>
        <w:t xml:space="preserve">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ind w:firstLine="720"/>
        <w:jc w:val="center"/>
        <w:rPr>
          <w:b/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При оценки умений решать практические работы преподаватель должен учитывать: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определения цели работы;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оследовательность в выполнении работы;</w:t>
      </w:r>
    </w:p>
    <w:p w:rsidR="00C5211A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логичность и грамотность в описании работы, в фор</w:t>
      </w:r>
      <w:r w:rsidRPr="00854E7C">
        <w:rPr>
          <w:sz w:val="28"/>
          <w:szCs w:val="28"/>
        </w:rPr>
        <w:softHyphen/>
        <w:t xml:space="preserve">мулировке выводов </w:t>
      </w: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3078"/>
        <w:gridCol w:w="5954"/>
      </w:tblGrid>
      <w:tr w:rsidR="00C5211A" w:rsidRPr="00854E7C" w:rsidTr="00C5211A">
        <w:tc>
          <w:tcPr>
            <w:tcW w:w="385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 xml:space="preserve">Критерии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самостоятельно и последовательно проведены расче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научно грамотно, логично описаны выводы. 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и расчетах допущена 1—2 ошибки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целом грамотно и логично сфор</w:t>
            </w:r>
            <w:r w:rsidRPr="00854E7C">
              <w:rPr>
                <w:sz w:val="28"/>
                <w:szCs w:val="28"/>
              </w:rPr>
              <w:softHyphen/>
              <w:t>мулированы основные выводы работы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верно.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правильно определена (не определена)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не верно. </w:t>
            </w:r>
          </w:p>
        </w:tc>
      </w:tr>
    </w:tbl>
    <w:p w:rsidR="00C5211A" w:rsidRPr="008C706E" w:rsidRDefault="00C5211A" w:rsidP="00C5211A">
      <w:pPr>
        <w:pStyle w:val="22"/>
        <w:spacing w:before="0" w:after="0"/>
        <w:jc w:val="left"/>
        <w:rPr>
          <w:rFonts w:ascii="Times New Roman" w:hAnsi="Times New Roman"/>
        </w:rPr>
      </w:pPr>
    </w:p>
    <w:p w:rsidR="00C5211A" w:rsidRPr="00013BFD" w:rsidRDefault="00D860B8" w:rsidP="00C5211A">
      <w:pPr>
        <w:pStyle w:val="22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C5211A" w:rsidRPr="00013BFD">
        <w:rPr>
          <w:rFonts w:ascii="Times New Roman" w:hAnsi="Times New Roman"/>
        </w:rPr>
        <w:t xml:space="preserve"> Вопросы по промежуточной аттестации</w:t>
      </w:r>
    </w:p>
    <w:p w:rsidR="00C5211A" w:rsidRPr="00013BFD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Что входит в понятие «охрана труда»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ая ответственность предусмотрена в случаях нарушения по охране труда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икроклима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Несчастные случаи и их расследование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пасные и вредные производственные факторы 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Инструктажи 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Функции охраны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lastRenderedPageBreak/>
        <w:t>Виды контроля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Электробезопас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ожарная безопас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свещен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Аттестация рабочих мес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огнетушителей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ероприятия по защите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травм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роизводственные  травмы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Трехступенчатый контроль за состоянием охраны труда на предприятии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ричины пожаров на предприятии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им правилом  необходимо воспользоваться при оказании первой медицинской помощи при ударе электрическим током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лияние освещенности на безопасность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 Их воздействие на работающих.</w:t>
      </w:r>
    </w:p>
    <w:p w:rsidR="00C5211A" w:rsidRPr="006B7612" w:rsidRDefault="00C5211A" w:rsidP="006B7612">
      <w:pPr>
        <w:pStyle w:val="ab"/>
        <w:rPr>
          <w:b/>
          <w:sz w:val="28"/>
          <w:szCs w:val="28"/>
        </w:rPr>
      </w:pP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</w:t>
      </w:r>
      <w:r>
        <w:rPr>
          <w:b/>
          <w:sz w:val="28"/>
          <w:szCs w:val="28"/>
        </w:rPr>
        <w:t>и</w:t>
      </w:r>
      <w:r w:rsidRPr="00E57E65">
        <w:rPr>
          <w:b/>
          <w:sz w:val="28"/>
          <w:szCs w:val="28"/>
        </w:rPr>
        <w:t xml:space="preserve">сточников, </w:t>
      </w:r>
      <w:r>
        <w:rPr>
          <w:b/>
          <w:sz w:val="28"/>
          <w:szCs w:val="28"/>
        </w:rPr>
        <w:t xml:space="preserve">    </w:t>
      </w:r>
      <w:r w:rsidRPr="00E57E65">
        <w:rPr>
          <w:b/>
          <w:sz w:val="28"/>
          <w:szCs w:val="28"/>
        </w:rPr>
        <w:t>используемых в аттестации</w:t>
      </w:r>
      <w:r w:rsidRPr="009C1FF6">
        <w:rPr>
          <w:sz w:val="28"/>
          <w:szCs w:val="28"/>
        </w:rPr>
        <w:t>.</w:t>
      </w: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</w:p>
    <w:p w:rsidR="00B2669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 xml:space="preserve">Оборудование учебного кабинета: 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оска аудиторна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ы аудиторные двухмест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ья аудитор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емонстрационное оборудовани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лект штангенинструмента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лекты учебно-наглядных пособий «Метрология, стандартизация и сертификация»;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Плакаты  по допускам и посадкам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ьютер в наборе с мультимедийным проектором</w:t>
      </w: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еречень рекомендуемых учебных изданий, Интернет-ресурсов, дополнительной литературы</w:t>
      </w:r>
    </w:p>
    <w:p w:rsidR="00C5211A" w:rsidRPr="00C5211A" w:rsidRDefault="00C5211A" w:rsidP="006B7612">
      <w:pPr>
        <w:jc w:val="both"/>
        <w:rPr>
          <w:b/>
          <w:sz w:val="28"/>
          <w:szCs w:val="28"/>
        </w:rPr>
      </w:pPr>
    </w:p>
    <w:p w:rsidR="00FB214C" w:rsidRPr="00FB214C" w:rsidRDefault="00FB214C" w:rsidP="006B7612">
      <w:pPr>
        <w:jc w:val="both"/>
        <w:rPr>
          <w:sz w:val="28"/>
          <w:szCs w:val="28"/>
        </w:rPr>
      </w:pPr>
      <w:r w:rsidRPr="004D223C">
        <w:rPr>
          <w:sz w:val="28"/>
          <w:szCs w:val="28"/>
        </w:rPr>
        <w:t>Основные источники:</w:t>
      </w:r>
    </w:p>
    <w:p w:rsid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r w:rsidRPr="006B7612">
        <w:rPr>
          <w:color w:val="000000"/>
          <w:sz w:val="28"/>
          <w:szCs w:val="28"/>
        </w:rPr>
        <w:t>Графкина, М.В. Охрана труда [Электронный р</w:t>
      </w:r>
      <w:r>
        <w:rPr>
          <w:color w:val="000000"/>
          <w:sz w:val="28"/>
          <w:szCs w:val="28"/>
        </w:rPr>
        <w:t>есурс] / Графкина М.В. — М</w:t>
      </w:r>
      <w:r w:rsidRPr="006B7612">
        <w:rPr>
          <w:color w:val="000000"/>
          <w:sz w:val="28"/>
          <w:szCs w:val="28"/>
        </w:rPr>
        <w:t>: ФОРУМ : ИНФРА-М, 2018 .-  (ЭБС Знаниум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r w:rsidRPr="006B7612">
        <w:rPr>
          <w:color w:val="000000"/>
          <w:sz w:val="28"/>
          <w:szCs w:val="28"/>
        </w:rPr>
        <w:t>Пачурин, Г.В. Охрана труда. Методика проведения расследований несчастных случаев на производстве  [Электронный ресурс] / Пачурин Г.В.- М.: Форум, НИЦ ИНФРА-М, 2015 .-  (ЭБС Знаниум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r w:rsidRPr="007356DA">
        <w:rPr>
          <w:color w:val="000000"/>
          <w:sz w:val="28"/>
          <w:szCs w:val="28"/>
        </w:rPr>
        <w:t>Федоров, П.М. Охрана труда  [Электронный ресурс] / Федоров, П.М. – М. : РИОР : ИНФРА-М, 2018 .-  (ЭБС Знаниум</w:t>
      </w:r>
    </w:p>
    <w:p w:rsidR="006B7612" w:rsidRDefault="006B7612" w:rsidP="00FB214C">
      <w:pPr>
        <w:jc w:val="both"/>
        <w:rPr>
          <w:color w:val="000000"/>
          <w:sz w:val="28"/>
          <w:szCs w:val="28"/>
        </w:rPr>
      </w:pPr>
    </w:p>
    <w:p w:rsidR="00FB214C" w:rsidRDefault="00FB214C" w:rsidP="00FB21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источники:</w:t>
      </w:r>
    </w:p>
    <w:p w:rsidR="00FB214C" w:rsidRPr="003D6ECE" w:rsidRDefault="00FB214C" w:rsidP="00FB214C">
      <w:pPr>
        <w:jc w:val="both"/>
        <w:rPr>
          <w:sz w:val="28"/>
          <w:szCs w:val="28"/>
        </w:rPr>
      </w:pP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, Ю.М. Охрана труда на автотранспортном предприятии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.,</w:t>
      </w:r>
      <w:r w:rsidRPr="000431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12г.-270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, Ю.М. Охрана труда на предприятиях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</w:t>
      </w:r>
      <w:r>
        <w:rPr>
          <w:sz w:val="28"/>
          <w:szCs w:val="28"/>
        </w:rPr>
        <w:t>,</w:t>
      </w:r>
      <w:r w:rsidRPr="00A4513C">
        <w:rPr>
          <w:color w:val="000000"/>
          <w:sz w:val="28"/>
          <w:szCs w:val="28"/>
        </w:rPr>
        <w:t xml:space="preserve"> </w:t>
      </w:r>
      <w:r w:rsidRPr="00043167">
        <w:rPr>
          <w:color w:val="000000"/>
          <w:sz w:val="28"/>
          <w:szCs w:val="28"/>
        </w:rPr>
        <w:t>– М.:, МГГУ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2010г.-212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, А.И. Охрана труда на предприятиях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А.И.Салов</w:t>
      </w:r>
      <w:r>
        <w:rPr>
          <w:sz w:val="28"/>
          <w:szCs w:val="28"/>
        </w:rPr>
        <w:t>.-М., Форум ИНФРА-М.,2011г.-274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исилов, В.А.Охрана труд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В.А.Девясилов</w:t>
      </w:r>
      <w:r>
        <w:rPr>
          <w:sz w:val="28"/>
          <w:szCs w:val="28"/>
        </w:rPr>
        <w:t>, учебник-2-е изд. исп. и доп.-М., Форум ИНФРА-М.,2011г.-448с.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ница, В.С. Охрана труда на автомобильном транспорте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.С. Кланица, - 3-е изд., перераб. – М.: Издательский центр « Академия», 2012. – 176 с.</w:t>
      </w:r>
    </w:p>
    <w:p w:rsidR="006B7612" w:rsidRDefault="006B7612" w:rsidP="00A25157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ий автомобильный справочник НИИАТ </w:t>
      </w:r>
      <w:r w:rsidRPr="00043167">
        <w:rPr>
          <w:color w:val="000000"/>
          <w:sz w:val="28"/>
          <w:szCs w:val="28"/>
        </w:rPr>
        <w:t xml:space="preserve">[Текст]. - М.: </w:t>
      </w:r>
      <w:r>
        <w:rPr>
          <w:color w:val="000000"/>
          <w:sz w:val="28"/>
          <w:szCs w:val="28"/>
        </w:rPr>
        <w:t>Транспорт</w:t>
      </w:r>
      <w:r w:rsidRPr="00043167">
        <w:rPr>
          <w:color w:val="000000"/>
          <w:sz w:val="28"/>
          <w:szCs w:val="28"/>
        </w:rPr>
        <w:t xml:space="preserve">, 2000. – </w:t>
      </w:r>
      <w:r>
        <w:rPr>
          <w:color w:val="000000"/>
          <w:sz w:val="28"/>
          <w:szCs w:val="28"/>
        </w:rPr>
        <w:t>106</w:t>
      </w:r>
      <w:r w:rsidRPr="00043167">
        <w:rPr>
          <w:color w:val="000000"/>
          <w:sz w:val="28"/>
          <w:szCs w:val="28"/>
        </w:rPr>
        <w:t xml:space="preserve"> с.</w:t>
      </w:r>
    </w:p>
    <w:p w:rsidR="006B7612" w:rsidRPr="00043167" w:rsidRDefault="006B7612" w:rsidP="00A25157">
      <w:pPr>
        <w:pStyle w:val="ab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>Положение о  порядке  расследования  несчастных случаев на  производстве. - М.: НПО ОБТ, 2000. – 25 с.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Федеральный закон «Об основах охраны труда в Российской Федерации». 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Трудовой Кодекс Российской Федерации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. </w:t>
      </w:r>
      <w:r w:rsidRPr="00043167">
        <w:rPr>
          <w:color w:val="000000"/>
          <w:sz w:val="28"/>
          <w:szCs w:val="28"/>
        </w:rPr>
        <w:t xml:space="preserve">Положение о расследовании и учете несчастных случаев на производстве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6. </w:t>
      </w:r>
      <w:r w:rsidRPr="00043167">
        <w:rPr>
          <w:color w:val="000000"/>
          <w:sz w:val="28"/>
          <w:szCs w:val="28"/>
        </w:rPr>
        <w:t xml:space="preserve">Положение о порядке проведения аттестации рабочих мест по условиям труда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7612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6B7612" w:rsidRPr="001422AB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422AB">
        <w:rPr>
          <w:b/>
          <w:color w:val="000000"/>
          <w:sz w:val="28"/>
          <w:szCs w:val="28"/>
        </w:rPr>
        <w:t>INTERNET-ресурсы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7. </w:t>
      </w:r>
      <w:r w:rsidRPr="005D35FB">
        <w:rPr>
          <w:color w:val="0000FF"/>
          <w:sz w:val="28"/>
          <w:szCs w:val="28"/>
        </w:rPr>
        <w:t>http://www.ohranatruda.ru</w:t>
      </w:r>
      <w:r w:rsidRPr="005D35FB">
        <w:rPr>
          <w:color w:val="000000"/>
          <w:sz w:val="28"/>
          <w:szCs w:val="28"/>
        </w:rPr>
        <w:t xml:space="preserve"> - информационный портал  по охране труда; 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8. </w:t>
      </w:r>
      <w:r w:rsidRPr="005D35FB">
        <w:rPr>
          <w:color w:val="0000FF"/>
          <w:sz w:val="28"/>
          <w:szCs w:val="28"/>
        </w:rPr>
        <w:t>http://www.tehdoc.ru</w:t>
      </w:r>
      <w:r w:rsidRPr="005D35FB">
        <w:rPr>
          <w:color w:val="000000"/>
          <w:sz w:val="28"/>
          <w:szCs w:val="28"/>
        </w:rPr>
        <w:t xml:space="preserve"> - техническая документация по охране труда; </w:t>
      </w:r>
    </w:p>
    <w:p w:rsidR="006B7612" w:rsidRPr="005D35FB" w:rsidRDefault="006B7612" w:rsidP="006B7612">
      <w:pPr>
        <w:widowControl w:val="0"/>
        <w:tabs>
          <w:tab w:val="left" w:pos="76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9. </w:t>
      </w:r>
      <w:r w:rsidRPr="005D35FB">
        <w:rPr>
          <w:color w:val="0000FF"/>
          <w:sz w:val="28"/>
          <w:szCs w:val="28"/>
        </w:rPr>
        <w:t>http://www.complexdoc.ru</w:t>
      </w:r>
      <w:r w:rsidRPr="005D35FB">
        <w:rPr>
          <w:color w:val="000000"/>
          <w:sz w:val="28"/>
          <w:szCs w:val="28"/>
        </w:rPr>
        <w:t xml:space="preserve">- информационный портал нормативных документов. </w:t>
      </w: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20. </w:t>
      </w:r>
      <w:r w:rsidRPr="005D35FB">
        <w:rPr>
          <w:color w:val="0000FF"/>
          <w:sz w:val="28"/>
          <w:szCs w:val="28"/>
        </w:rPr>
        <w:t>http</w:t>
      </w:r>
      <w:r w:rsidRPr="005D35FB">
        <w:rPr>
          <w:color w:val="1F497D"/>
          <w:sz w:val="28"/>
          <w:szCs w:val="28"/>
        </w:rPr>
        <w:t>://www</w:t>
      </w:r>
      <w:r w:rsidRPr="005D35FB">
        <w:rPr>
          <w:rStyle w:val="HTML"/>
          <w:i w:val="0"/>
          <w:iCs w:val="0"/>
          <w:color w:val="1F497D"/>
          <w:sz w:val="28"/>
          <w:szCs w:val="28"/>
          <w:shd w:val="clear" w:color="auto" w:fill="FFFFFF"/>
        </w:rPr>
        <w:t>.oxtrud.narod.ru/</w:t>
      </w:r>
      <w:r w:rsidRPr="005D35FB">
        <w:rPr>
          <w:color w:val="1F497D"/>
          <w:sz w:val="28"/>
          <w:szCs w:val="28"/>
          <w:shd w:val="clear" w:color="auto" w:fill="FFFFFF"/>
        </w:rPr>
        <w:t xml:space="preserve">‎- </w:t>
      </w:r>
      <w:r w:rsidRPr="005D35FB">
        <w:rPr>
          <w:color w:val="000000"/>
          <w:sz w:val="28"/>
          <w:szCs w:val="28"/>
        </w:rPr>
        <w:t xml:space="preserve">информационный портал по охране труда; </w:t>
      </w:r>
    </w:p>
    <w:p w:rsidR="006B7612" w:rsidRPr="000C17CC" w:rsidRDefault="006B7612" w:rsidP="006B7612"/>
    <w:p w:rsidR="00C5211A" w:rsidRPr="00C5211A" w:rsidRDefault="00C5211A" w:rsidP="0069396E">
      <w:pPr>
        <w:rPr>
          <w:b/>
          <w:sz w:val="28"/>
          <w:szCs w:val="28"/>
        </w:rPr>
      </w:pPr>
    </w:p>
    <w:p w:rsidR="00C5211A" w:rsidRPr="00C5211A" w:rsidRDefault="00C5211A" w:rsidP="0069396E">
      <w:pPr>
        <w:rPr>
          <w:b/>
          <w:sz w:val="28"/>
          <w:szCs w:val="28"/>
        </w:rPr>
      </w:pPr>
    </w:p>
    <w:p w:rsidR="00120886" w:rsidRPr="00511DEF" w:rsidRDefault="00120886" w:rsidP="00120886">
      <w:pPr>
        <w:tabs>
          <w:tab w:val="left" w:pos="1080"/>
        </w:tabs>
        <w:rPr>
          <w:sz w:val="28"/>
          <w:szCs w:val="28"/>
        </w:rPr>
      </w:pPr>
      <w:r w:rsidRPr="00511DEF">
        <w:rPr>
          <w:sz w:val="28"/>
          <w:szCs w:val="28"/>
        </w:rPr>
        <w:t xml:space="preserve">               </w:t>
      </w:r>
    </w:p>
    <w:sectPr w:rsidR="00120886" w:rsidRPr="00511DEF" w:rsidSect="00DC6A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7E" w:rsidRDefault="0074427E">
      <w:r>
        <w:separator/>
      </w:r>
    </w:p>
  </w:endnote>
  <w:endnote w:type="continuationSeparator" w:id="0">
    <w:p w:rsidR="0074427E" w:rsidRDefault="0074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745" w:rsidRDefault="005E4745">
    <w:pPr>
      <w:pStyle w:val="a9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7E" w:rsidRDefault="0074427E">
      <w:r>
        <w:separator/>
      </w:r>
    </w:p>
  </w:footnote>
  <w:footnote w:type="continuationSeparator" w:id="0">
    <w:p w:rsidR="0074427E" w:rsidRDefault="0074427E">
      <w:r>
        <w:continuationSeparator/>
      </w:r>
    </w:p>
  </w:footnote>
  <w:footnote w:id="1">
    <w:p w:rsidR="005E4745" w:rsidRDefault="005E4745" w:rsidP="00B24EAD">
      <w:pPr>
        <w:pStyle w:val="a4"/>
      </w:pPr>
      <w:r>
        <w:rPr>
          <w:rStyle w:val="a6"/>
        </w:rPr>
        <w:footnoteRef/>
      </w:r>
      <w:r>
        <w:t xml:space="preserve"> ТЗ – тестовое задание</w:t>
      </w:r>
    </w:p>
    <w:p w:rsidR="005E4745" w:rsidRDefault="005E4745" w:rsidP="00B24EAD">
      <w:pPr>
        <w:pStyle w:val="a4"/>
      </w:pPr>
      <w:r>
        <w:t xml:space="preserve">  ПЗ- практическое задание</w:t>
      </w:r>
    </w:p>
    <w:p w:rsidR="005E4745" w:rsidRDefault="005E4745" w:rsidP="00B24EAD">
      <w:pPr>
        <w:pStyle w:val="a4"/>
      </w:pPr>
    </w:p>
  </w:footnote>
  <w:footnote w:id="2">
    <w:p w:rsidR="005E4745" w:rsidRDefault="005E4745" w:rsidP="008722BA">
      <w:pPr>
        <w:pStyle w:val="a4"/>
      </w:pPr>
      <w:r>
        <w:rPr>
          <w:rStyle w:val="a6"/>
        </w:rPr>
        <w:footnoteRef/>
      </w:r>
      <w:r>
        <w:t xml:space="preserve"> ЗВ – зачетный вопро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CA"/>
    <w:multiLevelType w:val="hybridMultilevel"/>
    <w:tmpl w:val="316EAE72"/>
    <w:lvl w:ilvl="0" w:tplc="0F327848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1431173"/>
    <w:multiLevelType w:val="hybridMultilevel"/>
    <w:tmpl w:val="7AE64B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D43ED"/>
    <w:multiLevelType w:val="hybridMultilevel"/>
    <w:tmpl w:val="5C2ECA9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064AE"/>
    <w:multiLevelType w:val="hybridMultilevel"/>
    <w:tmpl w:val="E9749544"/>
    <w:lvl w:ilvl="0" w:tplc="3C46B7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852C40"/>
    <w:multiLevelType w:val="hybridMultilevel"/>
    <w:tmpl w:val="842AB6B4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032774"/>
    <w:multiLevelType w:val="multilevel"/>
    <w:tmpl w:val="906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C41FA"/>
    <w:multiLevelType w:val="hybridMultilevel"/>
    <w:tmpl w:val="A8869EA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2F2E"/>
    <w:multiLevelType w:val="hybridMultilevel"/>
    <w:tmpl w:val="7D50E69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DB62A62"/>
    <w:multiLevelType w:val="hybridMultilevel"/>
    <w:tmpl w:val="1DC0C47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E4C35"/>
    <w:multiLevelType w:val="hybridMultilevel"/>
    <w:tmpl w:val="4B9621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0C4396"/>
    <w:multiLevelType w:val="hybridMultilevel"/>
    <w:tmpl w:val="B446816A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73466"/>
    <w:multiLevelType w:val="hybridMultilevel"/>
    <w:tmpl w:val="E9B8C02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871A2A"/>
    <w:multiLevelType w:val="hybridMultilevel"/>
    <w:tmpl w:val="D46A76C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34926"/>
    <w:multiLevelType w:val="hybridMultilevel"/>
    <w:tmpl w:val="29B8F6D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33F7E12"/>
    <w:multiLevelType w:val="hybridMultilevel"/>
    <w:tmpl w:val="847A9CC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4F24025"/>
    <w:multiLevelType w:val="multilevel"/>
    <w:tmpl w:val="32B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582AFD"/>
    <w:multiLevelType w:val="hybridMultilevel"/>
    <w:tmpl w:val="D22C89E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44C8"/>
    <w:multiLevelType w:val="hybridMultilevel"/>
    <w:tmpl w:val="6F0A496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2710F"/>
    <w:multiLevelType w:val="hybridMultilevel"/>
    <w:tmpl w:val="D43213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B750B"/>
    <w:multiLevelType w:val="hybridMultilevel"/>
    <w:tmpl w:val="DAA6AE9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31768"/>
    <w:multiLevelType w:val="hybridMultilevel"/>
    <w:tmpl w:val="BA7496BA"/>
    <w:lvl w:ilvl="0" w:tplc="0F327848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1DDA5C7A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E55430"/>
    <w:multiLevelType w:val="multilevel"/>
    <w:tmpl w:val="E44C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037CC"/>
    <w:multiLevelType w:val="hybridMultilevel"/>
    <w:tmpl w:val="6904258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536ACB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89E79B2"/>
    <w:multiLevelType w:val="hybridMultilevel"/>
    <w:tmpl w:val="CBBA36D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832ED"/>
    <w:multiLevelType w:val="hybridMultilevel"/>
    <w:tmpl w:val="8264AC1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A1938"/>
    <w:multiLevelType w:val="hybridMultilevel"/>
    <w:tmpl w:val="BC7A3A3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2204"/>
    <w:multiLevelType w:val="hybridMultilevel"/>
    <w:tmpl w:val="4EEAF95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624AA"/>
    <w:multiLevelType w:val="multilevel"/>
    <w:tmpl w:val="8360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F4743C"/>
    <w:multiLevelType w:val="hybridMultilevel"/>
    <w:tmpl w:val="3372147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C1658D"/>
    <w:multiLevelType w:val="hybridMultilevel"/>
    <w:tmpl w:val="F070904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0A6C9D"/>
    <w:multiLevelType w:val="hybridMultilevel"/>
    <w:tmpl w:val="274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214C1"/>
    <w:multiLevelType w:val="hybridMultilevel"/>
    <w:tmpl w:val="360609F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32C14"/>
    <w:multiLevelType w:val="multilevel"/>
    <w:tmpl w:val="6A98E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A72246"/>
    <w:multiLevelType w:val="hybridMultilevel"/>
    <w:tmpl w:val="EDF8E83A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442970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350011"/>
    <w:multiLevelType w:val="hybridMultilevel"/>
    <w:tmpl w:val="627CAAD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436123D0"/>
    <w:multiLevelType w:val="hybridMultilevel"/>
    <w:tmpl w:val="867263F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444F1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E64B10"/>
    <w:multiLevelType w:val="hybridMultilevel"/>
    <w:tmpl w:val="CF1C138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367492"/>
    <w:multiLevelType w:val="hybridMultilevel"/>
    <w:tmpl w:val="1D7A36BE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0035E"/>
    <w:multiLevelType w:val="multilevel"/>
    <w:tmpl w:val="B6D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0F4841"/>
    <w:multiLevelType w:val="hybridMultilevel"/>
    <w:tmpl w:val="85EC0F90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227F32"/>
    <w:multiLevelType w:val="hybridMultilevel"/>
    <w:tmpl w:val="0FEC26A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760747"/>
    <w:multiLevelType w:val="multilevel"/>
    <w:tmpl w:val="C39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DA5BAC"/>
    <w:multiLevelType w:val="hybridMultilevel"/>
    <w:tmpl w:val="E1181AD6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54AB6C8C"/>
    <w:multiLevelType w:val="multilevel"/>
    <w:tmpl w:val="F26E1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1D735C"/>
    <w:multiLevelType w:val="hybridMultilevel"/>
    <w:tmpl w:val="3A0073C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6CE5F10"/>
    <w:multiLevelType w:val="hybridMultilevel"/>
    <w:tmpl w:val="3AA42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AA35D01"/>
    <w:multiLevelType w:val="hybridMultilevel"/>
    <w:tmpl w:val="CF56988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DD7FC9"/>
    <w:multiLevelType w:val="hybridMultilevel"/>
    <w:tmpl w:val="2A205DD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D5E3965"/>
    <w:multiLevelType w:val="hybridMultilevel"/>
    <w:tmpl w:val="FF6A237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261E75"/>
    <w:multiLevelType w:val="hybridMultilevel"/>
    <w:tmpl w:val="B170984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626BB2"/>
    <w:multiLevelType w:val="hybridMultilevel"/>
    <w:tmpl w:val="83F6D2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0660694"/>
    <w:multiLevelType w:val="hybridMultilevel"/>
    <w:tmpl w:val="0DFCC30E"/>
    <w:lvl w:ilvl="0" w:tplc="0F327848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 w15:restartNumberingAfterBreak="0">
    <w:nsid w:val="63614926"/>
    <w:multiLevelType w:val="hybridMultilevel"/>
    <w:tmpl w:val="14BA8C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247EAD"/>
    <w:multiLevelType w:val="hybridMultilevel"/>
    <w:tmpl w:val="5978DC50"/>
    <w:lvl w:ilvl="0" w:tplc="12E40E98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7C19E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021260"/>
    <w:multiLevelType w:val="hybridMultilevel"/>
    <w:tmpl w:val="0136F72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73335"/>
    <w:multiLevelType w:val="multilevel"/>
    <w:tmpl w:val="612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E45853"/>
    <w:multiLevelType w:val="multilevel"/>
    <w:tmpl w:val="4280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1D6579"/>
    <w:multiLevelType w:val="hybridMultilevel"/>
    <w:tmpl w:val="28709D7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68B94DF9"/>
    <w:multiLevelType w:val="hybridMultilevel"/>
    <w:tmpl w:val="5CD6DEE8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69022D10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9EC491E"/>
    <w:multiLevelType w:val="hybridMultilevel"/>
    <w:tmpl w:val="EC36595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BA5349"/>
    <w:multiLevelType w:val="hybridMultilevel"/>
    <w:tmpl w:val="56D6D2A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4523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543515"/>
    <w:multiLevelType w:val="hybridMultilevel"/>
    <w:tmpl w:val="142E8F4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36897"/>
    <w:multiLevelType w:val="hybridMultilevel"/>
    <w:tmpl w:val="219A9C58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77620"/>
    <w:multiLevelType w:val="hybridMultilevel"/>
    <w:tmpl w:val="BB52CC3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292F40"/>
    <w:multiLevelType w:val="hybridMultilevel"/>
    <w:tmpl w:val="99D6277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B7DC4"/>
    <w:multiLevelType w:val="multilevel"/>
    <w:tmpl w:val="27A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354CE3"/>
    <w:multiLevelType w:val="hybridMultilevel"/>
    <w:tmpl w:val="BB9E11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A875F7"/>
    <w:multiLevelType w:val="hybridMultilevel"/>
    <w:tmpl w:val="510A7C6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CC18DF"/>
    <w:multiLevelType w:val="multilevel"/>
    <w:tmpl w:val="A74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40"/>
  </w:num>
  <w:num w:numId="4">
    <w:abstractNumId w:val="31"/>
  </w:num>
  <w:num w:numId="5">
    <w:abstractNumId w:val="52"/>
  </w:num>
  <w:num w:numId="6">
    <w:abstractNumId w:val="11"/>
  </w:num>
  <w:num w:numId="7">
    <w:abstractNumId w:val="30"/>
  </w:num>
  <w:num w:numId="8">
    <w:abstractNumId w:val="56"/>
  </w:num>
  <w:num w:numId="9">
    <w:abstractNumId w:val="9"/>
  </w:num>
  <w:num w:numId="10">
    <w:abstractNumId w:val="12"/>
  </w:num>
  <w:num w:numId="11">
    <w:abstractNumId w:val="2"/>
  </w:num>
  <w:num w:numId="12">
    <w:abstractNumId w:val="22"/>
  </w:num>
  <w:num w:numId="13">
    <w:abstractNumId w:val="34"/>
  </w:num>
  <w:num w:numId="14">
    <w:abstractNumId w:val="47"/>
  </w:num>
  <w:num w:numId="15">
    <w:abstractNumId w:val="6"/>
  </w:num>
  <w:num w:numId="16">
    <w:abstractNumId w:val="23"/>
  </w:num>
  <w:num w:numId="17">
    <w:abstractNumId w:val="19"/>
  </w:num>
  <w:num w:numId="18">
    <w:abstractNumId w:val="63"/>
  </w:num>
  <w:num w:numId="19">
    <w:abstractNumId w:val="7"/>
  </w:num>
  <w:num w:numId="20">
    <w:abstractNumId w:val="55"/>
  </w:num>
  <w:num w:numId="21">
    <w:abstractNumId w:val="48"/>
  </w:num>
  <w:num w:numId="22">
    <w:abstractNumId w:val="13"/>
  </w:num>
  <w:num w:numId="23">
    <w:abstractNumId w:val="8"/>
  </w:num>
  <w:num w:numId="24">
    <w:abstractNumId w:val="16"/>
  </w:num>
  <w:num w:numId="25">
    <w:abstractNumId w:val="66"/>
  </w:num>
  <w:num w:numId="26">
    <w:abstractNumId w:val="33"/>
  </w:num>
  <w:num w:numId="27">
    <w:abstractNumId w:val="28"/>
  </w:num>
  <w:num w:numId="28">
    <w:abstractNumId w:val="26"/>
  </w:num>
  <w:num w:numId="29">
    <w:abstractNumId w:val="68"/>
  </w:num>
  <w:num w:numId="30">
    <w:abstractNumId w:val="20"/>
  </w:num>
  <w:num w:numId="31">
    <w:abstractNumId w:val="54"/>
  </w:num>
  <w:num w:numId="32">
    <w:abstractNumId w:val="59"/>
  </w:num>
  <w:num w:numId="33">
    <w:abstractNumId w:val="50"/>
  </w:num>
  <w:num w:numId="34">
    <w:abstractNumId w:val="25"/>
  </w:num>
  <w:num w:numId="35">
    <w:abstractNumId w:val="46"/>
  </w:num>
  <w:num w:numId="36">
    <w:abstractNumId w:val="74"/>
  </w:num>
  <w:num w:numId="37">
    <w:abstractNumId w:val="27"/>
  </w:num>
  <w:num w:numId="38">
    <w:abstractNumId w:val="73"/>
  </w:num>
  <w:num w:numId="39">
    <w:abstractNumId w:val="62"/>
  </w:num>
  <w:num w:numId="40">
    <w:abstractNumId w:val="14"/>
  </w:num>
  <w:num w:numId="41">
    <w:abstractNumId w:val="49"/>
  </w:num>
  <w:num w:numId="42">
    <w:abstractNumId w:val="64"/>
  </w:num>
  <w:num w:numId="43">
    <w:abstractNumId w:val="71"/>
  </w:num>
  <w:num w:numId="44">
    <w:abstractNumId w:val="70"/>
  </w:num>
  <w:num w:numId="45">
    <w:abstractNumId w:val="4"/>
  </w:num>
  <w:num w:numId="46">
    <w:abstractNumId w:val="43"/>
  </w:num>
  <w:num w:numId="47">
    <w:abstractNumId w:val="0"/>
  </w:num>
  <w:num w:numId="48">
    <w:abstractNumId w:val="57"/>
  </w:num>
  <w:num w:numId="49">
    <w:abstractNumId w:val="42"/>
  </w:num>
  <w:num w:numId="50">
    <w:abstractNumId w:val="60"/>
  </w:num>
  <w:num w:numId="51">
    <w:abstractNumId w:val="15"/>
  </w:num>
  <w:num w:numId="52">
    <w:abstractNumId w:val="72"/>
  </w:num>
  <w:num w:numId="53">
    <w:abstractNumId w:val="75"/>
  </w:num>
  <w:num w:numId="54">
    <w:abstractNumId w:val="67"/>
  </w:num>
  <w:num w:numId="55">
    <w:abstractNumId w:val="61"/>
  </w:num>
  <w:num w:numId="56">
    <w:abstractNumId w:val="5"/>
  </w:num>
  <w:num w:numId="57">
    <w:abstractNumId w:val="29"/>
  </w:num>
  <w:num w:numId="58">
    <w:abstractNumId w:val="45"/>
  </w:num>
  <w:num w:numId="59">
    <w:abstractNumId w:val="65"/>
  </w:num>
  <w:num w:numId="60">
    <w:abstractNumId w:val="69"/>
  </w:num>
  <w:num w:numId="61">
    <w:abstractNumId w:val="44"/>
  </w:num>
  <w:num w:numId="62">
    <w:abstractNumId w:val="18"/>
  </w:num>
  <w:num w:numId="63">
    <w:abstractNumId w:val="53"/>
  </w:num>
  <w:num w:numId="64">
    <w:abstractNumId w:val="36"/>
  </w:num>
  <w:num w:numId="65">
    <w:abstractNumId w:val="58"/>
  </w:num>
  <w:num w:numId="66">
    <w:abstractNumId w:val="21"/>
  </w:num>
  <w:num w:numId="67">
    <w:abstractNumId w:val="24"/>
  </w:num>
  <w:num w:numId="68">
    <w:abstractNumId w:val="37"/>
  </w:num>
  <w:num w:numId="69">
    <w:abstractNumId w:val="39"/>
  </w:num>
  <w:num w:numId="70">
    <w:abstractNumId w:val="51"/>
  </w:num>
  <w:num w:numId="71">
    <w:abstractNumId w:val="17"/>
  </w:num>
  <w:num w:numId="72">
    <w:abstractNumId w:val="35"/>
  </w:num>
  <w:num w:numId="73">
    <w:abstractNumId w:val="10"/>
  </w:num>
  <w:num w:numId="74">
    <w:abstractNumId w:val="1"/>
  </w:num>
  <w:num w:numId="75">
    <w:abstractNumId w:val="32"/>
  </w:num>
  <w:num w:numId="76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824"/>
    <w:rsid w:val="0000287F"/>
    <w:rsid w:val="00015FCA"/>
    <w:rsid w:val="00034A28"/>
    <w:rsid w:val="000401DD"/>
    <w:rsid w:val="00070206"/>
    <w:rsid w:val="00074DD3"/>
    <w:rsid w:val="00092855"/>
    <w:rsid w:val="00094C7A"/>
    <w:rsid w:val="000B5586"/>
    <w:rsid w:val="000C3FD2"/>
    <w:rsid w:val="000C7895"/>
    <w:rsid w:val="000D5D61"/>
    <w:rsid w:val="000E0E87"/>
    <w:rsid w:val="000E4A11"/>
    <w:rsid w:val="00112C61"/>
    <w:rsid w:val="00120886"/>
    <w:rsid w:val="00122001"/>
    <w:rsid w:val="001371F6"/>
    <w:rsid w:val="00146C8A"/>
    <w:rsid w:val="00150E76"/>
    <w:rsid w:val="001B29A3"/>
    <w:rsid w:val="001B7835"/>
    <w:rsid w:val="001C717E"/>
    <w:rsid w:val="001D0302"/>
    <w:rsid w:val="001F209D"/>
    <w:rsid w:val="001F75BE"/>
    <w:rsid w:val="00220FA3"/>
    <w:rsid w:val="002526B8"/>
    <w:rsid w:val="00254FFA"/>
    <w:rsid w:val="00265E83"/>
    <w:rsid w:val="0027659C"/>
    <w:rsid w:val="002905A6"/>
    <w:rsid w:val="00291A77"/>
    <w:rsid w:val="00297171"/>
    <w:rsid w:val="002A3498"/>
    <w:rsid w:val="002B6748"/>
    <w:rsid w:val="002C17AC"/>
    <w:rsid w:val="002C7F86"/>
    <w:rsid w:val="00333086"/>
    <w:rsid w:val="00342664"/>
    <w:rsid w:val="0034290D"/>
    <w:rsid w:val="0034306F"/>
    <w:rsid w:val="003644D8"/>
    <w:rsid w:val="00377949"/>
    <w:rsid w:val="003B3A0D"/>
    <w:rsid w:val="003B3E45"/>
    <w:rsid w:val="003C3FED"/>
    <w:rsid w:val="003E4996"/>
    <w:rsid w:val="003F314B"/>
    <w:rsid w:val="003F63AC"/>
    <w:rsid w:val="004020EE"/>
    <w:rsid w:val="00402D3E"/>
    <w:rsid w:val="00416AA1"/>
    <w:rsid w:val="00421A0A"/>
    <w:rsid w:val="00422575"/>
    <w:rsid w:val="00431804"/>
    <w:rsid w:val="00431C21"/>
    <w:rsid w:val="00451174"/>
    <w:rsid w:val="00451B12"/>
    <w:rsid w:val="00482790"/>
    <w:rsid w:val="004A3D6B"/>
    <w:rsid w:val="004C24EB"/>
    <w:rsid w:val="004C3719"/>
    <w:rsid w:val="00511DEF"/>
    <w:rsid w:val="00533A27"/>
    <w:rsid w:val="00547DF2"/>
    <w:rsid w:val="00567D6A"/>
    <w:rsid w:val="00571CC5"/>
    <w:rsid w:val="00590E1B"/>
    <w:rsid w:val="005A0B68"/>
    <w:rsid w:val="005E4745"/>
    <w:rsid w:val="005E7A69"/>
    <w:rsid w:val="00603A4B"/>
    <w:rsid w:val="006242CD"/>
    <w:rsid w:val="00657102"/>
    <w:rsid w:val="0069396E"/>
    <w:rsid w:val="006B2B61"/>
    <w:rsid w:val="006B4F9C"/>
    <w:rsid w:val="006B54B9"/>
    <w:rsid w:val="006B7612"/>
    <w:rsid w:val="006C02A1"/>
    <w:rsid w:val="006F2C80"/>
    <w:rsid w:val="00705072"/>
    <w:rsid w:val="007072D3"/>
    <w:rsid w:val="00714D18"/>
    <w:rsid w:val="0074427E"/>
    <w:rsid w:val="007449A7"/>
    <w:rsid w:val="00761920"/>
    <w:rsid w:val="00766B4F"/>
    <w:rsid w:val="00780138"/>
    <w:rsid w:val="007D501B"/>
    <w:rsid w:val="007F47F3"/>
    <w:rsid w:val="008015EB"/>
    <w:rsid w:val="00807D2D"/>
    <w:rsid w:val="00816A79"/>
    <w:rsid w:val="0083542A"/>
    <w:rsid w:val="008610E0"/>
    <w:rsid w:val="008722BA"/>
    <w:rsid w:val="008873A7"/>
    <w:rsid w:val="00887694"/>
    <w:rsid w:val="008942B9"/>
    <w:rsid w:val="008A7014"/>
    <w:rsid w:val="008B3367"/>
    <w:rsid w:val="008C1D3D"/>
    <w:rsid w:val="008C706E"/>
    <w:rsid w:val="008F39DA"/>
    <w:rsid w:val="0090024D"/>
    <w:rsid w:val="009020BD"/>
    <w:rsid w:val="00920119"/>
    <w:rsid w:val="0095424A"/>
    <w:rsid w:val="00957B47"/>
    <w:rsid w:val="00973C38"/>
    <w:rsid w:val="00981B41"/>
    <w:rsid w:val="00987026"/>
    <w:rsid w:val="009900B4"/>
    <w:rsid w:val="00991A6E"/>
    <w:rsid w:val="009B0EE6"/>
    <w:rsid w:val="009B3A7F"/>
    <w:rsid w:val="009B7E2E"/>
    <w:rsid w:val="009D4B76"/>
    <w:rsid w:val="00A069A7"/>
    <w:rsid w:val="00A06DFA"/>
    <w:rsid w:val="00A127CA"/>
    <w:rsid w:val="00A225A5"/>
    <w:rsid w:val="00A25157"/>
    <w:rsid w:val="00A34263"/>
    <w:rsid w:val="00A84824"/>
    <w:rsid w:val="00A87865"/>
    <w:rsid w:val="00AB747F"/>
    <w:rsid w:val="00AF706A"/>
    <w:rsid w:val="00B13AC2"/>
    <w:rsid w:val="00B179EB"/>
    <w:rsid w:val="00B24EAD"/>
    <w:rsid w:val="00B26695"/>
    <w:rsid w:val="00B32BF4"/>
    <w:rsid w:val="00B34067"/>
    <w:rsid w:val="00B43DE8"/>
    <w:rsid w:val="00B51245"/>
    <w:rsid w:val="00B66B6D"/>
    <w:rsid w:val="00B713AA"/>
    <w:rsid w:val="00B71AD9"/>
    <w:rsid w:val="00B72E88"/>
    <w:rsid w:val="00B743E2"/>
    <w:rsid w:val="00B8420C"/>
    <w:rsid w:val="00B90C83"/>
    <w:rsid w:val="00B95A46"/>
    <w:rsid w:val="00BA0611"/>
    <w:rsid w:val="00BA125A"/>
    <w:rsid w:val="00BB3CDC"/>
    <w:rsid w:val="00BB3DD7"/>
    <w:rsid w:val="00BC1E9D"/>
    <w:rsid w:val="00BC5B27"/>
    <w:rsid w:val="00BC7921"/>
    <w:rsid w:val="00BE00B5"/>
    <w:rsid w:val="00BE363E"/>
    <w:rsid w:val="00BF1CCD"/>
    <w:rsid w:val="00C12A5C"/>
    <w:rsid w:val="00C24098"/>
    <w:rsid w:val="00C4782B"/>
    <w:rsid w:val="00C5211A"/>
    <w:rsid w:val="00C567A6"/>
    <w:rsid w:val="00C602C7"/>
    <w:rsid w:val="00C75773"/>
    <w:rsid w:val="00C83611"/>
    <w:rsid w:val="00C869B5"/>
    <w:rsid w:val="00C93F85"/>
    <w:rsid w:val="00CA136E"/>
    <w:rsid w:val="00CA7357"/>
    <w:rsid w:val="00CB1EDB"/>
    <w:rsid w:val="00CB63E1"/>
    <w:rsid w:val="00CD5419"/>
    <w:rsid w:val="00CE7A80"/>
    <w:rsid w:val="00CF5E46"/>
    <w:rsid w:val="00D00432"/>
    <w:rsid w:val="00D2000B"/>
    <w:rsid w:val="00D2418B"/>
    <w:rsid w:val="00D46608"/>
    <w:rsid w:val="00D62E90"/>
    <w:rsid w:val="00D67E16"/>
    <w:rsid w:val="00D76CDB"/>
    <w:rsid w:val="00D77F2B"/>
    <w:rsid w:val="00D860B8"/>
    <w:rsid w:val="00D91AD7"/>
    <w:rsid w:val="00DA08C9"/>
    <w:rsid w:val="00DA353F"/>
    <w:rsid w:val="00DA7E05"/>
    <w:rsid w:val="00DC6A8C"/>
    <w:rsid w:val="00DD6F3D"/>
    <w:rsid w:val="00DF01DE"/>
    <w:rsid w:val="00DF2758"/>
    <w:rsid w:val="00E02D17"/>
    <w:rsid w:val="00E06F25"/>
    <w:rsid w:val="00E12844"/>
    <w:rsid w:val="00E12C8A"/>
    <w:rsid w:val="00E15460"/>
    <w:rsid w:val="00E23234"/>
    <w:rsid w:val="00E5045F"/>
    <w:rsid w:val="00E54780"/>
    <w:rsid w:val="00E60907"/>
    <w:rsid w:val="00E82E50"/>
    <w:rsid w:val="00EC5CF8"/>
    <w:rsid w:val="00F07C5E"/>
    <w:rsid w:val="00F33C04"/>
    <w:rsid w:val="00F3480C"/>
    <w:rsid w:val="00F36928"/>
    <w:rsid w:val="00F519F0"/>
    <w:rsid w:val="00F90DFF"/>
    <w:rsid w:val="00F9675A"/>
    <w:rsid w:val="00FB19DE"/>
    <w:rsid w:val="00FB214C"/>
    <w:rsid w:val="00FB2662"/>
    <w:rsid w:val="00F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42CB9"/>
  <w15:docId w15:val="{19BDCAFD-3ECB-4C00-BD57-23B0A03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24"/>
    <w:rPr>
      <w:rFonts w:eastAsia="Calibri"/>
    </w:rPr>
  </w:style>
  <w:style w:type="paragraph" w:styleId="1">
    <w:name w:val="heading 1"/>
    <w:basedOn w:val="a"/>
    <w:next w:val="a"/>
    <w:link w:val="10"/>
    <w:qFormat/>
    <w:rsid w:val="001D03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675A"/>
    <w:pPr>
      <w:keepNext/>
      <w:jc w:val="center"/>
      <w:outlineLvl w:val="2"/>
    </w:pPr>
    <w:rPr>
      <w:rFonts w:eastAsia="Times New Roman"/>
      <w:b/>
      <w:bCs/>
      <w:sz w:val="1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02D3E"/>
  </w:style>
  <w:style w:type="character" w:customStyle="1" w:styleId="a5">
    <w:name w:val="Текст сноски Знак"/>
    <w:link w:val="a4"/>
    <w:uiPriority w:val="99"/>
    <w:semiHidden/>
    <w:locked/>
    <w:rsid w:val="00402D3E"/>
    <w:rPr>
      <w:rFonts w:eastAsia="Calibri"/>
      <w:lang w:val="ru-RU" w:eastAsia="ru-RU" w:bidi="ar-SA"/>
    </w:rPr>
  </w:style>
  <w:style w:type="character" w:styleId="a6">
    <w:name w:val="footnote reference"/>
    <w:uiPriority w:val="99"/>
    <w:semiHidden/>
    <w:rsid w:val="00402D3E"/>
    <w:rPr>
      <w:rFonts w:cs="Times New Roman"/>
      <w:vertAlign w:val="superscript"/>
    </w:rPr>
  </w:style>
  <w:style w:type="character" w:customStyle="1" w:styleId="kursiv">
    <w:name w:val="kursiv"/>
    <w:rsid w:val="00B95A46"/>
    <w:rPr>
      <w:i/>
      <w:color w:val="FF9900"/>
    </w:rPr>
  </w:style>
  <w:style w:type="character" w:styleId="a7">
    <w:name w:val="Hyperlink"/>
    <w:rsid w:val="00FB2662"/>
    <w:rPr>
      <w:color w:val="0000FF"/>
      <w:u w:val="single"/>
    </w:rPr>
  </w:style>
  <w:style w:type="paragraph" w:styleId="a8">
    <w:name w:val="header"/>
    <w:basedOn w:val="a"/>
    <w:rsid w:val="0042257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225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22575"/>
  </w:style>
  <w:style w:type="character" w:customStyle="1" w:styleId="30">
    <w:name w:val="Заголовок 3 Знак"/>
    <w:link w:val="3"/>
    <w:uiPriority w:val="9"/>
    <w:rsid w:val="00F9675A"/>
    <w:rPr>
      <w:b/>
      <w:bCs/>
      <w:sz w:val="16"/>
      <w:szCs w:val="24"/>
      <w:u w:val="single"/>
    </w:rPr>
  </w:style>
  <w:style w:type="paragraph" w:styleId="ab">
    <w:name w:val="List Paragraph"/>
    <w:basedOn w:val="a"/>
    <w:uiPriority w:val="34"/>
    <w:qFormat/>
    <w:rsid w:val="00F9675A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11">
    <w:name w:val="Обычный1"/>
    <w:rsid w:val="00F9675A"/>
    <w:pPr>
      <w:widowControl w:val="0"/>
    </w:pPr>
    <w:rPr>
      <w:rFonts w:ascii="Arial" w:hAnsi="Arial"/>
      <w:snapToGrid w:val="0"/>
    </w:rPr>
  </w:style>
  <w:style w:type="character" w:customStyle="1" w:styleId="apple-converted-space">
    <w:name w:val="apple-converted-space"/>
    <w:rsid w:val="00F9675A"/>
  </w:style>
  <w:style w:type="paragraph" w:styleId="ac">
    <w:name w:val="Body Text"/>
    <w:aliases w:val=" Знак3 Знак"/>
    <w:basedOn w:val="a"/>
    <w:link w:val="12"/>
    <w:rsid w:val="002C17AC"/>
    <w:pPr>
      <w:spacing w:after="120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basedOn w:val="a0"/>
    <w:rsid w:val="002C17AC"/>
    <w:rPr>
      <w:rFonts w:eastAsia="Calibri"/>
    </w:rPr>
  </w:style>
  <w:style w:type="character" w:customStyle="1" w:styleId="12">
    <w:name w:val="Основной текст Знак1"/>
    <w:aliases w:val=" Знак3 Знак Знак"/>
    <w:basedOn w:val="a0"/>
    <w:link w:val="ac"/>
    <w:rsid w:val="002C17AC"/>
    <w:rPr>
      <w:rFonts w:eastAsia="MS Mincho"/>
      <w:sz w:val="24"/>
      <w:szCs w:val="24"/>
      <w:lang w:eastAsia="ja-JP"/>
    </w:rPr>
  </w:style>
  <w:style w:type="paragraph" w:customStyle="1" w:styleId="22">
    <w:name w:val="_ЗАГ_2_2"/>
    <w:basedOn w:val="a"/>
    <w:rsid w:val="002C17A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styleId="ae">
    <w:name w:val="Normal (Web)"/>
    <w:basedOn w:val="a"/>
    <w:uiPriority w:val="99"/>
    <w:unhideWhenUsed/>
    <w:rsid w:val="002C17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F33C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F33C04"/>
  </w:style>
  <w:style w:type="character" w:customStyle="1" w:styleId="c2">
    <w:name w:val="c2"/>
    <w:basedOn w:val="a0"/>
    <w:rsid w:val="00F33C04"/>
  </w:style>
  <w:style w:type="paragraph" w:customStyle="1" w:styleId="c4">
    <w:name w:val="c4"/>
    <w:basedOn w:val="a"/>
    <w:rsid w:val="00567D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0C7895"/>
    <w:rPr>
      <w:b/>
      <w:bCs/>
    </w:rPr>
  </w:style>
  <w:style w:type="paragraph" w:styleId="af0">
    <w:name w:val="No Spacing"/>
    <w:uiPriority w:val="1"/>
    <w:qFormat/>
    <w:rsid w:val="00C5211A"/>
    <w:rPr>
      <w:sz w:val="24"/>
      <w:szCs w:val="24"/>
    </w:rPr>
  </w:style>
  <w:style w:type="character" w:customStyle="1" w:styleId="4">
    <w:name w:val="Основной текст (4)"/>
    <w:link w:val="41"/>
    <w:uiPriority w:val="99"/>
    <w:locked/>
    <w:rsid w:val="00C5211A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11A"/>
    <w:pPr>
      <w:shd w:val="clear" w:color="auto" w:fill="FFFFFF"/>
      <w:spacing w:after="180" w:line="278" w:lineRule="exact"/>
    </w:pPr>
    <w:rPr>
      <w:rFonts w:eastAsia="Times New Roman"/>
      <w:sz w:val="24"/>
      <w:szCs w:val="24"/>
    </w:rPr>
  </w:style>
  <w:style w:type="paragraph" w:customStyle="1" w:styleId="af1">
    <w:name w:val="Стиль"/>
    <w:rsid w:val="00C521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B24EAD"/>
    <w:rPr>
      <w:i/>
      <w:iCs/>
    </w:rPr>
  </w:style>
  <w:style w:type="paragraph" w:customStyle="1" w:styleId="c15">
    <w:name w:val="c15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9870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87026"/>
  </w:style>
  <w:style w:type="character" w:customStyle="1" w:styleId="c12">
    <w:name w:val="c12"/>
    <w:basedOn w:val="a0"/>
    <w:rsid w:val="006B7612"/>
  </w:style>
  <w:style w:type="character" w:customStyle="1" w:styleId="c19">
    <w:name w:val="c19"/>
    <w:basedOn w:val="a0"/>
    <w:rsid w:val="006B7612"/>
  </w:style>
  <w:style w:type="paragraph" w:styleId="af3">
    <w:name w:val="Balloon Text"/>
    <w:basedOn w:val="a"/>
    <w:link w:val="af4"/>
    <w:unhideWhenUsed/>
    <w:rsid w:val="006B7612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B7612"/>
    <w:rPr>
      <w:rFonts w:ascii="Tahoma" w:hAnsi="Tahoma" w:cs="Tahoma"/>
      <w:sz w:val="16"/>
      <w:szCs w:val="16"/>
    </w:rPr>
  </w:style>
  <w:style w:type="character" w:styleId="HTML">
    <w:name w:val="HTML Cite"/>
    <w:basedOn w:val="a0"/>
    <w:unhideWhenUsed/>
    <w:rsid w:val="006B7612"/>
    <w:rPr>
      <w:i/>
      <w:iCs/>
    </w:rPr>
  </w:style>
  <w:style w:type="paragraph" w:customStyle="1" w:styleId="p2">
    <w:name w:val="p2"/>
    <w:basedOn w:val="a"/>
    <w:rsid w:val="001D030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D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zG3lLv9fB4h9FxQfWMch9VpqRCyjQxOEgRniCWGGFE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nn+8GBvwndaOE2okT6u/uC9dO/5pfzBxgh8adYYKtg=</DigestValue>
    </Reference>
  </SignedInfo>
  <SignatureValue>/vJC7jN+OTb9gyndA906tVHv3Dqpit+5ppxdFzOfOM88likr9vKEwgEwC3c4RPw8c/R7V7U2ppFO
a18n/yuoVQ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71fQSaZSy7RI+2bYWgf3TRkFx3F8fzrn/pCC9NmzeX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0NEoSyD3BFn9QJInfp7jjrpxyWlMbPeo4jdAATkOB9w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r7JlhDTCNn0Ny9EmeYeM9g3LIW+5WaqLhOjtv3QI6f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XgN16rXiZpXZCCqTIk3PzUS7BbDXbdO9Tq79oWhfyw8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FmkK5xuhMrZL6tm+TaYVhQI5C/4DjD0hi07GdiDneV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R/Mb4W+/YMPK7kEVv02+jfMUPcZG37ZdyU88A8dALc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+FgS0v8u5c3hvdoje3Xu6fLA8OBUDjIjOPU5tuy/uj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anMiM8P7WvWDXsaSiGclLTJzU6tDuoJxMoSY9KjUP9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aeveBau2NUciSHxUS4GfZ528nqL+a/sKf1YuDtN3Yk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83UNciN4ourIqeuIRjSW/Fp/XZTKwDZbJ639mb+XNu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4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44:29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B244-D215-4DEE-B685-79D7A170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782</Words>
  <Characters>5576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416</CharactersWithSpaces>
  <SharedDoc>false</SharedDoc>
  <HLinks>
    <vt:vector size="30" baseType="variant"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://www.pompred.ru-/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2883614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-2</dc:creator>
  <cp:lastModifiedBy>User</cp:lastModifiedBy>
  <cp:revision>18</cp:revision>
  <cp:lastPrinted>2019-02-22T05:57:00Z</cp:lastPrinted>
  <dcterms:created xsi:type="dcterms:W3CDTF">2013-11-18T13:49:00Z</dcterms:created>
  <dcterms:modified xsi:type="dcterms:W3CDTF">2023-02-16T05:27:00Z</dcterms:modified>
</cp:coreProperties>
</file>